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A969D" w14:textId="77777777" w:rsidR="00463278" w:rsidRDefault="0099700E">
      <w:pPr>
        <w:spacing w:after="0"/>
        <w:ind w:left="36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Md. Masum Khan </w:t>
      </w:r>
    </w:p>
    <w:p w14:paraId="0DD0E0FA" w14:textId="77777777" w:rsidR="00463278" w:rsidRDefault="006A4DE0" w:rsidP="0022091C">
      <w:pPr>
        <w:spacing w:after="0"/>
        <w:ind w:left="-5"/>
        <w:jc w:val="right"/>
      </w:pPr>
      <w:r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7CCA5C34" wp14:editId="7A4025DB">
            <wp:extent cx="1403604" cy="1623060"/>
            <wp:effectExtent l="0" t="0" r="6350" b="0"/>
            <wp:docPr id="10124" name="Picture 1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" name="Picture 101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00E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</w:t>
      </w:r>
      <w:r w:rsidR="0022091C">
        <w:rPr>
          <w:rFonts w:ascii="Times New Roman" w:eastAsia="Times New Roman" w:hAnsi="Times New Roman" w:cs="Times New Roman"/>
          <w:sz w:val="20"/>
        </w:rPr>
        <w:t xml:space="preserve">                         </w:t>
      </w:r>
      <w:r w:rsidR="0099700E">
        <w:rPr>
          <w:rFonts w:ascii="Times New Roman" w:eastAsia="Times New Roman" w:hAnsi="Times New Roman" w:cs="Times New Roman"/>
          <w:sz w:val="20"/>
        </w:rPr>
        <w:t xml:space="preserve"> 203, </w:t>
      </w:r>
      <w:proofErr w:type="spellStart"/>
      <w:r w:rsidR="0099700E">
        <w:rPr>
          <w:rFonts w:ascii="Times New Roman" w:eastAsia="Times New Roman" w:hAnsi="Times New Roman" w:cs="Times New Roman"/>
          <w:sz w:val="20"/>
        </w:rPr>
        <w:t>Afnan</w:t>
      </w:r>
      <w:proofErr w:type="spellEnd"/>
      <w:r w:rsidR="0099700E">
        <w:rPr>
          <w:rFonts w:ascii="Times New Roman" w:eastAsia="Times New Roman" w:hAnsi="Times New Roman" w:cs="Times New Roman"/>
          <w:sz w:val="20"/>
        </w:rPr>
        <w:t xml:space="preserve"> Apartment, Road#4, </w:t>
      </w:r>
      <w:proofErr w:type="spellStart"/>
      <w:r w:rsidR="0099700E">
        <w:rPr>
          <w:rFonts w:ascii="Times New Roman" w:eastAsia="Times New Roman" w:hAnsi="Times New Roman" w:cs="Times New Roman"/>
          <w:sz w:val="20"/>
        </w:rPr>
        <w:t>Block#B</w:t>
      </w:r>
      <w:proofErr w:type="spellEnd"/>
    </w:p>
    <w:p w14:paraId="2153856E" w14:textId="77777777" w:rsidR="00463278" w:rsidRDefault="0099700E" w:rsidP="0022091C">
      <w:pPr>
        <w:spacing w:after="0"/>
        <w:ind w:left="7933"/>
        <w:jc w:val="right"/>
      </w:pPr>
      <w:proofErr w:type="spellStart"/>
      <w:r>
        <w:rPr>
          <w:rFonts w:ascii="Times New Roman" w:eastAsia="Times New Roman" w:hAnsi="Times New Roman" w:cs="Times New Roman"/>
          <w:sz w:val="20"/>
        </w:rPr>
        <w:t>Monsuraba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R/A, </w:t>
      </w:r>
      <w:proofErr w:type="spellStart"/>
      <w:r>
        <w:rPr>
          <w:rFonts w:ascii="Times New Roman" w:eastAsia="Times New Roman" w:hAnsi="Times New Roman" w:cs="Times New Roman"/>
          <w:sz w:val="20"/>
        </w:rPr>
        <w:t>Adaba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</w:p>
    <w:p w14:paraId="1C327FB1" w14:textId="77777777" w:rsidR="00463278" w:rsidRDefault="0099700E" w:rsidP="0022091C">
      <w:pPr>
        <w:spacing w:after="0"/>
        <w:ind w:left="13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Mohammadpur, Dhaka </w:t>
      </w:r>
    </w:p>
    <w:p w14:paraId="58595BA7" w14:textId="77777777" w:rsidR="00463278" w:rsidRDefault="0099700E" w:rsidP="0022091C">
      <w:pPr>
        <w:spacing w:after="0"/>
        <w:ind w:left="1"/>
        <w:jc w:val="right"/>
      </w:pPr>
      <w:r>
        <w:rPr>
          <w:rFonts w:ascii="Times New Roman" w:eastAsia="Times New Roman" w:hAnsi="Times New Roman" w:cs="Times New Roman"/>
          <w:sz w:val="20"/>
        </w:rPr>
        <w:t>Mobile:</w:t>
      </w:r>
      <w:r>
        <w:rPr>
          <w:rFonts w:ascii="Times New Roman" w:eastAsia="Times New Roman" w:hAnsi="Times New Roman" w:cs="Times New Roman"/>
          <w:b/>
          <w:sz w:val="20"/>
        </w:rPr>
        <w:t>01738916915</w:t>
      </w:r>
      <w:r w:rsidR="00DE4ACA">
        <w:rPr>
          <w:rFonts w:ascii="Times New Roman" w:eastAsia="Times New Roman" w:hAnsi="Times New Roman" w:cs="Times New Roman"/>
          <w:b/>
          <w:sz w:val="20"/>
        </w:rPr>
        <w:t>,01926098891</w:t>
      </w:r>
    </w:p>
    <w:p w14:paraId="771DF1E7" w14:textId="77777777" w:rsidR="00463278" w:rsidRDefault="0099700E" w:rsidP="0022091C">
      <w:pPr>
        <w:spacing w:after="0"/>
        <w:ind w:left="2"/>
        <w:jc w:val="right"/>
        <w:rPr>
          <w:rFonts w:ascii="Times New Roman" w:eastAsia="Times New Roman" w:hAnsi="Times New Roman" w:cs="Times New Roman"/>
          <w:sz w:val="20"/>
          <w:u w:val="single" w:color="000000"/>
        </w:rPr>
      </w:pPr>
      <w:r>
        <w:rPr>
          <w:rFonts w:ascii="Times New Roman" w:eastAsia="Times New Roman" w:hAnsi="Times New Roman" w:cs="Times New Roman"/>
          <w:sz w:val="20"/>
        </w:rPr>
        <w:t xml:space="preserve">E-mail: </w:t>
      </w:r>
      <w:hyperlink r:id="rId10" w:history="1">
        <w:r w:rsidR="00860694" w:rsidRPr="00412E4D">
          <w:rPr>
            <w:rStyle w:val="Hyperlink"/>
            <w:rFonts w:ascii="Times New Roman" w:eastAsia="Times New Roman" w:hAnsi="Times New Roman" w:cs="Times New Roman"/>
            <w:sz w:val="20"/>
          </w:rPr>
          <w:t>khan10.printing@gmail.com</w:t>
        </w:r>
      </w:hyperlink>
    </w:p>
    <w:p w14:paraId="52D61BC2" w14:textId="77777777" w:rsidR="00860694" w:rsidRDefault="00860694">
      <w:pPr>
        <w:spacing w:after="0"/>
        <w:ind w:left="2"/>
        <w:jc w:val="center"/>
      </w:pPr>
    </w:p>
    <w:tbl>
      <w:tblPr>
        <w:tblStyle w:val="TableGrid"/>
        <w:tblW w:w="10571" w:type="dxa"/>
        <w:tblInd w:w="-29" w:type="dxa"/>
        <w:tblCellMar>
          <w:top w:w="4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71"/>
      </w:tblGrid>
      <w:tr w:rsidR="00463278" w14:paraId="76963F5E" w14:textId="77777777" w:rsidTr="00860694">
        <w:trPr>
          <w:trHeight w:val="176"/>
        </w:trPr>
        <w:tc>
          <w:tcPr>
            <w:tcW w:w="105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AF3D098" w14:textId="77777777" w:rsidR="00463278" w:rsidRDefault="00463278"/>
        </w:tc>
      </w:tr>
    </w:tbl>
    <w:p w14:paraId="7D09E591" w14:textId="77777777" w:rsidR="00463278" w:rsidRDefault="00463278">
      <w:pPr>
        <w:spacing w:after="0"/>
      </w:pPr>
    </w:p>
    <w:p w14:paraId="7FB8E595" w14:textId="77777777" w:rsidR="00463278" w:rsidRPr="0011003B" w:rsidRDefault="0099700E">
      <w:pPr>
        <w:spacing w:after="12" w:line="249" w:lineRule="auto"/>
        <w:ind w:left="-5" w:hanging="10"/>
        <w:rPr>
          <w:rFonts w:ascii="Times New Roman" w:eastAsia="Yu Gothic Medium" w:hAnsi="Times New Roman" w:cs="Times New Roman"/>
          <w:sz w:val="28"/>
          <w:szCs w:val="28"/>
        </w:rPr>
      </w:pP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Dear Sir, </w:t>
      </w:r>
    </w:p>
    <w:p w14:paraId="734C7358" w14:textId="77777777" w:rsidR="00463278" w:rsidRPr="0011003B" w:rsidRDefault="00463278">
      <w:pPr>
        <w:spacing w:after="0"/>
        <w:rPr>
          <w:rFonts w:ascii="Times New Roman" w:eastAsia="Yu Gothic Medium" w:hAnsi="Times New Roman" w:cs="Times New Roman"/>
          <w:sz w:val="28"/>
          <w:szCs w:val="28"/>
        </w:rPr>
      </w:pPr>
    </w:p>
    <w:p w14:paraId="56F1FEAA" w14:textId="77777777" w:rsidR="00463278" w:rsidRPr="0011003B" w:rsidRDefault="0099700E">
      <w:pPr>
        <w:spacing w:after="12" w:line="249" w:lineRule="auto"/>
        <w:ind w:left="-5" w:hanging="10"/>
        <w:rPr>
          <w:rFonts w:ascii="Times New Roman" w:eastAsia="Yu Gothic Medium" w:hAnsi="Times New Roman" w:cs="Times New Roman"/>
          <w:sz w:val="28"/>
          <w:szCs w:val="28"/>
        </w:rPr>
      </w:pP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>I would like to a</w:t>
      </w:r>
      <w:r w:rsidR="003E45C7"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pply for the post </w:t>
      </w:r>
      <w:r w:rsidR="000D4B18" w:rsidRPr="0011003B">
        <w:rPr>
          <w:rFonts w:ascii="Times New Roman" w:eastAsia="Yu Gothic Medium" w:hAnsi="Times New Roman" w:cs="Times New Roman"/>
          <w:i/>
          <w:sz w:val="28"/>
          <w:szCs w:val="28"/>
        </w:rPr>
        <w:t>of Head Printing</w:t>
      </w: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 in your company.  </w:t>
      </w:r>
    </w:p>
    <w:p w14:paraId="1CC397CD" w14:textId="77777777" w:rsidR="00463278" w:rsidRPr="0011003B" w:rsidRDefault="0099700E">
      <w:pPr>
        <w:spacing w:after="12" w:line="249" w:lineRule="auto"/>
        <w:ind w:left="-5" w:hanging="10"/>
        <w:rPr>
          <w:rFonts w:ascii="Times New Roman" w:eastAsia="Yu Gothic Medium" w:hAnsi="Times New Roman" w:cs="Times New Roman"/>
          <w:sz w:val="28"/>
          <w:szCs w:val="28"/>
        </w:rPr>
      </w:pP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The position seems to fit my interest and qualifications very well. </w:t>
      </w:r>
    </w:p>
    <w:p w14:paraId="16A3575C" w14:textId="77777777" w:rsidR="00463278" w:rsidRPr="0011003B" w:rsidRDefault="0099700E">
      <w:pPr>
        <w:spacing w:after="12" w:line="249" w:lineRule="auto"/>
        <w:ind w:left="-5" w:hanging="10"/>
        <w:rPr>
          <w:rFonts w:ascii="Times New Roman" w:eastAsia="Yu Gothic Medium" w:hAnsi="Times New Roman" w:cs="Times New Roman"/>
          <w:sz w:val="28"/>
          <w:szCs w:val="28"/>
        </w:rPr>
      </w:pP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>Currentl</w:t>
      </w:r>
      <w:r w:rsidR="00C26EBE"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y, I am working as a </w:t>
      </w:r>
      <w:r w:rsidR="00C26EBE" w:rsidRPr="0011003B">
        <w:rPr>
          <w:rFonts w:ascii="Times New Roman" w:eastAsia="Yu Gothic Medium" w:hAnsi="Times New Roman" w:cs="Times New Roman"/>
          <w:b/>
          <w:bCs/>
          <w:i/>
          <w:sz w:val="28"/>
          <w:szCs w:val="28"/>
        </w:rPr>
        <w:t xml:space="preserve">Asst. </w:t>
      </w:r>
      <w:r w:rsidR="000D4B18" w:rsidRPr="0011003B">
        <w:rPr>
          <w:rFonts w:ascii="Times New Roman" w:eastAsia="Yu Gothic Medium" w:hAnsi="Times New Roman" w:cs="Times New Roman"/>
          <w:b/>
          <w:bCs/>
          <w:i/>
          <w:sz w:val="28"/>
          <w:szCs w:val="28"/>
        </w:rPr>
        <w:t>General Manager</w:t>
      </w: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 in a Group of Company. </w:t>
      </w:r>
    </w:p>
    <w:p w14:paraId="135B2DA1" w14:textId="77777777" w:rsidR="00463278" w:rsidRPr="0011003B" w:rsidRDefault="0099700E">
      <w:pPr>
        <w:spacing w:after="12" w:line="249" w:lineRule="auto"/>
        <w:ind w:left="-5" w:hanging="10"/>
        <w:rPr>
          <w:rFonts w:ascii="Times New Roman" w:eastAsia="Yu Gothic Medium" w:hAnsi="Times New Roman" w:cs="Times New Roman"/>
          <w:sz w:val="28"/>
          <w:szCs w:val="28"/>
        </w:rPr>
      </w:pP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I am looking for a company that provides me a more challenging environment and allows me to learn new technologies in order to achieve my objective. </w:t>
      </w:r>
    </w:p>
    <w:p w14:paraId="2BF23EB9" w14:textId="77777777" w:rsidR="00463278" w:rsidRPr="0011003B" w:rsidRDefault="00463278">
      <w:pPr>
        <w:spacing w:after="0"/>
        <w:rPr>
          <w:rFonts w:ascii="Times New Roman" w:eastAsia="Yu Gothic Medium" w:hAnsi="Times New Roman" w:cs="Times New Roman"/>
          <w:sz w:val="28"/>
          <w:szCs w:val="28"/>
        </w:rPr>
      </w:pPr>
    </w:p>
    <w:p w14:paraId="075D12C2" w14:textId="77777777" w:rsidR="00463278" w:rsidRPr="0011003B" w:rsidRDefault="0099700E">
      <w:pPr>
        <w:spacing w:after="12" w:line="249" w:lineRule="auto"/>
        <w:ind w:left="-5" w:hanging="10"/>
        <w:rPr>
          <w:rFonts w:ascii="Times New Roman" w:eastAsia="Yu Gothic Medium" w:hAnsi="Times New Roman" w:cs="Times New Roman"/>
          <w:sz w:val="28"/>
          <w:szCs w:val="28"/>
        </w:rPr>
      </w:pP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 I have strong knowledge in printing concept and I am very interested in new printing technology and development work. I am positively sure that I have a lot offer your company  </w:t>
      </w:r>
    </w:p>
    <w:p w14:paraId="18A53DE6" w14:textId="77777777" w:rsidR="00463278" w:rsidRPr="0011003B" w:rsidRDefault="00463278">
      <w:pPr>
        <w:spacing w:after="0"/>
        <w:rPr>
          <w:rFonts w:ascii="Times New Roman" w:eastAsia="Yu Gothic Medium" w:hAnsi="Times New Roman" w:cs="Times New Roman"/>
          <w:sz w:val="28"/>
          <w:szCs w:val="28"/>
        </w:rPr>
      </w:pPr>
    </w:p>
    <w:p w14:paraId="1644547C" w14:textId="77777777" w:rsidR="00463278" w:rsidRPr="0011003B" w:rsidRDefault="0099700E">
      <w:pPr>
        <w:spacing w:after="12" w:line="249" w:lineRule="auto"/>
        <w:ind w:left="-5" w:hanging="10"/>
        <w:rPr>
          <w:rFonts w:ascii="Times New Roman" w:eastAsia="Yu Gothic Medium" w:hAnsi="Times New Roman" w:cs="Times New Roman"/>
          <w:sz w:val="28"/>
          <w:szCs w:val="28"/>
        </w:rPr>
      </w:pP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If I am chosen as a Apply job position in your company. I will work hard towards achieving the objectives and goals of your organization. I am willing to attend any training provided by your company. I like to improve myself all the time. </w:t>
      </w:r>
    </w:p>
    <w:p w14:paraId="5669C7CD" w14:textId="77777777" w:rsidR="00463278" w:rsidRPr="0011003B" w:rsidRDefault="00463278">
      <w:pPr>
        <w:spacing w:after="0"/>
        <w:rPr>
          <w:rFonts w:ascii="Times New Roman" w:eastAsia="Yu Gothic Medium" w:hAnsi="Times New Roman" w:cs="Times New Roman"/>
          <w:sz w:val="28"/>
          <w:szCs w:val="28"/>
        </w:rPr>
      </w:pPr>
    </w:p>
    <w:p w14:paraId="3322EA80" w14:textId="77777777" w:rsidR="00463278" w:rsidRPr="0011003B" w:rsidRDefault="0099700E">
      <w:pPr>
        <w:spacing w:after="12" w:line="249" w:lineRule="auto"/>
        <w:ind w:left="-5" w:hanging="10"/>
        <w:rPr>
          <w:rFonts w:ascii="Times New Roman" w:eastAsia="Yu Gothic Medium" w:hAnsi="Times New Roman" w:cs="Times New Roman"/>
          <w:sz w:val="28"/>
          <w:szCs w:val="28"/>
        </w:rPr>
      </w:pP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Attached herewith is my Resume for your future reference.  </w:t>
      </w:r>
    </w:p>
    <w:p w14:paraId="5D8B00F9" w14:textId="77777777" w:rsidR="00463278" w:rsidRPr="0011003B" w:rsidRDefault="00463278">
      <w:pPr>
        <w:spacing w:after="0"/>
        <w:rPr>
          <w:rFonts w:ascii="Times New Roman" w:eastAsia="Yu Gothic Medium" w:hAnsi="Times New Roman" w:cs="Times New Roman"/>
          <w:sz w:val="28"/>
          <w:szCs w:val="28"/>
        </w:rPr>
      </w:pPr>
    </w:p>
    <w:p w14:paraId="38B12D72" w14:textId="77777777" w:rsidR="00463278" w:rsidRPr="0011003B" w:rsidRDefault="0099700E">
      <w:pPr>
        <w:spacing w:after="12" w:line="249" w:lineRule="auto"/>
        <w:ind w:left="-5" w:right="978" w:hanging="10"/>
        <w:rPr>
          <w:rFonts w:ascii="Times New Roman" w:eastAsia="Yu Gothic Medium" w:hAnsi="Times New Roman" w:cs="Times New Roman"/>
          <w:sz w:val="28"/>
          <w:szCs w:val="28"/>
        </w:rPr>
      </w:pP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I am prepared to be called up for an interview by the company at any time convenient. I hope that my application will receive a favorable reply from you. </w:t>
      </w:r>
    </w:p>
    <w:p w14:paraId="002931DB" w14:textId="77777777" w:rsidR="00463278" w:rsidRPr="0011003B" w:rsidRDefault="00463278">
      <w:pPr>
        <w:spacing w:after="0"/>
        <w:rPr>
          <w:rFonts w:ascii="Times New Roman" w:eastAsia="Yu Gothic Medium" w:hAnsi="Times New Roman" w:cs="Times New Roman"/>
          <w:sz w:val="28"/>
          <w:szCs w:val="28"/>
        </w:rPr>
      </w:pPr>
    </w:p>
    <w:p w14:paraId="476A3DF4" w14:textId="77777777" w:rsidR="00463278" w:rsidRPr="0011003B" w:rsidRDefault="00463278">
      <w:pPr>
        <w:spacing w:after="0"/>
        <w:rPr>
          <w:rFonts w:ascii="Times New Roman" w:eastAsia="Yu Gothic Medium" w:hAnsi="Times New Roman" w:cs="Times New Roman"/>
          <w:sz w:val="28"/>
          <w:szCs w:val="28"/>
        </w:rPr>
      </w:pPr>
    </w:p>
    <w:p w14:paraId="51D7979A" w14:textId="77777777" w:rsidR="00463278" w:rsidRPr="0011003B" w:rsidRDefault="0099700E" w:rsidP="004528DD">
      <w:pPr>
        <w:spacing w:after="12" w:line="249" w:lineRule="auto"/>
        <w:ind w:left="-5" w:hanging="10"/>
        <w:rPr>
          <w:rFonts w:ascii="Times New Roman" w:eastAsia="Yu Gothic Medium" w:hAnsi="Times New Roman" w:cs="Times New Roman"/>
          <w:sz w:val="28"/>
          <w:szCs w:val="28"/>
        </w:rPr>
      </w:pP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Yours faithfully, </w:t>
      </w:r>
    </w:p>
    <w:p w14:paraId="56DFCEA1" w14:textId="77777777" w:rsidR="00463278" w:rsidRPr="0011003B" w:rsidRDefault="0099700E">
      <w:pPr>
        <w:spacing w:after="12" w:line="249" w:lineRule="auto"/>
        <w:ind w:left="-5" w:hanging="10"/>
        <w:rPr>
          <w:rFonts w:ascii="Times New Roman" w:eastAsia="Yu Gothic Medium" w:hAnsi="Times New Roman" w:cs="Times New Roman"/>
          <w:sz w:val="28"/>
          <w:szCs w:val="28"/>
        </w:rPr>
      </w:pPr>
      <w:r w:rsidRPr="0011003B">
        <w:rPr>
          <w:rFonts w:ascii="Times New Roman" w:eastAsia="Yu Gothic Medium" w:hAnsi="Times New Roman" w:cs="Times New Roman"/>
          <w:i/>
          <w:sz w:val="28"/>
          <w:szCs w:val="28"/>
        </w:rPr>
        <w:t xml:space="preserve">Masum Khan </w:t>
      </w:r>
    </w:p>
    <w:p w14:paraId="6306CE9A" w14:textId="77777777" w:rsidR="00463278" w:rsidRPr="004528DD" w:rsidRDefault="00463278">
      <w:pPr>
        <w:spacing w:after="0"/>
        <w:rPr>
          <w:sz w:val="24"/>
          <w:szCs w:val="24"/>
        </w:rPr>
      </w:pPr>
    </w:p>
    <w:p w14:paraId="1730DB2A" w14:textId="77777777" w:rsidR="00463278" w:rsidRPr="004528DD" w:rsidRDefault="00463278">
      <w:pPr>
        <w:spacing w:after="0"/>
        <w:rPr>
          <w:sz w:val="24"/>
          <w:szCs w:val="24"/>
        </w:rPr>
      </w:pPr>
    </w:p>
    <w:p w14:paraId="48549F57" w14:textId="77777777" w:rsidR="00463278" w:rsidRDefault="00463278">
      <w:pPr>
        <w:spacing w:after="0"/>
      </w:pPr>
    </w:p>
    <w:p w14:paraId="7171B893" w14:textId="77777777" w:rsidR="00463278" w:rsidRDefault="00463278">
      <w:pPr>
        <w:spacing w:after="0"/>
      </w:pPr>
    </w:p>
    <w:p w14:paraId="32C2D5CA" w14:textId="77777777" w:rsidR="00463278" w:rsidRDefault="00463278">
      <w:pPr>
        <w:spacing w:after="0"/>
      </w:pPr>
    </w:p>
    <w:p w14:paraId="77907FEB" w14:textId="77777777" w:rsidR="0011003B" w:rsidRDefault="0011003B">
      <w:pPr>
        <w:spacing w:after="0"/>
      </w:pPr>
    </w:p>
    <w:p w14:paraId="7D885CE5" w14:textId="77777777" w:rsidR="0011003B" w:rsidRDefault="0011003B">
      <w:pPr>
        <w:spacing w:after="0"/>
      </w:pPr>
    </w:p>
    <w:p w14:paraId="7360A736" w14:textId="77777777" w:rsidR="0011003B" w:rsidRDefault="0011003B">
      <w:pPr>
        <w:spacing w:after="0"/>
      </w:pPr>
    </w:p>
    <w:p w14:paraId="5DFBC3B8" w14:textId="77777777" w:rsidR="00463278" w:rsidRDefault="00F740BB" w:rsidP="00F740BB">
      <w:pPr>
        <w:shd w:val="clear" w:color="auto" w:fill="BFBFBF"/>
        <w:spacing w:after="0"/>
        <w:ind w:firstLine="720"/>
      </w:pPr>
      <w:r>
        <w:rPr>
          <w:rFonts w:ascii="Times New Roman" w:eastAsia="Times New Roman" w:hAnsi="Times New Roman" w:cs="Times New Roman"/>
          <w:b/>
        </w:rPr>
        <w:t xml:space="preserve">                             </w:t>
      </w:r>
      <w:r w:rsidR="0099700E">
        <w:rPr>
          <w:rFonts w:ascii="Times New Roman" w:eastAsia="Times New Roman" w:hAnsi="Times New Roman" w:cs="Times New Roman"/>
          <w:b/>
        </w:rPr>
        <w:t xml:space="preserve">TITLE OF RESUM:  </w:t>
      </w:r>
      <w:r w:rsidR="0099700E">
        <w:rPr>
          <w:rFonts w:ascii="Times New Roman" w:eastAsia="Times New Roman" w:hAnsi="Times New Roman" w:cs="Times New Roman"/>
        </w:rPr>
        <w:t>Asst.</w:t>
      </w:r>
      <w:r w:rsidR="00453E27">
        <w:rPr>
          <w:rFonts w:ascii="Times New Roman" w:eastAsia="Times New Roman" w:hAnsi="Times New Roman" w:cs="Times New Roman"/>
        </w:rPr>
        <w:t xml:space="preserve"> </w:t>
      </w:r>
      <w:r w:rsidR="0099700E">
        <w:rPr>
          <w:rFonts w:ascii="Times New Roman" w:eastAsia="Times New Roman" w:hAnsi="Times New Roman" w:cs="Times New Roman"/>
        </w:rPr>
        <w:t xml:space="preserve">General Manager (Screen Printing) </w:t>
      </w:r>
    </w:p>
    <w:p w14:paraId="1E90427C" w14:textId="77777777" w:rsidR="00463278" w:rsidRDefault="00463278">
      <w:pPr>
        <w:spacing w:after="0"/>
      </w:pPr>
    </w:p>
    <w:p w14:paraId="1F536451" w14:textId="77777777" w:rsidR="00463278" w:rsidRDefault="0099700E">
      <w:pPr>
        <w:spacing w:after="11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PROFILE: </w:t>
      </w:r>
      <w:r>
        <w:rPr>
          <w:rFonts w:ascii="Times New Roman" w:eastAsia="Times New Roman" w:hAnsi="Times New Roman" w:cs="Times New Roman"/>
        </w:rPr>
        <w:t xml:space="preserve">A highly experienced </w:t>
      </w:r>
      <w:r w:rsidR="000D4B18">
        <w:rPr>
          <w:rFonts w:ascii="Times New Roman" w:eastAsia="Times New Roman" w:hAnsi="Times New Roman" w:cs="Times New Roman"/>
        </w:rPr>
        <w:t>Screen-Printing</w:t>
      </w:r>
      <w:r>
        <w:rPr>
          <w:rFonts w:ascii="Times New Roman" w:eastAsia="Times New Roman" w:hAnsi="Times New Roman" w:cs="Times New Roman"/>
        </w:rPr>
        <w:t xml:space="preserve"> Manager with an art &amp; Design background. His strong leadership and motivational qualities along with his personal drive and determination have enabled him to succeed in a number of demanding operational roles. His </w:t>
      </w:r>
      <w:r w:rsidR="000D4B18">
        <w:rPr>
          <w:rFonts w:ascii="Times New Roman" w:eastAsia="Times New Roman" w:hAnsi="Times New Roman" w:cs="Times New Roman"/>
        </w:rPr>
        <w:t>first-class</w:t>
      </w:r>
      <w:r>
        <w:rPr>
          <w:rFonts w:ascii="Times New Roman" w:eastAsia="Times New Roman" w:hAnsi="Times New Roman" w:cs="Times New Roman"/>
        </w:rPr>
        <w:t xml:space="preserve"> English spoken communication skills along with a professional approach have been major factors in developing effective business relationships with both customers and colleagues. </w:t>
      </w:r>
    </w:p>
    <w:p w14:paraId="5D3C4606" w14:textId="77777777" w:rsidR="00463278" w:rsidRDefault="00463278">
      <w:pPr>
        <w:spacing w:after="0"/>
      </w:pPr>
    </w:p>
    <w:p w14:paraId="6C5742C5" w14:textId="77777777" w:rsidR="00463278" w:rsidRDefault="0099700E">
      <w:pPr>
        <w:pStyle w:val="Heading1"/>
        <w:numPr>
          <w:ilvl w:val="0"/>
          <w:numId w:val="0"/>
        </w:numPr>
        <w:shd w:val="clear" w:color="auto" w:fill="BFBFBF"/>
        <w:spacing w:after="161"/>
        <w:ind w:left="-5"/>
      </w:pPr>
      <w:r>
        <w:rPr>
          <w:u w:val="none"/>
        </w:rPr>
        <w:t xml:space="preserve"> </w:t>
      </w:r>
      <w:r w:rsidR="00F740BB">
        <w:rPr>
          <w:u w:val="none"/>
        </w:rPr>
        <w:t xml:space="preserve">                                                                  </w:t>
      </w:r>
      <w:r>
        <w:rPr>
          <w:u w:val="none"/>
        </w:rPr>
        <w:t xml:space="preserve">CAREER ACHIEVEMENTS </w:t>
      </w:r>
    </w:p>
    <w:p w14:paraId="6AA983AA" w14:textId="77777777" w:rsidR="00463278" w:rsidRDefault="0099700E">
      <w:pPr>
        <w:spacing w:after="195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I have been Installed for Screen Printing tables and Machines printing operation within </w:t>
      </w:r>
      <w:proofErr w:type="spellStart"/>
      <w:r>
        <w:rPr>
          <w:rFonts w:ascii="Times New Roman" w:eastAsia="Times New Roman" w:hAnsi="Times New Roman" w:cs="Times New Roman"/>
          <w:b/>
        </w:rPr>
        <w:t>Othai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Group,</w:t>
      </w:r>
      <w:r w:rsidR="00453E2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SM Group, Echo </w:t>
      </w:r>
      <w:proofErr w:type="spellStart"/>
      <w:r>
        <w:rPr>
          <w:rFonts w:ascii="Times New Roman" w:eastAsia="Times New Roman" w:hAnsi="Times New Roman" w:cs="Times New Roman"/>
          <w:b/>
        </w:rPr>
        <w:t>tex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td,</w:t>
      </w:r>
      <w:r w:rsidR="00453E2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Urm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Group, Pride Group </w:t>
      </w:r>
      <w:r>
        <w:rPr>
          <w:rFonts w:ascii="Times New Roman" w:eastAsia="Times New Roman" w:hAnsi="Times New Roman" w:cs="Times New Roman"/>
        </w:rPr>
        <w:t>and</w:t>
      </w:r>
      <w:r w:rsidR="00453E2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Fer East Knitting &amp; Dyeing Industries Ltd. </w:t>
      </w:r>
      <w:r>
        <w:rPr>
          <w:rFonts w:ascii="Times New Roman" w:eastAsia="Times New Roman" w:hAnsi="Times New Roman" w:cs="Times New Roman"/>
        </w:rPr>
        <w:t xml:space="preserve">developing the department into a thoroughly modern, professional, automated outfit regularly outputting deeply technical, </w:t>
      </w:r>
      <w:r w:rsidR="000D4B18">
        <w:rPr>
          <w:rFonts w:ascii="Times New Roman" w:eastAsia="Times New Roman" w:hAnsi="Times New Roman" w:cs="Times New Roman"/>
        </w:rPr>
        <w:t>high-quality</w:t>
      </w:r>
      <w:r>
        <w:rPr>
          <w:rFonts w:ascii="Times New Roman" w:eastAsia="Times New Roman" w:hAnsi="Times New Roman" w:cs="Times New Roman"/>
        </w:rPr>
        <w:t xml:space="preserve"> prints easily in line with the highest European standards. </w:t>
      </w:r>
    </w:p>
    <w:p w14:paraId="042CF398" w14:textId="77777777" w:rsidR="00463278" w:rsidRDefault="0099700E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eived 2</w:t>
      </w:r>
      <w:r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award 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  <w:vertAlign w:val="superscript"/>
        </w:rPr>
        <w:t>st</w:t>
      </w:r>
      <w:r>
        <w:rPr>
          <w:rFonts w:ascii="Times New Roman" w:eastAsia="Times New Roman" w:hAnsi="Times New Roman" w:cs="Times New Roman"/>
          <w:b/>
        </w:rPr>
        <w:t xml:space="preserve"> Printing competition in Bangladesh</w:t>
      </w:r>
      <w:r>
        <w:rPr>
          <w:rFonts w:ascii="Times New Roman" w:eastAsia="Times New Roman" w:hAnsi="Times New Roman" w:cs="Times New Roman"/>
        </w:rPr>
        <w:t xml:space="preserve">, by </w:t>
      </w:r>
      <w:proofErr w:type="spellStart"/>
      <w:r>
        <w:rPr>
          <w:rFonts w:ascii="Times New Roman" w:eastAsia="Times New Roman" w:hAnsi="Times New Roman" w:cs="Times New Roman"/>
        </w:rPr>
        <w:t>Silkflix</w:t>
      </w:r>
      <w:proofErr w:type="spellEnd"/>
      <w:r>
        <w:rPr>
          <w:rFonts w:ascii="Times New Roman" w:eastAsia="Times New Roman" w:hAnsi="Times New Roman" w:cs="Times New Roman"/>
        </w:rPr>
        <w:t xml:space="preserve"> International Ltd. </w:t>
      </w:r>
    </w:p>
    <w:p w14:paraId="4B89B1BC" w14:textId="77777777" w:rsidR="00BC72CE" w:rsidRPr="00BC72CE" w:rsidRDefault="00BC72CE">
      <w:pPr>
        <w:spacing w:after="11" w:line="248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</w:rPr>
        <w:t xml:space="preserve">Participated Screen Printing Technical workshop </w:t>
      </w:r>
      <w:r w:rsidR="00E055F2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Turkey </w:t>
      </w:r>
      <w:r w:rsidR="00E055F2">
        <w:rPr>
          <w:rFonts w:ascii="Times New Roman" w:eastAsia="Times New Roman" w:hAnsi="Times New Roman" w:cs="Times New Roman"/>
        </w:rPr>
        <w:t xml:space="preserve">Technical Expert </w:t>
      </w:r>
      <w:proofErr w:type="spellStart"/>
      <w:r w:rsidR="00E055F2">
        <w:rPr>
          <w:rFonts w:ascii="Times New Roman" w:eastAsia="Times New Roman" w:hAnsi="Times New Roman" w:cs="Times New Roman"/>
        </w:rPr>
        <w:t>Mr.Majdi</w:t>
      </w:r>
      <w:r w:rsidR="007E4C56">
        <w:rPr>
          <w:rFonts w:ascii="Times New Roman" w:eastAsia="Times New Roman" w:hAnsi="Times New Roman" w:cs="Times New Roman"/>
        </w:rPr>
        <w:t>within</w:t>
      </w:r>
      <w:proofErr w:type="spellEnd"/>
      <w:r w:rsidR="007E4C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4C56">
        <w:rPr>
          <w:rFonts w:ascii="Times New Roman" w:eastAsia="Times New Roman" w:hAnsi="Times New Roman" w:cs="Times New Roman"/>
        </w:rPr>
        <w:t>Othaim</w:t>
      </w:r>
      <w:proofErr w:type="spellEnd"/>
      <w:r w:rsidR="007E4C56">
        <w:rPr>
          <w:rFonts w:ascii="Times New Roman" w:eastAsia="Times New Roman" w:hAnsi="Times New Roman" w:cs="Times New Roman"/>
        </w:rPr>
        <w:t xml:space="preserve"> Group at </w:t>
      </w:r>
      <w:r w:rsidRPr="00BC72CE">
        <w:rPr>
          <w:rFonts w:ascii="Times New Roman" w:eastAsia="Times New Roman" w:hAnsi="Times New Roman" w:cs="Times New Roman"/>
          <w:b/>
          <w:bCs/>
        </w:rPr>
        <w:t>Riyadh, K.S.A</w:t>
      </w:r>
      <w:r>
        <w:rPr>
          <w:rFonts w:ascii="Times New Roman" w:eastAsia="Times New Roman" w:hAnsi="Times New Roman" w:cs="Times New Roman"/>
          <w:b/>
          <w:bCs/>
        </w:rPr>
        <w:t>.</w:t>
      </w:r>
      <w:proofErr w:type="gramEnd"/>
    </w:p>
    <w:p w14:paraId="7C7456E1" w14:textId="77777777" w:rsidR="00463278" w:rsidRDefault="0099700E">
      <w:pPr>
        <w:spacing w:after="11" w:line="248" w:lineRule="auto"/>
        <w:ind w:left="-5" w:right="1428" w:hanging="1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</w:rPr>
        <w:t xml:space="preserve">Participated Screen Printing Technical Workshop Faculty </w:t>
      </w:r>
      <w:r w:rsidR="00BC72CE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Fine Art </w:t>
      </w:r>
      <w:r>
        <w:rPr>
          <w:rFonts w:ascii="Times New Roman" w:eastAsia="Times New Roman" w:hAnsi="Times New Roman" w:cs="Times New Roman"/>
          <w:b/>
        </w:rPr>
        <w:t xml:space="preserve">Dhaka </w:t>
      </w:r>
      <w:proofErr w:type="spellStart"/>
      <w:r>
        <w:rPr>
          <w:rFonts w:ascii="Times New Roman" w:eastAsia="Times New Roman" w:hAnsi="Times New Roman" w:cs="Times New Roman"/>
          <w:b/>
        </w:rPr>
        <w:t>University.</w:t>
      </w:r>
      <w:r>
        <w:rPr>
          <w:rFonts w:ascii="Times New Roman" w:eastAsia="Times New Roman" w:hAnsi="Times New Roman" w:cs="Times New Roman"/>
        </w:rPr>
        <w:t>Participated</w:t>
      </w:r>
      <w:proofErr w:type="spellEnd"/>
      <w:r>
        <w:rPr>
          <w:rFonts w:ascii="Times New Roman" w:eastAsia="Times New Roman" w:hAnsi="Times New Roman" w:cs="Times New Roman"/>
        </w:rPr>
        <w:t xml:space="preserve"> Screen Printing Technical Seminar in </w:t>
      </w:r>
      <w:r>
        <w:rPr>
          <w:rFonts w:ascii="Times New Roman" w:eastAsia="Times New Roman" w:hAnsi="Times New Roman" w:cs="Times New Roman"/>
          <w:b/>
        </w:rPr>
        <w:t>Thailand, Bangkok.</w:t>
      </w:r>
      <w:proofErr w:type="gramEnd"/>
    </w:p>
    <w:p w14:paraId="1635F0EC" w14:textId="77777777" w:rsidR="004B47BA" w:rsidRDefault="004B47BA">
      <w:pPr>
        <w:spacing w:after="11" w:line="248" w:lineRule="auto"/>
        <w:ind w:left="-5" w:right="1428" w:hanging="10"/>
      </w:pPr>
      <w:proofErr w:type="gramStart"/>
      <w:r>
        <w:rPr>
          <w:rFonts w:ascii="Times New Roman" w:eastAsia="Times New Roman" w:hAnsi="Times New Roman" w:cs="Times New Roman"/>
          <w:b/>
        </w:rPr>
        <w:t>Advisor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Pr="004B47BA">
        <w:rPr>
          <w:rFonts w:ascii="Times New Roman" w:eastAsia="Times New Roman" w:hAnsi="Times New Roman" w:cs="Times New Roman"/>
        </w:rPr>
        <w:t>Bangladesh Screen Printing welfare Association</w:t>
      </w:r>
      <w:r>
        <w:rPr>
          <w:rFonts w:ascii="Times New Roman" w:eastAsia="Times New Roman" w:hAnsi="Times New Roman" w:cs="Times New Roman"/>
          <w:b/>
        </w:rPr>
        <w:t xml:space="preserve"> (SPWA) </w:t>
      </w:r>
    </w:p>
    <w:p w14:paraId="2E6858E4" w14:textId="77777777" w:rsidR="00463278" w:rsidRDefault="004B47BA">
      <w:pPr>
        <w:spacing w:after="154"/>
      </w:pPr>
      <w:proofErr w:type="gramStart"/>
      <w:r w:rsidRPr="004B47BA">
        <w:rPr>
          <w:b/>
        </w:rPr>
        <w:t>Member :</w:t>
      </w:r>
      <w:proofErr w:type="gramEnd"/>
      <w:r>
        <w:t xml:space="preserve"> Graphic Design welfare </w:t>
      </w:r>
      <w:r w:rsidRPr="004B47BA">
        <w:rPr>
          <w:rFonts w:ascii="Times New Roman" w:eastAsia="Times New Roman" w:hAnsi="Times New Roman" w:cs="Times New Roman"/>
        </w:rPr>
        <w:t>Association</w:t>
      </w:r>
      <w:r>
        <w:rPr>
          <w:rFonts w:ascii="Times New Roman" w:eastAsia="Times New Roman" w:hAnsi="Times New Roman" w:cs="Times New Roman"/>
        </w:rPr>
        <w:t xml:space="preserve"> Dhaka University</w:t>
      </w:r>
    </w:p>
    <w:p w14:paraId="7426DD6B" w14:textId="77777777" w:rsidR="00463278" w:rsidRDefault="00463278">
      <w:pPr>
        <w:spacing w:after="0"/>
      </w:pPr>
    </w:p>
    <w:p w14:paraId="120953BA" w14:textId="77777777" w:rsidR="00463278" w:rsidRPr="00F740BB" w:rsidRDefault="00F740BB">
      <w:pPr>
        <w:pStyle w:val="Heading2"/>
        <w:ind w:left="-5"/>
        <w:rPr>
          <w:u w:val="none"/>
        </w:rPr>
      </w:pPr>
      <w:r>
        <w:rPr>
          <w:u w:val="none"/>
        </w:rPr>
        <w:t xml:space="preserve">                                       </w:t>
      </w:r>
      <w:r w:rsidR="0099700E" w:rsidRPr="00F740BB">
        <w:rPr>
          <w:u w:val="none"/>
        </w:rPr>
        <w:t>JOB ACTIVITIES AS A GRAPHIC DESIGNE AND SCREEN PRINTER</w:t>
      </w:r>
    </w:p>
    <w:p w14:paraId="0ADDB1CF" w14:textId="77777777" w:rsidR="00463278" w:rsidRDefault="00463278">
      <w:pPr>
        <w:spacing w:after="0"/>
      </w:pPr>
    </w:p>
    <w:p w14:paraId="75FAFE41" w14:textId="77777777" w:rsidR="00463278" w:rsidRDefault="0099700E">
      <w:pPr>
        <w:numPr>
          <w:ilvl w:val="0"/>
          <w:numId w:val="1"/>
        </w:numPr>
        <w:spacing w:after="11" w:line="248" w:lineRule="auto"/>
        <w:ind w:hanging="360"/>
      </w:pPr>
      <w:r>
        <w:rPr>
          <w:rFonts w:ascii="Times New Roman" w:eastAsia="Times New Roman" w:hAnsi="Times New Roman" w:cs="Times New Roman"/>
        </w:rPr>
        <w:t xml:space="preserve">Expert in Graphic Design packages including Photoshop, Illustrator, </w:t>
      </w:r>
      <w:proofErr w:type="spellStart"/>
      <w:r>
        <w:rPr>
          <w:rFonts w:ascii="Times New Roman" w:eastAsia="Times New Roman" w:hAnsi="Times New Roman" w:cs="Times New Roman"/>
        </w:rPr>
        <w:t>Qural</w:t>
      </w:r>
      <w:proofErr w:type="spellEnd"/>
      <w:r w:rsidR="00010ED0">
        <w:rPr>
          <w:rFonts w:ascii="Times New Roman" w:eastAsia="Times New Roman" w:hAnsi="Times New Roman" w:cs="Times New Roman"/>
        </w:rPr>
        <w:t xml:space="preserve"> </w:t>
      </w:r>
      <w:r w:rsidR="00F740BB">
        <w:rPr>
          <w:rFonts w:ascii="Times New Roman" w:eastAsia="Times New Roman" w:hAnsi="Times New Roman" w:cs="Times New Roman"/>
        </w:rPr>
        <w:t>Draw, and</w:t>
      </w:r>
      <w:r>
        <w:rPr>
          <w:rFonts w:ascii="Times New Roman" w:eastAsia="Times New Roman" w:hAnsi="Times New Roman" w:cs="Times New Roman"/>
        </w:rPr>
        <w:t xml:space="preserve"> Familiar with office. </w:t>
      </w:r>
    </w:p>
    <w:p w14:paraId="38F8FC53" w14:textId="77777777" w:rsidR="00463278" w:rsidRDefault="0099700E">
      <w:pPr>
        <w:numPr>
          <w:ilvl w:val="0"/>
          <w:numId w:val="1"/>
        </w:numPr>
        <w:spacing w:after="11" w:line="248" w:lineRule="auto"/>
        <w:ind w:hanging="360"/>
      </w:pPr>
      <w:r>
        <w:rPr>
          <w:rFonts w:ascii="Times New Roman" w:eastAsia="Times New Roman" w:hAnsi="Times New Roman" w:cs="Times New Roman"/>
        </w:rPr>
        <w:t xml:space="preserve">Expert in Table and </w:t>
      </w:r>
      <w:r w:rsidRPr="001D64CC">
        <w:rPr>
          <w:rFonts w:ascii="Times New Roman" w:eastAsia="Times New Roman" w:hAnsi="Times New Roman" w:cs="Times New Roman"/>
          <w:b/>
          <w:bCs/>
        </w:rPr>
        <w:t xml:space="preserve">M&amp;R, </w:t>
      </w:r>
      <w:proofErr w:type="spellStart"/>
      <w:r w:rsidRPr="001D64CC">
        <w:rPr>
          <w:rFonts w:ascii="Times New Roman" w:eastAsia="Times New Roman" w:hAnsi="Times New Roman" w:cs="Times New Roman"/>
          <w:b/>
          <w:bCs/>
        </w:rPr>
        <w:t>Sulfet</w:t>
      </w:r>
      <w:proofErr w:type="spellEnd"/>
      <w:r w:rsidR="001D64CC" w:rsidRPr="001D64CC">
        <w:rPr>
          <w:rFonts w:ascii="Times New Roman" w:eastAsia="Times New Roman" w:hAnsi="Times New Roman" w:cs="Times New Roman"/>
          <w:b/>
          <w:bCs/>
        </w:rPr>
        <w:t>, MHM</w:t>
      </w:r>
      <w:r w:rsidR="001D48D1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uto printing Machines. </w:t>
      </w:r>
    </w:p>
    <w:p w14:paraId="42F4C79B" w14:textId="77777777" w:rsidR="00463278" w:rsidRDefault="0099700E">
      <w:pPr>
        <w:numPr>
          <w:ilvl w:val="0"/>
          <w:numId w:val="1"/>
        </w:numPr>
        <w:spacing w:after="11" w:line="248" w:lineRule="auto"/>
        <w:ind w:hanging="360"/>
      </w:pPr>
      <w:r>
        <w:rPr>
          <w:rFonts w:ascii="Times New Roman" w:eastAsia="Times New Roman" w:hAnsi="Times New Roman" w:cs="Times New Roman"/>
        </w:rPr>
        <w:t xml:space="preserve">Expert in Color </w:t>
      </w:r>
      <w:r w:rsidR="001D64CC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ixing and recipe preparation for all kinds of textile printing. </w:t>
      </w:r>
    </w:p>
    <w:p w14:paraId="439A5BC7" w14:textId="77777777" w:rsidR="00463278" w:rsidRDefault="0099700E">
      <w:pPr>
        <w:numPr>
          <w:ilvl w:val="0"/>
          <w:numId w:val="1"/>
        </w:numPr>
        <w:spacing w:after="11" w:line="248" w:lineRule="auto"/>
        <w:ind w:hanging="360"/>
      </w:pPr>
      <w:r>
        <w:rPr>
          <w:rFonts w:ascii="Times New Roman" w:eastAsia="Times New Roman" w:hAnsi="Times New Roman" w:cs="Times New Roman"/>
        </w:rPr>
        <w:t xml:space="preserve">Expert in Screen stretching and mesh selection. </w:t>
      </w:r>
    </w:p>
    <w:p w14:paraId="13BFAC4D" w14:textId="77777777" w:rsidR="00463278" w:rsidRDefault="0099700E">
      <w:pPr>
        <w:numPr>
          <w:ilvl w:val="0"/>
          <w:numId w:val="1"/>
        </w:numPr>
        <w:spacing w:after="11" w:line="248" w:lineRule="auto"/>
        <w:ind w:hanging="360"/>
      </w:pPr>
      <w:r>
        <w:rPr>
          <w:rFonts w:ascii="Times New Roman" w:eastAsia="Times New Roman" w:hAnsi="Times New Roman" w:cs="Times New Roman"/>
        </w:rPr>
        <w:t xml:space="preserve">Expert in Exposing and screen developing. </w:t>
      </w:r>
    </w:p>
    <w:p w14:paraId="3B41B2A1" w14:textId="77777777" w:rsidR="00463278" w:rsidRDefault="0099700E">
      <w:pPr>
        <w:numPr>
          <w:ilvl w:val="0"/>
          <w:numId w:val="1"/>
        </w:numPr>
        <w:spacing w:after="11" w:line="248" w:lineRule="auto"/>
        <w:ind w:hanging="360"/>
      </w:pPr>
      <w:r>
        <w:rPr>
          <w:rFonts w:ascii="Times New Roman" w:eastAsia="Times New Roman" w:hAnsi="Times New Roman" w:cs="Times New Roman"/>
        </w:rPr>
        <w:t xml:space="preserve">Expert in Production Planning and worker </w:t>
      </w:r>
      <w:r w:rsidR="001D64CC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anagement. </w:t>
      </w:r>
    </w:p>
    <w:p w14:paraId="626EAE37" w14:textId="77777777" w:rsidR="00463278" w:rsidRPr="00956C36" w:rsidRDefault="0099700E">
      <w:pPr>
        <w:numPr>
          <w:ilvl w:val="0"/>
          <w:numId w:val="1"/>
        </w:numPr>
        <w:spacing w:after="11" w:line="248" w:lineRule="auto"/>
        <w:ind w:hanging="360"/>
      </w:pPr>
      <w:r>
        <w:rPr>
          <w:rFonts w:ascii="Times New Roman" w:eastAsia="Times New Roman" w:hAnsi="Times New Roman" w:cs="Times New Roman"/>
        </w:rPr>
        <w:t xml:space="preserve">Expert in all kinds of printing job costing. </w:t>
      </w:r>
    </w:p>
    <w:p w14:paraId="4B1E6B1E" w14:textId="77777777" w:rsidR="00956C36" w:rsidRDefault="00956C36" w:rsidP="00956C36">
      <w:pPr>
        <w:spacing w:after="11" w:line="248" w:lineRule="auto"/>
        <w:ind w:left="720"/>
      </w:pPr>
    </w:p>
    <w:p w14:paraId="69003064" w14:textId="77777777" w:rsidR="00463278" w:rsidRDefault="00463278" w:rsidP="006B6CAB">
      <w:pPr>
        <w:spacing w:after="11" w:line="248" w:lineRule="auto"/>
        <w:ind w:left="360"/>
      </w:pPr>
    </w:p>
    <w:p w14:paraId="474D6C01" w14:textId="77777777" w:rsidR="00463278" w:rsidRDefault="00463278">
      <w:pPr>
        <w:spacing w:after="0"/>
      </w:pPr>
    </w:p>
    <w:p w14:paraId="00354FFD" w14:textId="77777777" w:rsidR="00463278" w:rsidRPr="00F740BB" w:rsidRDefault="00F740BB">
      <w:pPr>
        <w:pStyle w:val="Heading2"/>
        <w:ind w:left="-5"/>
        <w:rPr>
          <w:u w:val="none"/>
        </w:rPr>
      </w:pPr>
      <w:r>
        <w:rPr>
          <w:u w:val="none"/>
        </w:rPr>
        <w:t xml:space="preserve">                                                                               </w:t>
      </w:r>
      <w:r w:rsidR="0099700E" w:rsidRPr="00F740BB">
        <w:rPr>
          <w:u w:val="none"/>
        </w:rPr>
        <w:t>WORKING EXPERIENCE</w:t>
      </w:r>
    </w:p>
    <w:p w14:paraId="184A466C" w14:textId="77777777" w:rsidR="00463278" w:rsidRDefault="00463278">
      <w:pPr>
        <w:spacing w:after="0"/>
      </w:pPr>
    </w:p>
    <w:tbl>
      <w:tblPr>
        <w:tblStyle w:val="TableGrid"/>
        <w:tblW w:w="10458" w:type="dxa"/>
        <w:tblInd w:w="1" w:type="dxa"/>
        <w:tblCellMar>
          <w:top w:w="7" w:type="dxa"/>
          <w:left w:w="107" w:type="dxa"/>
        </w:tblCellMar>
        <w:tblLook w:val="04A0" w:firstRow="1" w:lastRow="0" w:firstColumn="1" w:lastColumn="0" w:noHBand="0" w:noVBand="1"/>
      </w:tblPr>
      <w:tblGrid>
        <w:gridCol w:w="3691"/>
        <w:gridCol w:w="3234"/>
        <w:gridCol w:w="3533"/>
      </w:tblGrid>
      <w:tr w:rsidR="00463278" w14:paraId="08E948D3" w14:textId="77777777" w:rsidTr="00F740BB">
        <w:trPr>
          <w:trHeight w:val="30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C68D6" w14:textId="77777777" w:rsidR="00463278" w:rsidRDefault="0099700E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e of Company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CECC83" w14:textId="77777777" w:rsidR="00463278" w:rsidRDefault="0099700E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sition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88A9DD" w14:textId="77777777" w:rsidR="00463278" w:rsidRDefault="0099700E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eriod </w:t>
            </w:r>
          </w:p>
        </w:tc>
      </w:tr>
      <w:tr w:rsidR="00463278" w14:paraId="7B12F8A3" w14:textId="77777777" w:rsidTr="00F740BB">
        <w:trPr>
          <w:trHeight w:val="30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6957" w14:textId="77777777" w:rsidR="00463278" w:rsidRDefault="0099700E">
            <w:r>
              <w:rPr>
                <w:rFonts w:ascii="Times New Roman" w:eastAsia="Times New Roman" w:hAnsi="Times New Roman" w:cs="Times New Roman"/>
                <w:b/>
              </w:rPr>
              <w:t>AL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thaimGrou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( K.S.A)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32A0" w14:textId="77777777" w:rsidR="00463278" w:rsidRDefault="0099700E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anager Printing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266E" w14:textId="77777777" w:rsidR="00463278" w:rsidRDefault="0099700E">
            <w:pPr>
              <w:ind w:right="106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January 1996 October 2000  </w:t>
            </w:r>
          </w:p>
        </w:tc>
      </w:tr>
      <w:tr w:rsidR="00463278" w14:paraId="5924434D" w14:textId="77777777" w:rsidTr="00F740BB">
        <w:trPr>
          <w:trHeight w:val="30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8BA3" w14:textId="77777777" w:rsidR="00463278" w:rsidRDefault="0099700E">
            <w:r>
              <w:rPr>
                <w:rFonts w:ascii="Times New Roman" w:eastAsia="Times New Roman" w:hAnsi="Times New Roman" w:cs="Times New Roman"/>
                <w:b/>
              </w:rPr>
              <w:t xml:space="preserve">SM Group 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C0F6" w14:textId="77777777" w:rsidR="00463278" w:rsidRDefault="0099700E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anager Printing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618D" w14:textId="77777777" w:rsidR="00463278" w:rsidRDefault="0099700E">
            <w:pPr>
              <w:ind w:right="106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April 2001 November 2004  </w:t>
            </w:r>
          </w:p>
        </w:tc>
      </w:tr>
      <w:tr w:rsidR="00463278" w14:paraId="65B2B51C" w14:textId="77777777" w:rsidTr="00F740BB">
        <w:trPr>
          <w:trHeight w:val="30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BC15" w14:textId="77777777" w:rsidR="00463278" w:rsidRDefault="0099700E">
            <w:r>
              <w:rPr>
                <w:rFonts w:ascii="Times New Roman" w:eastAsia="Times New Roman" w:hAnsi="Times New Roman" w:cs="Times New Roman"/>
                <w:b/>
              </w:rPr>
              <w:t xml:space="preserve">Echo Tex Ltd.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6D09" w14:textId="77777777" w:rsidR="00463278" w:rsidRDefault="0099700E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anager Printing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D254" w14:textId="77777777" w:rsidR="00463278" w:rsidRDefault="0099700E">
            <w:pPr>
              <w:ind w:right="108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December 2004 January 2011  </w:t>
            </w:r>
          </w:p>
        </w:tc>
      </w:tr>
      <w:tr w:rsidR="00463278" w14:paraId="411E2C29" w14:textId="77777777" w:rsidTr="00F740BB">
        <w:trPr>
          <w:trHeight w:val="30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CFC9" w14:textId="77777777" w:rsidR="00463278" w:rsidRDefault="0099700E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r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Group 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18FA" w14:textId="77777777" w:rsidR="00463278" w:rsidRDefault="001D48D1"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proofErr w:type="spellStart"/>
            <w:r w:rsidR="0099700E">
              <w:rPr>
                <w:rFonts w:ascii="Times New Roman" w:eastAsia="Times New Roman" w:hAnsi="Times New Roman" w:cs="Times New Roman"/>
              </w:rPr>
              <w:t>Sr.Manager</w:t>
            </w:r>
            <w:proofErr w:type="spellEnd"/>
            <w:r w:rsidR="0099700E">
              <w:rPr>
                <w:rFonts w:ascii="Times New Roman" w:eastAsia="Times New Roman" w:hAnsi="Times New Roman" w:cs="Times New Roman"/>
              </w:rPr>
              <w:t xml:space="preserve"> Printing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092E" w14:textId="77777777" w:rsidR="00463278" w:rsidRDefault="0099700E">
            <w:pPr>
              <w:ind w:right="108"/>
              <w:jc w:val="right"/>
            </w:pPr>
            <w:r>
              <w:rPr>
                <w:rFonts w:ascii="Times New Roman" w:eastAsia="Times New Roman" w:hAnsi="Times New Roman" w:cs="Times New Roman"/>
              </w:rPr>
              <w:t>January 2011 January-201</w:t>
            </w:r>
            <w:r w:rsidR="00FB429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63278" w14:paraId="55EAE9F5" w14:textId="77777777" w:rsidTr="00F740BB">
        <w:trPr>
          <w:trHeight w:val="30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03CD" w14:textId="77777777" w:rsidR="00463278" w:rsidRPr="00F740BB" w:rsidRDefault="0099700E">
            <w:pPr>
              <w:ind w:right="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r East Knitting &amp;</w:t>
            </w:r>
            <w:r w:rsidR="00F740BB">
              <w:rPr>
                <w:rFonts w:ascii="Times New Roman" w:eastAsia="Times New Roman" w:hAnsi="Times New Roman" w:cs="Times New Roman"/>
                <w:b/>
              </w:rPr>
              <w:t xml:space="preserve"> Dying Industries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A051" w14:textId="77777777" w:rsidR="00463278" w:rsidRDefault="0099700E" w:rsidP="00F740B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Asst. General Manager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4342" w14:textId="77777777" w:rsidR="00463278" w:rsidRDefault="006770BE" w:rsidP="00F740BB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DE4ACA">
              <w:rPr>
                <w:rFonts w:ascii="Times New Roman" w:eastAsia="Times New Roman" w:hAnsi="Times New Roman" w:cs="Times New Roman"/>
              </w:rPr>
              <w:t>December-201</w:t>
            </w:r>
            <w:r w:rsidR="00FB4294">
              <w:rPr>
                <w:rFonts w:ascii="Times New Roman" w:eastAsia="Times New Roman" w:hAnsi="Times New Roman" w:cs="Times New Roman"/>
              </w:rPr>
              <w:t>6</w:t>
            </w:r>
            <w:r w:rsidR="00DE4ACA">
              <w:rPr>
                <w:rFonts w:ascii="Times New Roman" w:eastAsia="Times New Roman" w:hAnsi="Times New Roman" w:cs="Times New Roman"/>
              </w:rPr>
              <w:t xml:space="preserve"> February-201</w:t>
            </w:r>
            <w:r w:rsidR="00FB429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E4ACA" w14:paraId="25DF2D43" w14:textId="77777777" w:rsidTr="00F740BB">
        <w:trPr>
          <w:trHeight w:val="30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3193" w14:textId="77777777" w:rsidR="00DE4ACA" w:rsidRDefault="00610F08">
            <w:pPr>
              <w:ind w:right="5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ukoTe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Group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9884" w14:textId="77777777" w:rsidR="00DE4ACA" w:rsidRDefault="00610F08" w:rsidP="00F740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t. General Manager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B7B3" w14:textId="77777777" w:rsidR="00DE4ACA" w:rsidRDefault="006770BE" w:rsidP="00F740BB">
            <w:pPr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610F08">
              <w:rPr>
                <w:rFonts w:ascii="Times New Roman" w:eastAsia="Times New Roman" w:hAnsi="Times New Roman" w:cs="Times New Roman"/>
              </w:rPr>
              <w:t>March</w:t>
            </w:r>
            <w:r w:rsidR="00B53CA4">
              <w:rPr>
                <w:rFonts w:ascii="Times New Roman" w:eastAsia="Times New Roman" w:hAnsi="Times New Roman" w:cs="Times New Roman"/>
              </w:rPr>
              <w:t>-2018 October-2021</w:t>
            </w:r>
          </w:p>
        </w:tc>
      </w:tr>
      <w:tr w:rsidR="004F72C0" w14:paraId="6C8D9F73" w14:textId="77777777" w:rsidTr="00F740BB">
        <w:trPr>
          <w:trHeight w:val="30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3801" w14:textId="77777777" w:rsidR="004F72C0" w:rsidRDefault="004F72C0">
            <w:pPr>
              <w:ind w:right="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ermax Group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884E" w14:textId="77777777" w:rsidR="004F72C0" w:rsidRDefault="004F72C0" w:rsidP="00F740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t. General Manager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019D" w14:textId="77777777" w:rsidR="004F72C0" w:rsidRDefault="004F72C0" w:rsidP="00F740BB">
            <w:pPr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</w:tbl>
    <w:p w14:paraId="102B008E" w14:textId="77777777" w:rsidR="005B03D8" w:rsidRDefault="005B03D8" w:rsidP="00F740BB">
      <w:pPr>
        <w:tabs>
          <w:tab w:val="right" w:pos="10462"/>
        </w:tabs>
        <w:spacing w:before="120" w:after="0" w:line="48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14:paraId="5CC11223" w14:textId="77777777" w:rsidR="005B03D8" w:rsidRDefault="005B03D8" w:rsidP="005B03D8">
      <w:pPr>
        <w:tabs>
          <w:tab w:val="right" w:pos="10462"/>
        </w:tabs>
        <w:spacing w:after="0"/>
        <w:rPr>
          <w:rFonts w:ascii="Times New Roman" w:eastAsia="Times New Roman" w:hAnsi="Times New Roman" w:cs="Times New Roman"/>
          <w:b/>
          <w:sz w:val="20"/>
        </w:rPr>
      </w:pPr>
    </w:p>
    <w:p w14:paraId="75E1BEA6" w14:textId="77777777" w:rsidR="005B03D8" w:rsidRDefault="005B03D8" w:rsidP="005B03D8">
      <w:pPr>
        <w:tabs>
          <w:tab w:val="right" w:pos="10462"/>
        </w:tabs>
        <w:spacing w:after="0"/>
      </w:pPr>
    </w:p>
    <w:p w14:paraId="705BE2C2" w14:textId="77777777" w:rsidR="0011003B" w:rsidRDefault="0011003B" w:rsidP="005B03D8">
      <w:pPr>
        <w:tabs>
          <w:tab w:val="right" w:pos="10462"/>
        </w:tabs>
        <w:spacing w:after="0"/>
      </w:pPr>
    </w:p>
    <w:p w14:paraId="10172171" w14:textId="77777777" w:rsidR="0011003B" w:rsidRDefault="0011003B" w:rsidP="005B03D8">
      <w:pPr>
        <w:tabs>
          <w:tab w:val="right" w:pos="10462"/>
        </w:tabs>
        <w:spacing w:after="0"/>
      </w:pPr>
    </w:p>
    <w:p w14:paraId="626AB45B" w14:textId="77777777" w:rsidR="00463278" w:rsidRDefault="00463278">
      <w:pPr>
        <w:spacing w:after="0"/>
      </w:pPr>
    </w:p>
    <w:p w14:paraId="3295EBC3" w14:textId="77777777" w:rsidR="00463278" w:rsidRPr="00F740BB" w:rsidRDefault="00DA4F40">
      <w:pPr>
        <w:pStyle w:val="Heading2"/>
        <w:ind w:left="-5"/>
        <w:rPr>
          <w:u w:val="none"/>
        </w:rPr>
      </w:pPr>
      <w:r>
        <w:rPr>
          <w:u w:val="none"/>
        </w:rPr>
        <w:t xml:space="preserve">                                                                       </w:t>
      </w:r>
      <w:r w:rsidR="0099700E" w:rsidRPr="00F740BB">
        <w:rPr>
          <w:u w:val="none"/>
        </w:rPr>
        <w:t>EFFICIENT IN FOLLOWING JOBS</w:t>
      </w:r>
    </w:p>
    <w:p w14:paraId="3C82767A" w14:textId="77777777" w:rsidR="00463278" w:rsidRDefault="00463278">
      <w:pPr>
        <w:spacing w:after="0"/>
      </w:pPr>
    </w:p>
    <w:tbl>
      <w:tblPr>
        <w:tblStyle w:val="TableGrid"/>
        <w:tblW w:w="10588" w:type="dxa"/>
        <w:tblInd w:w="1" w:type="dxa"/>
        <w:tblCellMar>
          <w:top w:w="1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53"/>
        <w:gridCol w:w="5235"/>
      </w:tblGrid>
      <w:tr w:rsidR="00463278" w14:paraId="714F7A5E" w14:textId="77777777" w:rsidTr="00956C36">
        <w:trPr>
          <w:trHeight w:val="3115"/>
        </w:trPr>
        <w:tc>
          <w:tcPr>
            <w:tcW w:w="5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</w:tcPr>
          <w:p w14:paraId="7407E99A" w14:textId="77777777" w:rsidR="00463278" w:rsidRDefault="0099700E" w:rsidP="00F64599">
            <w:pPr>
              <w:numPr>
                <w:ilvl w:val="0"/>
                <w:numId w:val="3"/>
              </w:numPr>
              <w:ind w:hanging="331"/>
            </w:pPr>
            <w:r>
              <w:rPr>
                <w:rFonts w:ascii="Times New Roman" w:eastAsia="Times New Roman" w:hAnsi="Times New Roman" w:cs="Times New Roman"/>
              </w:rPr>
              <w:t xml:space="preserve">Water Based Print </w:t>
            </w:r>
          </w:p>
          <w:p w14:paraId="6E99BD7E" w14:textId="77777777" w:rsidR="00463278" w:rsidRDefault="0099700E" w:rsidP="00F64599">
            <w:pPr>
              <w:numPr>
                <w:ilvl w:val="0"/>
                <w:numId w:val="3"/>
              </w:numPr>
              <w:ind w:hanging="331"/>
            </w:pPr>
            <w:r>
              <w:rPr>
                <w:rFonts w:ascii="Times New Roman" w:eastAsia="Times New Roman" w:hAnsi="Times New Roman" w:cs="Times New Roman"/>
              </w:rPr>
              <w:t xml:space="preserve">Discharge Print </w:t>
            </w:r>
          </w:p>
          <w:p w14:paraId="1B07710E" w14:textId="77777777" w:rsidR="00463278" w:rsidRDefault="0099700E" w:rsidP="00F64599">
            <w:pPr>
              <w:numPr>
                <w:ilvl w:val="0"/>
                <w:numId w:val="3"/>
              </w:numPr>
              <w:ind w:hanging="331"/>
            </w:pPr>
            <w:r>
              <w:rPr>
                <w:rFonts w:ascii="Times New Roman" w:eastAsia="Times New Roman" w:hAnsi="Times New Roman" w:cs="Times New Roman"/>
              </w:rPr>
              <w:t xml:space="preserve">Rubber Print </w:t>
            </w:r>
          </w:p>
          <w:p w14:paraId="0788D751" w14:textId="77777777" w:rsidR="00463278" w:rsidRDefault="0099700E" w:rsidP="00F64599">
            <w:pPr>
              <w:numPr>
                <w:ilvl w:val="0"/>
                <w:numId w:val="3"/>
              </w:numPr>
              <w:ind w:hanging="331"/>
            </w:pPr>
            <w:r>
              <w:rPr>
                <w:rFonts w:ascii="Times New Roman" w:eastAsia="Times New Roman" w:hAnsi="Times New Roman" w:cs="Times New Roman"/>
              </w:rPr>
              <w:t xml:space="preserve">Plastisol Print </w:t>
            </w:r>
          </w:p>
          <w:p w14:paraId="27B8FEDE" w14:textId="77777777" w:rsidR="00463278" w:rsidRDefault="0099700E" w:rsidP="00F64599">
            <w:pPr>
              <w:numPr>
                <w:ilvl w:val="0"/>
                <w:numId w:val="3"/>
              </w:numPr>
              <w:ind w:hanging="331"/>
            </w:pPr>
            <w:r>
              <w:rPr>
                <w:rFonts w:ascii="Times New Roman" w:eastAsia="Times New Roman" w:hAnsi="Times New Roman" w:cs="Times New Roman"/>
              </w:rPr>
              <w:t xml:space="preserve">Hi density Print </w:t>
            </w:r>
          </w:p>
          <w:p w14:paraId="7F164637" w14:textId="77777777" w:rsidR="00463278" w:rsidRDefault="0099700E" w:rsidP="00F64599">
            <w:pPr>
              <w:numPr>
                <w:ilvl w:val="0"/>
                <w:numId w:val="3"/>
              </w:numPr>
              <w:ind w:hanging="331"/>
            </w:pPr>
            <w:r>
              <w:rPr>
                <w:rFonts w:ascii="Times New Roman" w:eastAsia="Times New Roman" w:hAnsi="Times New Roman" w:cs="Times New Roman"/>
              </w:rPr>
              <w:t xml:space="preserve">Puff Print </w:t>
            </w:r>
          </w:p>
          <w:p w14:paraId="14909555" w14:textId="77777777" w:rsidR="00463278" w:rsidRDefault="0099700E" w:rsidP="00F64599">
            <w:pPr>
              <w:numPr>
                <w:ilvl w:val="0"/>
                <w:numId w:val="3"/>
              </w:numPr>
              <w:ind w:hanging="331"/>
            </w:pPr>
            <w:r>
              <w:rPr>
                <w:rFonts w:ascii="Times New Roman" w:eastAsia="Times New Roman" w:hAnsi="Times New Roman" w:cs="Times New Roman"/>
              </w:rPr>
              <w:t xml:space="preserve">Glitter Print </w:t>
            </w:r>
          </w:p>
          <w:p w14:paraId="09BDA058" w14:textId="77777777" w:rsidR="00463278" w:rsidRDefault="0099700E" w:rsidP="00F64599">
            <w:pPr>
              <w:numPr>
                <w:ilvl w:val="0"/>
                <w:numId w:val="3"/>
              </w:numPr>
              <w:ind w:hanging="331"/>
            </w:pPr>
            <w:r>
              <w:rPr>
                <w:rFonts w:ascii="Times New Roman" w:eastAsia="Times New Roman" w:hAnsi="Times New Roman" w:cs="Times New Roman"/>
              </w:rPr>
              <w:t xml:space="preserve">Foil Print </w:t>
            </w:r>
          </w:p>
          <w:p w14:paraId="4ABD07DD" w14:textId="77777777" w:rsidR="00463278" w:rsidRDefault="0099700E" w:rsidP="00F64599">
            <w:pPr>
              <w:numPr>
                <w:ilvl w:val="0"/>
                <w:numId w:val="3"/>
              </w:numPr>
              <w:ind w:hanging="331"/>
            </w:pPr>
            <w:r>
              <w:rPr>
                <w:rFonts w:ascii="Times New Roman" w:eastAsia="Times New Roman" w:hAnsi="Times New Roman" w:cs="Times New Roman"/>
              </w:rPr>
              <w:t xml:space="preserve">Flock Print </w:t>
            </w:r>
          </w:p>
          <w:p w14:paraId="50E39674" w14:textId="77777777" w:rsidR="00463278" w:rsidRDefault="0099700E" w:rsidP="00F64599">
            <w:pPr>
              <w:numPr>
                <w:ilvl w:val="0"/>
                <w:numId w:val="3"/>
              </w:numPr>
              <w:ind w:hanging="331"/>
            </w:pPr>
            <w:r>
              <w:rPr>
                <w:rFonts w:ascii="Times New Roman" w:eastAsia="Times New Roman" w:hAnsi="Times New Roman" w:cs="Times New Roman"/>
              </w:rPr>
              <w:t xml:space="preserve">Burn Out Print </w:t>
            </w:r>
          </w:p>
          <w:p w14:paraId="460FD2EE" w14:textId="77777777" w:rsidR="00463278" w:rsidRPr="00F64599" w:rsidRDefault="0099700E" w:rsidP="00F64599">
            <w:pPr>
              <w:numPr>
                <w:ilvl w:val="0"/>
                <w:numId w:val="3"/>
              </w:numPr>
              <w:ind w:hanging="331"/>
            </w:pPr>
            <w:r>
              <w:rPr>
                <w:rFonts w:ascii="Times New Roman" w:eastAsia="Times New Roman" w:hAnsi="Times New Roman" w:cs="Times New Roman"/>
              </w:rPr>
              <w:t xml:space="preserve">Metallic Print </w:t>
            </w:r>
          </w:p>
          <w:p w14:paraId="681BD8CA" w14:textId="77777777" w:rsidR="00F64599" w:rsidRPr="00F64599" w:rsidRDefault="00F64599" w:rsidP="00F64599">
            <w:pPr>
              <w:numPr>
                <w:ilvl w:val="0"/>
                <w:numId w:val="3"/>
              </w:numPr>
              <w:ind w:hanging="33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fs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</w:t>
            </w:r>
          </w:p>
          <w:p w14:paraId="0F589F8B" w14:textId="77777777" w:rsidR="00F64599" w:rsidRPr="00F64599" w:rsidRDefault="00F64599" w:rsidP="00F64599">
            <w:pPr>
              <w:numPr>
                <w:ilvl w:val="0"/>
                <w:numId w:val="3"/>
              </w:numPr>
              <w:ind w:hanging="331"/>
            </w:pPr>
            <w:r>
              <w:rPr>
                <w:rFonts w:ascii="Times New Roman" w:eastAsia="Times New Roman" w:hAnsi="Times New Roman" w:cs="Times New Roman"/>
              </w:rPr>
              <w:t>Silicon Print</w:t>
            </w:r>
          </w:p>
          <w:p w14:paraId="55ED4906" w14:textId="77777777" w:rsidR="00F64599" w:rsidRDefault="00F64599" w:rsidP="00F64599">
            <w:pPr>
              <w:numPr>
                <w:ilvl w:val="0"/>
                <w:numId w:val="3"/>
              </w:numPr>
              <w:ind w:hanging="386"/>
            </w:pPr>
            <w:r>
              <w:rPr>
                <w:rFonts w:ascii="Times New Roman" w:eastAsia="Times New Roman" w:hAnsi="Times New Roman" w:cs="Times New Roman"/>
              </w:rPr>
              <w:t xml:space="preserve">Heat Seal/Transfer Print </w:t>
            </w:r>
          </w:p>
          <w:p w14:paraId="0B17477F" w14:textId="77777777" w:rsidR="00FE249F" w:rsidRDefault="00FE249F" w:rsidP="00FE249F"/>
        </w:tc>
        <w:tc>
          <w:tcPr>
            <w:tcW w:w="5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</w:tcPr>
          <w:p w14:paraId="171E7E39" w14:textId="77777777" w:rsidR="00463278" w:rsidRDefault="0099700E" w:rsidP="001621A4">
            <w:pPr>
              <w:pStyle w:val="ListParagraph"/>
              <w:numPr>
                <w:ilvl w:val="0"/>
                <w:numId w:val="3"/>
              </w:numPr>
            </w:pPr>
            <w:r w:rsidRPr="001621A4">
              <w:rPr>
                <w:rFonts w:ascii="Times New Roman" w:eastAsia="Times New Roman" w:hAnsi="Times New Roman" w:cs="Times New Roman"/>
              </w:rPr>
              <w:t xml:space="preserve">Glow In the dark </w:t>
            </w:r>
          </w:p>
          <w:p w14:paraId="07DD1532" w14:textId="77777777" w:rsidR="00463278" w:rsidRDefault="0099700E" w:rsidP="001621A4">
            <w:pPr>
              <w:pStyle w:val="ListParagraph"/>
              <w:numPr>
                <w:ilvl w:val="0"/>
                <w:numId w:val="3"/>
              </w:numPr>
            </w:pPr>
            <w:r w:rsidRPr="001621A4">
              <w:rPr>
                <w:rFonts w:ascii="Times New Roman" w:eastAsia="Times New Roman" w:hAnsi="Times New Roman" w:cs="Times New Roman"/>
              </w:rPr>
              <w:t xml:space="preserve">Spry Print </w:t>
            </w:r>
          </w:p>
          <w:p w14:paraId="4782D364" w14:textId="77777777" w:rsidR="00463278" w:rsidRDefault="0099700E" w:rsidP="001621A4">
            <w:pPr>
              <w:pStyle w:val="ListParagraph"/>
              <w:numPr>
                <w:ilvl w:val="0"/>
                <w:numId w:val="3"/>
              </w:numPr>
            </w:pPr>
            <w:r w:rsidRPr="001621A4">
              <w:rPr>
                <w:rFonts w:ascii="Times New Roman" w:eastAsia="Times New Roman" w:hAnsi="Times New Roman" w:cs="Times New Roman"/>
              </w:rPr>
              <w:t xml:space="preserve">Photo print </w:t>
            </w:r>
          </w:p>
          <w:p w14:paraId="00F46DF6" w14:textId="77777777" w:rsidR="00463278" w:rsidRDefault="0099700E" w:rsidP="00FE249F">
            <w:pPr>
              <w:pStyle w:val="ListParagraph"/>
              <w:numPr>
                <w:ilvl w:val="0"/>
                <w:numId w:val="3"/>
              </w:numPr>
            </w:pPr>
            <w:r w:rsidRPr="00FE249F">
              <w:rPr>
                <w:rFonts w:ascii="Times New Roman" w:eastAsia="Times New Roman" w:hAnsi="Times New Roman" w:cs="Times New Roman"/>
              </w:rPr>
              <w:t xml:space="preserve">Past &amp; Neon print </w:t>
            </w:r>
          </w:p>
          <w:p w14:paraId="3C2B268C" w14:textId="77777777" w:rsidR="00463278" w:rsidRDefault="0099700E" w:rsidP="00FE249F">
            <w:pPr>
              <w:pStyle w:val="ListParagraph"/>
              <w:numPr>
                <w:ilvl w:val="0"/>
                <w:numId w:val="3"/>
              </w:numPr>
            </w:pPr>
            <w:r w:rsidRPr="00FE249F">
              <w:rPr>
                <w:rFonts w:ascii="Times New Roman" w:eastAsia="Times New Roman" w:hAnsi="Times New Roman" w:cs="Times New Roman"/>
              </w:rPr>
              <w:t xml:space="preserve">Gel print </w:t>
            </w:r>
          </w:p>
          <w:p w14:paraId="5E729AD5" w14:textId="77777777" w:rsidR="00463278" w:rsidRDefault="0099700E" w:rsidP="00FE249F">
            <w:pPr>
              <w:pStyle w:val="ListParagraph"/>
              <w:numPr>
                <w:ilvl w:val="0"/>
                <w:numId w:val="3"/>
              </w:numPr>
            </w:pPr>
            <w:r w:rsidRPr="00FE249F">
              <w:rPr>
                <w:rFonts w:ascii="Times New Roman" w:eastAsia="Times New Roman" w:hAnsi="Times New Roman" w:cs="Times New Roman"/>
              </w:rPr>
              <w:t xml:space="preserve">Crack print </w:t>
            </w:r>
          </w:p>
          <w:p w14:paraId="6DAAB7BD" w14:textId="77777777" w:rsidR="00463278" w:rsidRDefault="0099700E" w:rsidP="00FE249F">
            <w:pPr>
              <w:pStyle w:val="ListParagraph"/>
              <w:numPr>
                <w:ilvl w:val="0"/>
                <w:numId w:val="3"/>
              </w:numPr>
            </w:pPr>
            <w:r w:rsidRPr="00FE249F">
              <w:rPr>
                <w:rFonts w:ascii="Times New Roman" w:eastAsia="Times New Roman" w:hAnsi="Times New Roman" w:cs="Times New Roman"/>
              </w:rPr>
              <w:t xml:space="preserve">Engrave print </w:t>
            </w:r>
          </w:p>
          <w:p w14:paraId="4957D01C" w14:textId="77777777" w:rsidR="00463278" w:rsidRDefault="0099700E" w:rsidP="00FE249F">
            <w:pPr>
              <w:pStyle w:val="ListParagraph"/>
              <w:numPr>
                <w:ilvl w:val="0"/>
                <w:numId w:val="3"/>
              </w:numPr>
            </w:pPr>
            <w:r w:rsidRPr="00FE249F">
              <w:rPr>
                <w:rFonts w:ascii="Times New Roman" w:eastAsia="Times New Roman" w:hAnsi="Times New Roman" w:cs="Times New Roman"/>
              </w:rPr>
              <w:t xml:space="preserve">Reflective print </w:t>
            </w:r>
          </w:p>
          <w:p w14:paraId="48D7A527" w14:textId="77777777" w:rsidR="00463278" w:rsidRDefault="0099700E" w:rsidP="00FE249F">
            <w:pPr>
              <w:pStyle w:val="ListParagraph"/>
              <w:numPr>
                <w:ilvl w:val="0"/>
                <w:numId w:val="3"/>
              </w:numPr>
            </w:pPr>
            <w:r w:rsidRPr="00FE249F">
              <w:rPr>
                <w:rFonts w:ascii="Times New Roman" w:eastAsia="Times New Roman" w:hAnsi="Times New Roman" w:cs="Times New Roman"/>
              </w:rPr>
              <w:t xml:space="preserve">Reveres print </w:t>
            </w:r>
          </w:p>
          <w:p w14:paraId="13E7A0FD" w14:textId="77777777" w:rsidR="00463278" w:rsidRDefault="0099700E" w:rsidP="00FE249F">
            <w:pPr>
              <w:pStyle w:val="ListParagraph"/>
              <w:numPr>
                <w:ilvl w:val="0"/>
                <w:numId w:val="3"/>
              </w:numPr>
            </w:pPr>
            <w:r w:rsidRPr="00FE249F">
              <w:rPr>
                <w:rFonts w:ascii="Times New Roman" w:eastAsia="Times New Roman" w:hAnsi="Times New Roman" w:cs="Times New Roman"/>
              </w:rPr>
              <w:t xml:space="preserve">Sublimation Print </w:t>
            </w:r>
          </w:p>
          <w:p w14:paraId="3817B8E4" w14:textId="77777777" w:rsidR="00463278" w:rsidRPr="00FE249F" w:rsidRDefault="0099700E" w:rsidP="00FE249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FE249F">
              <w:rPr>
                <w:rFonts w:ascii="Times New Roman" w:eastAsia="Times New Roman" w:hAnsi="Times New Roman" w:cs="Times New Roman"/>
              </w:rPr>
              <w:t xml:space="preserve">Pad Printing </w:t>
            </w:r>
          </w:p>
          <w:p w14:paraId="011CD867" w14:textId="77777777" w:rsidR="00F64599" w:rsidRDefault="00F64599" w:rsidP="00FE249F">
            <w:pPr>
              <w:pStyle w:val="ListParagraph"/>
              <w:numPr>
                <w:ilvl w:val="0"/>
                <w:numId w:val="3"/>
              </w:numPr>
            </w:pPr>
            <w:r>
              <w:t>Emboss Print</w:t>
            </w:r>
          </w:p>
          <w:p w14:paraId="4AA6852A" w14:textId="77777777" w:rsidR="00EE0B25" w:rsidRDefault="00EE0B25" w:rsidP="00FE249F">
            <w:pPr>
              <w:pStyle w:val="ListParagraph"/>
              <w:numPr>
                <w:ilvl w:val="0"/>
                <w:numId w:val="3"/>
              </w:numPr>
            </w:pPr>
            <w:r>
              <w:t>Digital Print</w:t>
            </w:r>
          </w:p>
        </w:tc>
      </w:tr>
    </w:tbl>
    <w:p w14:paraId="111652D9" w14:textId="77777777" w:rsidR="0090759C" w:rsidRDefault="0090759C">
      <w:pPr>
        <w:spacing w:after="0"/>
      </w:pPr>
    </w:p>
    <w:p w14:paraId="20751B7C" w14:textId="77777777" w:rsidR="0090759C" w:rsidRDefault="0090759C">
      <w:pPr>
        <w:spacing w:after="0"/>
      </w:pPr>
    </w:p>
    <w:p w14:paraId="47AC36EB" w14:textId="77777777" w:rsidR="00463278" w:rsidRDefault="0099700E" w:rsidP="005B03D8">
      <w:pPr>
        <w:pStyle w:val="Heading1"/>
        <w:shd w:val="clear" w:color="auto" w:fill="BFBFBF"/>
        <w:ind w:left="126" w:hanging="141"/>
        <w:jc w:val="center"/>
      </w:pPr>
      <w:r>
        <w:rPr>
          <w:u w:val="none"/>
        </w:rPr>
        <w:t>know all the legislation and requirements of many worlds reputed Buyers like</w:t>
      </w:r>
    </w:p>
    <w:p w14:paraId="34C3AB2A" w14:textId="77777777" w:rsidR="00463278" w:rsidRDefault="00463278">
      <w:pPr>
        <w:spacing w:after="0"/>
        <w:ind w:left="540"/>
      </w:pPr>
    </w:p>
    <w:p w14:paraId="518A4346" w14:textId="77777777" w:rsidR="0090759C" w:rsidRDefault="0090759C">
      <w:pPr>
        <w:spacing w:after="0"/>
        <w:ind w:left="540"/>
      </w:pPr>
    </w:p>
    <w:tbl>
      <w:tblPr>
        <w:tblStyle w:val="TableGrid"/>
        <w:tblW w:w="10262" w:type="dxa"/>
        <w:tblInd w:w="91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81"/>
        <w:gridCol w:w="5281"/>
      </w:tblGrid>
      <w:tr w:rsidR="00463278" w14:paraId="1D6D341B" w14:textId="77777777" w:rsidTr="00275067">
        <w:trPr>
          <w:trHeight w:val="7390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62D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MARKS &amp; SPENCER  </w:t>
            </w:r>
          </w:p>
          <w:p w14:paraId="7E4AECB4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H&amp;M </w:t>
            </w:r>
          </w:p>
          <w:p w14:paraId="1B67A5DC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GAP  </w:t>
            </w:r>
          </w:p>
          <w:p w14:paraId="7252B51F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WALMART  </w:t>
            </w:r>
          </w:p>
          <w:p w14:paraId="69FB5C0C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PUMA  </w:t>
            </w:r>
          </w:p>
          <w:p w14:paraId="6B0726E0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NEWLOOK  </w:t>
            </w:r>
          </w:p>
          <w:p w14:paraId="0C6B5C82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FATFACE   </w:t>
            </w:r>
          </w:p>
          <w:p w14:paraId="0DC8A7E5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MACKYSE   </w:t>
            </w:r>
          </w:p>
          <w:p w14:paraId="65DDA64D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TESCO </w:t>
            </w:r>
          </w:p>
          <w:p w14:paraId="0341B4F6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PROMOD  </w:t>
            </w:r>
          </w:p>
          <w:p w14:paraId="0AC804CE" w14:textId="77777777" w:rsidR="00463278" w:rsidRDefault="001356D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>S. OLIVER</w:t>
            </w:r>
          </w:p>
          <w:p w14:paraId="366D1899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VERBADUTE </w:t>
            </w:r>
          </w:p>
          <w:p w14:paraId="1255742D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KIABI </w:t>
            </w:r>
          </w:p>
          <w:p w14:paraId="73569B4A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JURITEX </w:t>
            </w:r>
          </w:p>
          <w:p w14:paraId="5C9067E2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M&amp;R </w:t>
            </w:r>
          </w:p>
          <w:p w14:paraId="2AEE28A3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LARIDUTE </w:t>
            </w:r>
          </w:p>
          <w:p w14:paraId="0D99BF66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PRIMARK </w:t>
            </w:r>
          </w:p>
          <w:p w14:paraId="5E5058C9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PICKOK </w:t>
            </w:r>
          </w:p>
          <w:p w14:paraId="4B6B01B8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DABANHAMS </w:t>
            </w:r>
          </w:p>
          <w:p w14:paraId="632DBC7E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SAINSBURY  </w:t>
            </w:r>
          </w:p>
          <w:p w14:paraId="6CA52701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COLLINS </w:t>
            </w:r>
          </w:p>
          <w:p w14:paraId="16D64D86" w14:textId="77777777" w:rsidR="00463278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</w:rPr>
              <w:t xml:space="preserve">GRANBIL </w:t>
            </w:r>
          </w:p>
          <w:p w14:paraId="3668C068" w14:textId="77777777" w:rsidR="00463278" w:rsidRPr="00C12482" w:rsidRDefault="0099700E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CATHLON </w:t>
            </w:r>
          </w:p>
          <w:p w14:paraId="6BAA2E7E" w14:textId="77777777" w:rsidR="00C12482" w:rsidRPr="00C12482" w:rsidRDefault="00C12482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>G</w:t>
            </w:r>
            <w:r w:rsidR="001356DE">
              <w:rPr>
                <w:rFonts w:ascii="Times New Roman" w:eastAsia="Times New Roman" w:hAnsi="Times New Roman" w:cs="Times New Roman"/>
                <w:sz w:val="20"/>
              </w:rPr>
              <w:t>EORGE</w:t>
            </w:r>
          </w:p>
          <w:p w14:paraId="7AC69A5F" w14:textId="77777777" w:rsidR="00C12482" w:rsidRPr="00C12482" w:rsidRDefault="00C12482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>US P</w:t>
            </w:r>
            <w:r w:rsidR="001356DE">
              <w:rPr>
                <w:rFonts w:ascii="Times New Roman" w:eastAsia="Times New Roman" w:hAnsi="Times New Roman" w:cs="Times New Roman"/>
                <w:sz w:val="20"/>
              </w:rPr>
              <w:t>OLO</w:t>
            </w:r>
          </w:p>
          <w:p w14:paraId="301D1F6E" w14:textId="77777777" w:rsidR="00C12482" w:rsidRPr="00C12482" w:rsidRDefault="00C12482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>E</w:t>
            </w:r>
            <w:r w:rsidR="001356DE">
              <w:rPr>
                <w:rFonts w:ascii="Times New Roman" w:eastAsia="Times New Roman" w:hAnsi="Times New Roman" w:cs="Times New Roman"/>
                <w:sz w:val="20"/>
              </w:rPr>
              <w:t>UROMODE</w:t>
            </w:r>
          </w:p>
          <w:p w14:paraId="684B8E9C" w14:textId="77777777" w:rsidR="00C12482" w:rsidRPr="00C12482" w:rsidRDefault="00C12482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>T</w:t>
            </w:r>
            <w:r w:rsidR="001356DE">
              <w:rPr>
                <w:rFonts w:ascii="Times New Roman" w:eastAsia="Times New Roman" w:hAnsi="Times New Roman" w:cs="Times New Roman"/>
                <w:sz w:val="20"/>
              </w:rPr>
              <w:t>AKISADA</w:t>
            </w:r>
          </w:p>
          <w:p w14:paraId="35AAD3BC" w14:textId="77777777" w:rsidR="00C12482" w:rsidRPr="005F42F6" w:rsidRDefault="00C12482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>L</w:t>
            </w:r>
            <w:r w:rsidR="001356DE">
              <w:rPr>
                <w:rFonts w:ascii="Times New Roman" w:eastAsia="Times New Roman" w:hAnsi="Times New Roman" w:cs="Times New Roman"/>
                <w:sz w:val="20"/>
              </w:rPr>
              <w:t>UBIN</w:t>
            </w:r>
          </w:p>
          <w:p w14:paraId="75899DB3" w14:textId="77777777" w:rsidR="005F42F6" w:rsidRDefault="005F42F6">
            <w:pPr>
              <w:numPr>
                <w:ilvl w:val="0"/>
                <w:numId w:val="5"/>
              </w:numPr>
              <w:ind w:left="734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="001356DE">
              <w:rPr>
                <w:rFonts w:ascii="Times New Roman" w:eastAsia="Times New Roman" w:hAnsi="Times New Roman" w:cs="Times New Roman"/>
                <w:sz w:val="20"/>
              </w:rPr>
              <w:t>OTTON ON</w:t>
            </w:r>
          </w:p>
          <w:p w14:paraId="3B73C407" w14:textId="77777777" w:rsidR="00463278" w:rsidRDefault="00463278"/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1EE0" w14:textId="77777777" w:rsidR="00463278" w:rsidRDefault="000A489F" w:rsidP="000A489F">
            <w:r>
              <w:rPr>
                <w:rFonts w:ascii="Times New Roman" w:eastAsia="Times New Roman" w:hAnsi="Times New Roman" w:cs="Times New Roman"/>
              </w:rPr>
              <w:t xml:space="preserve">     31.</w:t>
            </w:r>
            <w:r w:rsidR="0099700E" w:rsidRPr="000A489F">
              <w:rPr>
                <w:rFonts w:ascii="Times New Roman" w:eastAsia="Times New Roman" w:hAnsi="Times New Roman" w:cs="Times New Roman"/>
              </w:rPr>
              <w:t xml:space="preserve">M&amp;S </w:t>
            </w:r>
          </w:p>
          <w:p w14:paraId="61916B83" w14:textId="77777777" w:rsidR="00463278" w:rsidRDefault="000A489F" w:rsidP="000A489F">
            <w:r>
              <w:rPr>
                <w:rFonts w:ascii="Times New Roman" w:eastAsia="Times New Roman" w:hAnsi="Times New Roman" w:cs="Times New Roman"/>
              </w:rPr>
              <w:t xml:space="preserve">     32.</w:t>
            </w:r>
            <w:r w:rsidR="0099700E">
              <w:rPr>
                <w:rFonts w:ascii="Times New Roman" w:eastAsia="Times New Roman" w:hAnsi="Times New Roman" w:cs="Times New Roman"/>
              </w:rPr>
              <w:t xml:space="preserve">AUCHAN </w:t>
            </w:r>
          </w:p>
          <w:p w14:paraId="22D66F43" w14:textId="77777777" w:rsidR="00463278" w:rsidRDefault="000A489F" w:rsidP="000A489F">
            <w:r>
              <w:rPr>
                <w:rFonts w:ascii="Times New Roman" w:eastAsia="Times New Roman" w:hAnsi="Times New Roman" w:cs="Times New Roman"/>
              </w:rPr>
              <w:t xml:space="preserve">     33.</w:t>
            </w:r>
            <w:r w:rsidR="0099700E">
              <w:rPr>
                <w:rFonts w:ascii="Times New Roman" w:eastAsia="Times New Roman" w:hAnsi="Times New Roman" w:cs="Times New Roman"/>
              </w:rPr>
              <w:t>KMART</w:t>
            </w:r>
          </w:p>
          <w:p w14:paraId="17771BAF" w14:textId="77777777" w:rsidR="00463278" w:rsidRDefault="00275067" w:rsidP="00275067">
            <w:r>
              <w:rPr>
                <w:rFonts w:ascii="Times New Roman" w:eastAsia="Times New Roman" w:hAnsi="Times New Roman" w:cs="Times New Roman"/>
              </w:rPr>
              <w:t xml:space="preserve">     34. </w:t>
            </w:r>
            <w:r w:rsidR="0099700E" w:rsidRPr="00275067">
              <w:rPr>
                <w:rFonts w:ascii="Times New Roman" w:eastAsia="Times New Roman" w:hAnsi="Times New Roman" w:cs="Times New Roman"/>
              </w:rPr>
              <w:t xml:space="preserve">BRASHKA </w:t>
            </w:r>
          </w:p>
          <w:p w14:paraId="4F6DC0D8" w14:textId="77777777" w:rsidR="00275067" w:rsidRDefault="00275067" w:rsidP="00275067">
            <w:r>
              <w:rPr>
                <w:rFonts w:ascii="Times New Roman" w:eastAsia="Times New Roman" w:hAnsi="Times New Roman" w:cs="Times New Roman"/>
              </w:rPr>
              <w:t xml:space="preserve">     35. </w:t>
            </w:r>
            <w:r w:rsidR="0099700E" w:rsidRPr="00275067">
              <w:rPr>
                <w:rFonts w:ascii="Times New Roman" w:eastAsia="Times New Roman" w:hAnsi="Times New Roman" w:cs="Times New Roman"/>
              </w:rPr>
              <w:t xml:space="preserve">BRYLANE </w:t>
            </w:r>
          </w:p>
          <w:p w14:paraId="408C081E" w14:textId="77777777" w:rsidR="00463278" w:rsidRDefault="00275067" w:rsidP="00275067">
            <w:r>
              <w:t xml:space="preserve">      36. </w:t>
            </w:r>
            <w:r w:rsidR="0099700E" w:rsidRPr="00275067">
              <w:rPr>
                <w:rFonts w:ascii="Times New Roman" w:eastAsia="Times New Roman" w:hAnsi="Times New Roman" w:cs="Times New Roman"/>
              </w:rPr>
              <w:t xml:space="preserve">HOLIPROM </w:t>
            </w:r>
          </w:p>
          <w:p w14:paraId="57204515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SYSTIMU </w:t>
            </w:r>
          </w:p>
          <w:p w14:paraId="0C071CD6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STOKER ASIA </w:t>
            </w:r>
          </w:p>
          <w:p w14:paraId="07E9E7EE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MILES  </w:t>
            </w:r>
          </w:p>
          <w:p w14:paraId="3373530E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ELLOS </w:t>
            </w:r>
          </w:p>
          <w:p w14:paraId="6A45FF66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ZARA </w:t>
            </w:r>
          </w:p>
          <w:p w14:paraId="1A63D88E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TERANOVA </w:t>
            </w:r>
          </w:p>
          <w:p w14:paraId="037773AA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ETAM </w:t>
            </w:r>
          </w:p>
          <w:p w14:paraId="189CFD74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NORWEST </w:t>
            </w:r>
          </w:p>
          <w:p w14:paraId="59B4038F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UNDIZ </w:t>
            </w:r>
          </w:p>
          <w:p w14:paraId="69F97C88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IC COMPANY </w:t>
            </w:r>
          </w:p>
          <w:p w14:paraId="232B69B7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OVS </w:t>
            </w:r>
          </w:p>
          <w:p w14:paraId="53835211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COOLCAT </w:t>
            </w:r>
          </w:p>
          <w:p w14:paraId="6FF0460B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MOTIVE </w:t>
            </w:r>
          </w:p>
          <w:p w14:paraId="6FBBF51A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PIAZZA ITALIA </w:t>
            </w:r>
          </w:p>
          <w:p w14:paraId="18B6CFDF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POOL </w:t>
            </w:r>
          </w:p>
          <w:p w14:paraId="3851675E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MONOPRIX </w:t>
            </w:r>
          </w:p>
          <w:p w14:paraId="25F75452" w14:textId="77777777" w:rsidR="00463278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 xml:space="preserve">LIDL </w:t>
            </w:r>
          </w:p>
          <w:p w14:paraId="1C6A9918" w14:textId="77777777" w:rsidR="00033825" w:rsidRPr="00033825" w:rsidRDefault="0099700E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>HANGTEN</w:t>
            </w:r>
          </w:p>
          <w:p w14:paraId="407FF640" w14:textId="77777777" w:rsidR="00463278" w:rsidRPr="00D6135F" w:rsidRDefault="00033825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>CARY FOUR</w:t>
            </w:r>
          </w:p>
          <w:p w14:paraId="0816C880" w14:textId="77777777" w:rsidR="00D6135F" w:rsidRPr="00D6135F" w:rsidRDefault="00D6135F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>LND</w:t>
            </w:r>
          </w:p>
          <w:p w14:paraId="6D168268" w14:textId="77777777" w:rsidR="002A356C" w:rsidRPr="002A356C" w:rsidRDefault="00D6135F" w:rsidP="002A356C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>SERGENT MAJOR</w:t>
            </w:r>
          </w:p>
          <w:p w14:paraId="1395BA8F" w14:textId="77777777" w:rsidR="002A356C" w:rsidRPr="009133F5" w:rsidRDefault="002A356C" w:rsidP="000A489F">
            <w:pPr>
              <w:numPr>
                <w:ilvl w:val="0"/>
                <w:numId w:val="9"/>
              </w:numPr>
              <w:ind w:left="72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&amp;c</w:t>
            </w:r>
            <w:proofErr w:type="spellEnd"/>
          </w:p>
          <w:p w14:paraId="7222AD47" w14:textId="77777777" w:rsidR="009133F5" w:rsidRPr="00C455A6" w:rsidRDefault="009133F5" w:rsidP="000A489F">
            <w:pPr>
              <w:numPr>
                <w:ilvl w:val="0"/>
                <w:numId w:val="9"/>
              </w:numPr>
              <w:ind w:left="722"/>
            </w:pPr>
            <w:r>
              <w:rPr>
                <w:rFonts w:ascii="Times New Roman" w:eastAsia="Times New Roman" w:hAnsi="Times New Roman" w:cs="Times New Roman"/>
              </w:rPr>
              <w:t>Jac</w:t>
            </w:r>
            <w:r w:rsidR="005E72A9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once</w:t>
            </w:r>
            <w:proofErr w:type="spellEnd"/>
          </w:p>
          <w:p w14:paraId="375E78E0" w14:textId="77777777" w:rsidR="00C455A6" w:rsidRDefault="00C455A6" w:rsidP="000A489F">
            <w:pPr>
              <w:numPr>
                <w:ilvl w:val="0"/>
                <w:numId w:val="9"/>
              </w:numPr>
              <w:ind w:left="72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portsMaster</w:t>
            </w:r>
            <w:proofErr w:type="spellEnd"/>
          </w:p>
          <w:p w14:paraId="3E4FFB6C" w14:textId="77777777" w:rsidR="00463278" w:rsidRDefault="00463278">
            <w:pPr>
              <w:ind w:left="723"/>
            </w:pPr>
          </w:p>
        </w:tc>
      </w:tr>
    </w:tbl>
    <w:p w14:paraId="0174A96F" w14:textId="77777777" w:rsidR="00463278" w:rsidRDefault="00463278">
      <w:pPr>
        <w:spacing w:after="0"/>
      </w:pPr>
    </w:p>
    <w:p w14:paraId="7394AE95" w14:textId="77777777" w:rsidR="00E053AD" w:rsidRDefault="00E053AD" w:rsidP="00E053AD">
      <w:pPr>
        <w:shd w:val="clear" w:color="auto" w:fill="E5DFEC"/>
        <w:spacing w:after="0"/>
      </w:pPr>
    </w:p>
    <w:p w14:paraId="29FA913A" w14:textId="77777777" w:rsidR="00463278" w:rsidRPr="00E053AD" w:rsidRDefault="00E053AD" w:rsidP="00E053AD">
      <w:pPr>
        <w:shd w:val="clear" w:color="auto" w:fill="E5DFEC"/>
        <w:spacing w:after="0"/>
        <w:ind w:firstLine="720"/>
      </w:pPr>
      <w:r>
        <w:rPr>
          <w:rFonts w:ascii="Times New Roman" w:eastAsia="Times New Roman" w:hAnsi="Times New Roman" w:cs="Times New Roman"/>
          <w:b/>
          <w:u w:color="000000"/>
        </w:rPr>
        <w:lastRenderedPageBreak/>
        <w:t xml:space="preserve">                                                             </w:t>
      </w:r>
      <w:r w:rsidR="0099700E" w:rsidRPr="00E053AD">
        <w:rPr>
          <w:rFonts w:ascii="Times New Roman" w:eastAsia="Times New Roman" w:hAnsi="Times New Roman" w:cs="Times New Roman"/>
          <w:b/>
          <w:u w:color="000000"/>
        </w:rPr>
        <w:t>SPECIAL TRAINING:</w:t>
      </w:r>
    </w:p>
    <w:p w14:paraId="0CA23045" w14:textId="77777777" w:rsidR="00463278" w:rsidRDefault="00463278">
      <w:pPr>
        <w:spacing w:after="0"/>
      </w:pPr>
    </w:p>
    <w:p w14:paraId="45228482" w14:textId="77777777" w:rsidR="00463278" w:rsidRDefault="0099700E">
      <w:pPr>
        <w:spacing w:after="11" w:line="248" w:lineRule="auto"/>
        <w:ind w:left="-5" w:right="1471" w:hanging="10"/>
      </w:pPr>
      <w:r>
        <w:rPr>
          <w:rFonts w:ascii="Times New Roman" w:eastAsia="Times New Roman" w:hAnsi="Times New Roman" w:cs="Times New Roman"/>
        </w:rPr>
        <w:t>Worked with Textile Graphic Design &amp; Apparel Fundamentals with several Printing Factory. Worked with and learned from an expert from the</w:t>
      </w:r>
      <w:r w:rsidR="00155540">
        <w:rPr>
          <w:rFonts w:ascii="Times New Roman" w:eastAsia="Times New Roman" w:hAnsi="Times New Roman" w:cs="Times New Roman"/>
        </w:rPr>
        <w:t xml:space="preserve"> Mr. Davi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UK</w:t>
      </w:r>
      <w:r>
        <w:rPr>
          <w:rFonts w:ascii="Times New Roman" w:eastAsia="Times New Roman" w:hAnsi="Times New Roman" w:cs="Times New Roman"/>
        </w:rPr>
        <w:t xml:space="preserve"> in printing within Echo Tex. </w:t>
      </w:r>
    </w:p>
    <w:p w14:paraId="584246F7" w14:textId="77777777" w:rsidR="00463278" w:rsidRDefault="0099700E">
      <w:pPr>
        <w:spacing w:after="11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Worked with and learned many </w:t>
      </w:r>
      <w:proofErr w:type="gramStart"/>
      <w:r w:rsidR="004528DD">
        <w:rPr>
          <w:rFonts w:ascii="Times New Roman" w:eastAsia="Times New Roman" w:hAnsi="Times New Roman" w:cs="Times New Roman"/>
        </w:rPr>
        <w:t>technician’s</w:t>
      </w:r>
      <w:proofErr w:type="gramEnd"/>
      <w:r>
        <w:rPr>
          <w:rFonts w:ascii="Times New Roman" w:eastAsia="Times New Roman" w:hAnsi="Times New Roman" w:cs="Times New Roman"/>
        </w:rPr>
        <w:t xml:space="preserve"> function from the </w:t>
      </w:r>
      <w:r>
        <w:rPr>
          <w:rFonts w:ascii="Times New Roman" w:eastAsia="Times New Roman" w:hAnsi="Times New Roman" w:cs="Times New Roman"/>
          <w:b/>
        </w:rPr>
        <w:t>K.S.A</w:t>
      </w:r>
      <w:r>
        <w:rPr>
          <w:rFonts w:ascii="Times New Roman" w:eastAsia="Times New Roman" w:hAnsi="Times New Roman" w:cs="Times New Roman"/>
        </w:rPr>
        <w:t xml:space="preserve"> in printing within </w:t>
      </w:r>
      <w:proofErr w:type="spellStart"/>
      <w:r>
        <w:rPr>
          <w:rFonts w:ascii="Times New Roman" w:eastAsia="Times New Roman" w:hAnsi="Times New Roman" w:cs="Times New Roman"/>
        </w:rPr>
        <w:t>Othaim</w:t>
      </w:r>
      <w:proofErr w:type="spellEnd"/>
      <w:r>
        <w:rPr>
          <w:rFonts w:ascii="Times New Roman" w:eastAsia="Times New Roman" w:hAnsi="Times New Roman" w:cs="Times New Roman"/>
        </w:rPr>
        <w:t xml:space="preserve"> Group. </w:t>
      </w:r>
    </w:p>
    <w:p w14:paraId="01A96679" w14:textId="77777777" w:rsidR="00463278" w:rsidRDefault="0099700E">
      <w:pPr>
        <w:spacing w:after="11" w:line="248" w:lineRule="auto"/>
        <w:ind w:left="-5" w:right="621" w:hanging="10"/>
      </w:pPr>
      <w:r>
        <w:rPr>
          <w:rFonts w:ascii="Times New Roman" w:eastAsia="Times New Roman" w:hAnsi="Times New Roman" w:cs="Times New Roman"/>
        </w:rPr>
        <w:t xml:space="preserve">Worked with and learned many </w:t>
      </w:r>
      <w:proofErr w:type="gramStart"/>
      <w:r w:rsidR="004528DD">
        <w:rPr>
          <w:rFonts w:ascii="Times New Roman" w:eastAsia="Times New Roman" w:hAnsi="Times New Roman" w:cs="Times New Roman"/>
        </w:rPr>
        <w:t>technician’s</w:t>
      </w:r>
      <w:proofErr w:type="gramEnd"/>
      <w:r>
        <w:rPr>
          <w:rFonts w:ascii="Times New Roman" w:eastAsia="Times New Roman" w:hAnsi="Times New Roman" w:cs="Times New Roman"/>
        </w:rPr>
        <w:t xml:space="preserve"> function from Mr.</w:t>
      </w:r>
      <w:r w:rsidR="007D05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yke (M&amp;R) </w:t>
      </w:r>
      <w:r>
        <w:rPr>
          <w:rFonts w:ascii="Times New Roman" w:eastAsia="Times New Roman" w:hAnsi="Times New Roman" w:cs="Times New Roman"/>
          <w:b/>
        </w:rPr>
        <w:t xml:space="preserve">U.S.A </w:t>
      </w:r>
      <w:r>
        <w:rPr>
          <w:rFonts w:ascii="Times New Roman" w:eastAsia="Times New Roman" w:hAnsi="Times New Roman" w:cs="Times New Roman"/>
        </w:rPr>
        <w:t xml:space="preserve">within </w:t>
      </w:r>
      <w:proofErr w:type="spellStart"/>
      <w:r>
        <w:rPr>
          <w:rFonts w:ascii="Times New Roman" w:eastAsia="Times New Roman" w:hAnsi="Times New Roman" w:cs="Times New Roman"/>
        </w:rPr>
        <w:t>Urmi</w:t>
      </w:r>
      <w:proofErr w:type="spellEnd"/>
      <w:r>
        <w:rPr>
          <w:rFonts w:ascii="Times New Roman" w:eastAsia="Times New Roman" w:hAnsi="Times New Roman" w:cs="Times New Roman"/>
        </w:rPr>
        <w:t xml:space="preserve"> Group. Worked with and learned </w:t>
      </w:r>
      <w:r w:rsidR="00726426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</w:rPr>
        <w:t>Urmi</w:t>
      </w:r>
      <w:proofErr w:type="spellEnd"/>
      <w:r>
        <w:rPr>
          <w:rFonts w:ascii="Times New Roman" w:eastAsia="Times New Roman" w:hAnsi="Times New Roman" w:cs="Times New Roman"/>
        </w:rPr>
        <w:t xml:space="preserve"> Group. </w:t>
      </w:r>
    </w:p>
    <w:p w14:paraId="5ACCE348" w14:textId="77777777" w:rsidR="00463278" w:rsidRDefault="0099700E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with and learned </w:t>
      </w:r>
      <w:r w:rsidR="00726426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</w:rPr>
        <w:t>Urmi</w:t>
      </w:r>
      <w:proofErr w:type="spellEnd"/>
      <w:r>
        <w:rPr>
          <w:rFonts w:ascii="Times New Roman" w:eastAsia="Times New Roman" w:hAnsi="Times New Roman" w:cs="Times New Roman"/>
        </w:rPr>
        <w:t xml:space="preserve"> Group. </w:t>
      </w:r>
    </w:p>
    <w:p w14:paraId="01382B43" w14:textId="77777777" w:rsidR="00891F04" w:rsidRDefault="00891F04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</w:p>
    <w:p w14:paraId="62E049B5" w14:textId="77777777" w:rsidR="00891F04" w:rsidRDefault="00891F04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</w:p>
    <w:p w14:paraId="51789093" w14:textId="77777777" w:rsidR="00891F04" w:rsidRPr="00DA4F40" w:rsidRDefault="00891F04" w:rsidP="00E053AD">
      <w:pPr>
        <w:pStyle w:val="Heading1"/>
        <w:numPr>
          <w:ilvl w:val="0"/>
          <w:numId w:val="0"/>
        </w:numPr>
        <w:ind w:left="-5"/>
        <w:jc w:val="center"/>
        <w:rPr>
          <w:u w:val="none"/>
        </w:rPr>
      </w:pPr>
      <w:r w:rsidRPr="00DA4F40">
        <w:rPr>
          <w:u w:val="none"/>
        </w:rPr>
        <w:t>PERSONAL DETAILS</w:t>
      </w:r>
    </w:p>
    <w:p w14:paraId="194F4B52" w14:textId="77777777" w:rsidR="00891F04" w:rsidRDefault="00891F04" w:rsidP="00891F04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</w:p>
    <w:p w14:paraId="12093C31" w14:textId="77777777" w:rsidR="00891F04" w:rsidRPr="008A7D72" w:rsidRDefault="00891F04" w:rsidP="00891F04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  <w:proofErr w:type="gramStart"/>
      <w:r w:rsidRPr="008A7D72">
        <w:rPr>
          <w:rFonts w:ascii="Times New Roman" w:eastAsia="Times New Roman" w:hAnsi="Times New Roman" w:cs="Times New Roman"/>
          <w:b/>
        </w:rPr>
        <w:t>Name :</w:t>
      </w:r>
      <w:proofErr w:type="gramEnd"/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Pr="008A7D72">
        <w:rPr>
          <w:rFonts w:ascii="Times New Roman" w:eastAsia="Times New Roman" w:hAnsi="Times New Roman" w:cs="Times New Roman"/>
          <w:b/>
        </w:rPr>
        <w:t xml:space="preserve"> </w:t>
      </w:r>
      <w:r w:rsidR="008A7D72" w:rsidRPr="008A7D72">
        <w:rPr>
          <w:rFonts w:ascii="Times New Roman" w:eastAsia="Times New Roman" w:hAnsi="Times New Roman" w:cs="Times New Roman"/>
        </w:rPr>
        <w:t xml:space="preserve">Md. </w:t>
      </w:r>
      <w:r w:rsidRPr="008A7D72">
        <w:rPr>
          <w:rFonts w:ascii="Times New Roman" w:eastAsia="Times New Roman" w:hAnsi="Times New Roman" w:cs="Times New Roman"/>
        </w:rPr>
        <w:t>Masum Khan</w:t>
      </w:r>
    </w:p>
    <w:p w14:paraId="0756EE82" w14:textId="5E78BCF6" w:rsidR="00891F04" w:rsidRPr="008A7D72" w:rsidRDefault="00891F04" w:rsidP="00891F04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  <w:r w:rsidRPr="008A7D72">
        <w:rPr>
          <w:rFonts w:ascii="Times New Roman" w:eastAsia="Times New Roman" w:hAnsi="Times New Roman" w:cs="Times New Roman"/>
          <w:b/>
        </w:rPr>
        <w:t>Father</w:t>
      </w:r>
      <w:r w:rsidR="00AB788A" w:rsidRPr="008A7D72">
        <w:rPr>
          <w:rFonts w:ascii="Times New Roman" w:eastAsia="Times New Roman" w:hAnsi="Times New Roman" w:cs="Times New Roman"/>
          <w:b/>
        </w:rPr>
        <w:t>’</w:t>
      </w:r>
      <w:r w:rsidRPr="008A7D72">
        <w:rPr>
          <w:rFonts w:ascii="Times New Roman" w:eastAsia="Times New Roman" w:hAnsi="Times New Roman" w:cs="Times New Roman"/>
          <w:b/>
        </w:rPr>
        <w:t xml:space="preserve">s Name : </w:t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8A7D72">
        <w:rPr>
          <w:rFonts w:ascii="Times New Roman" w:eastAsia="Times New Roman" w:hAnsi="Times New Roman" w:cs="Times New Roman"/>
        </w:rPr>
        <w:t>Habibur</w:t>
      </w:r>
      <w:proofErr w:type="spellEnd"/>
      <w:r w:rsidRPr="008A7D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7D72">
        <w:rPr>
          <w:rFonts w:ascii="Times New Roman" w:eastAsia="Times New Roman" w:hAnsi="Times New Roman" w:cs="Times New Roman"/>
        </w:rPr>
        <w:t>Rahman</w:t>
      </w:r>
      <w:proofErr w:type="spellEnd"/>
      <w:r w:rsidRPr="008A7D72">
        <w:rPr>
          <w:rFonts w:ascii="Times New Roman" w:eastAsia="Times New Roman" w:hAnsi="Times New Roman" w:cs="Times New Roman"/>
        </w:rPr>
        <w:t xml:space="preserve"> Khan</w:t>
      </w:r>
    </w:p>
    <w:p w14:paraId="2D08A860" w14:textId="77777777" w:rsidR="00AB788A" w:rsidRPr="008A7D72" w:rsidRDefault="00AB788A" w:rsidP="00891F04">
      <w:pPr>
        <w:spacing w:after="11" w:line="248" w:lineRule="auto"/>
        <w:ind w:left="-5" w:hanging="10"/>
        <w:rPr>
          <w:rFonts w:ascii="Times New Roman" w:eastAsia="Times New Roman" w:hAnsi="Times New Roman" w:cs="Times New Roman"/>
          <w:b/>
        </w:rPr>
      </w:pPr>
      <w:r w:rsidRPr="008A7D72">
        <w:rPr>
          <w:rFonts w:ascii="Times New Roman" w:eastAsia="Times New Roman" w:hAnsi="Times New Roman" w:cs="Times New Roman"/>
          <w:b/>
        </w:rPr>
        <w:t xml:space="preserve">Mother’s </w:t>
      </w:r>
      <w:proofErr w:type="gramStart"/>
      <w:r w:rsidRPr="008A7D72">
        <w:rPr>
          <w:rFonts w:ascii="Times New Roman" w:eastAsia="Times New Roman" w:hAnsi="Times New Roman" w:cs="Times New Roman"/>
          <w:b/>
        </w:rPr>
        <w:t>Name :</w:t>
      </w:r>
      <w:proofErr w:type="gramEnd"/>
      <w:r w:rsidRPr="008A7D72">
        <w:rPr>
          <w:rFonts w:ascii="Times New Roman" w:eastAsia="Times New Roman" w:hAnsi="Times New Roman" w:cs="Times New Roman"/>
          <w:b/>
        </w:rPr>
        <w:t xml:space="preserve"> </w:t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  <w:t xml:space="preserve"> </w:t>
      </w:r>
      <w:r w:rsidRPr="008A7D72">
        <w:rPr>
          <w:rFonts w:ascii="Times New Roman" w:eastAsia="Times New Roman" w:hAnsi="Times New Roman" w:cs="Times New Roman"/>
        </w:rPr>
        <w:t xml:space="preserve">Mrs. </w:t>
      </w:r>
      <w:proofErr w:type="spellStart"/>
      <w:r w:rsidRPr="008A7D72">
        <w:rPr>
          <w:rFonts w:ascii="Times New Roman" w:eastAsia="Times New Roman" w:hAnsi="Times New Roman" w:cs="Times New Roman"/>
        </w:rPr>
        <w:t>Khalada</w:t>
      </w:r>
      <w:proofErr w:type="spellEnd"/>
      <w:r w:rsidRPr="008A7D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7D72">
        <w:rPr>
          <w:rFonts w:ascii="Times New Roman" w:eastAsia="Times New Roman" w:hAnsi="Times New Roman" w:cs="Times New Roman"/>
        </w:rPr>
        <w:t>Akhter</w:t>
      </w:r>
      <w:proofErr w:type="spellEnd"/>
      <w:r w:rsidRPr="008A7D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7D72">
        <w:rPr>
          <w:rFonts w:ascii="Times New Roman" w:eastAsia="Times New Roman" w:hAnsi="Times New Roman" w:cs="Times New Roman"/>
        </w:rPr>
        <w:t>Khanam</w:t>
      </w:r>
      <w:proofErr w:type="spellEnd"/>
    </w:p>
    <w:p w14:paraId="403038BA" w14:textId="77777777" w:rsidR="00AB788A" w:rsidRPr="008A7D72" w:rsidRDefault="00AB788A" w:rsidP="00AB788A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  <w:r w:rsidRPr="008A7D72">
        <w:rPr>
          <w:rFonts w:ascii="Times New Roman" w:eastAsia="Times New Roman" w:hAnsi="Times New Roman" w:cs="Times New Roman"/>
          <w:b/>
        </w:rPr>
        <w:t xml:space="preserve">Date of </w:t>
      </w:r>
      <w:proofErr w:type="gramStart"/>
      <w:r w:rsidRPr="008A7D72">
        <w:rPr>
          <w:rFonts w:ascii="Times New Roman" w:eastAsia="Times New Roman" w:hAnsi="Times New Roman" w:cs="Times New Roman"/>
          <w:b/>
        </w:rPr>
        <w:t>Birth :</w:t>
      </w:r>
      <w:proofErr w:type="gramEnd"/>
      <w:r w:rsidRPr="008A7D72">
        <w:rPr>
          <w:rFonts w:ascii="Times New Roman" w:eastAsia="Times New Roman" w:hAnsi="Times New Roman" w:cs="Times New Roman"/>
          <w:b/>
        </w:rPr>
        <w:t xml:space="preserve"> </w:t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  <w:t xml:space="preserve"> </w:t>
      </w:r>
      <w:r w:rsidRPr="008A7D72">
        <w:rPr>
          <w:rFonts w:ascii="Times New Roman" w:eastAsia="Times New Roman" w:hAnsi="Times New Roman" w:cs="Times New Roman"/>
        </w:rPr>
        <w:t>01/10/1973</w:t>
      </w:r>
    </w:p>
    <w:p w14:paraId="14FD06D9" w14:textId="77777777" w:rsidR="00AB788A" w:rsidRPr="008A7D72" w:rsidRDefault="00AB788A" w:rsidP="00AB788A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  <w:proofErr w:type="gramStart"/>
      <w:r w:rsidRPr="008A7D72">
        <w:rPr>
          <w:rFonts w:ascii="Times New Roman" w:eastAsia="Times New Roman" w:hAnsi="Times New Roman" w:cs="Times New Roman"/>
          <w:b/>
        </w:rPr>
        <w:t>Nationality :</w:t>
      </w:r>
      <w:proofErr w:type="gramEnd"/>
      <w:r w:rsidRPr="008A7D72">
        <w:rPr>
          <w:rFonts w:ascii="Times New Roman" w:eastAsia="Times New Roman" w:hAnsi="Times New Roman" w:cs="Times New Roman"/>
          <w:b/>
        </w:rPr>
        <w:t xml:space="preserve"> </w:t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</w:rPr>
        <w:t xml:space="preserve"> </w:t>
      </w:r>
      <w:r w:rsidRPr="008A7D72">
        <w:rPr>
          <w:rFonts w:ascii="Times New Roman" w:eastAsia="Times New Roman" w:hAnsi="Times New Roman" w:cs="Times New Roman"/>
        </w:rPr>
        <w:t>Bangladeshi</w:t>
      </w:r>
    </w:p>
    <w:p w14:paraId="49FC6D0D" w14:textId="77777777" w:rsidR="00AB788A" w:rsidRPr="008A7D72" w:rsidRDefault="00AB788A" w:rsidP="00AB788A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  <w:proofErr w:type="gramStart"/>
      <w:r w:rsidRPr="008A7D72">
        <w:rPr>
          <w:rFonts w:ascii="Times New Roman" w:eastAsia="Times New Roman" w:hAnsi="Times New Roman" w:cs="Times New Roman"/>
          <w:b/>
        </w:rPr>
        <w:t>Religion :</w:t>
      </w:r>
      <w:proofErr w:type="gramEnd"/>
      <w:r w:rsidRPr="008A7D72">
        <w:rPr>
          <w:rFonts w:ascii="Times New Roman" w:eastAsia="Times New Roman" w:hAnsi="Times New Roman" w:cs="Times New Roman"/>
          <w:b/>
        </w:rPr>
        <w:t xml:space="preserve"> </w:t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  <w:t xml:space="preserve"> </w:t>
      </w:r>
      <w:r w:rsidRPr="008A7D72">
        <w:rPr>
          <w:rFonts w:ascii="Times New Roman" w:eastAsia="Times New Roman" w:hAnsi="Times New Roman" w:cs="Times New Roman"/>
        </w:rPr>
        <w:t>Islam (Sunni)</w:t>
      </w:r>
    </w:p>
    <w:p w14:paraId="73F06ABB" w14:textId="77777777" w:rsidR="00AB788A" w:rsidRPr="008A7D72" w:rsidRDefault="00AB788A" w:rsidP="00AB788A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  <w:r w:rsidRPr="008A7D72">
        <w:rPr>
          <w:rFonts w:ascii="Times New Roman" w:eastAsia="Times New Roman" w:hAnsi="Times New Roman" w:cs="Times New Roman"/>
          <w:b/>
        </w:rPr>
        <w:t xml:space="preserve">Marital </w:t>
      </w:r>
      <w:proofErr w:type="gramStart"/>
      <w:r w:rsidRPr="008A7D72">
        <w:rPr>
          <w:rFonts w:ascii="Times New Roman" w:eastAsia="Times New Roman" w:hAnsi="Times New Roman" w:cs="Times New Roman"/>
          <w:b/>
        </w:rPr>
        <w:t>Status :</w:t>
      </w:r>
      <w:proofErr w:type="gramEnd"/>
      <w:r w:rsidR="008A7D72">
        <w:rPr>
          <w:rFonts w:ascii="Times New Roman" w:eastAsia="Times New Roman" w:hAnsi="Times New Roman" w:cs="Times New Roman"/>
          <w:b/>
        </w:rPr>
        <w:tab/>
      </w:r>
      <w:r w:rsidR="008A7D72">
        <w:rPr>
          <w:rFonts w:ascii="Times New Roman" w:eastAsia="Times New Roman" w:hAnsi="Times New Roman" w:cs="Times New Roman"/>
          <w:b/>
        </w:rPr>
        <w:tab/>
        <w:t xml:space="preserve"> </w:t>
      </w:r>
      <w:r w:rsidRPr="008A7D72">
        <w:rPr>
          <w:rFonts w:ascii="Times New Roman" w:eastAsia="Times New Roman" w:hAnsi="Times New Roman" w:cs="Times New Roman"/>
        </w:rPr>
        <w:t>Married</w:t>
      </w:r>
    </w:p>
    <w:p w14:paraId="693B6E0F" w14:textId="77777777" w:rsidR="00AB788A" w:rsidRPr="008A7D72" w:rsidRDefault="00891F04" w:rsidP="00AB788A">
      <w:pPr>
        <w:spacing w:after="11" w:line="248" w:lineRule="auto"/>
        <w:ind w:left="-5" w:hanging="10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8A7D72">
        <w:rPr>
          <w:rFonts w:ascii="Times New Roman" w:eastAsia="Times New Roman" w:hAnsi="Times New Roman" w:cs="Times New Roman"/>
          <w:b/>
        </w:rPr>
        <w:t>Vill</w:t>
      </w:r>
      <w:proofErr w:type="spellEnd"/>
      <w:r w:rsidRPr="008A7D72"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 w:rsidRPr="008A7D72">
        <w:rPr>
          <w:rFonts w:ascii="Times New Roman" w:eastAsia="Times New Roman" w:hAnsi="Times New Roman" w:cs="Times New Roman"/>
          <w:b/>
        </w:rPr>
        <w:t xml:space="preserve"> </w:t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  <w:t xml:space="preserve"> </w:t>
      </w:r>
      <w:proofErr w:type="spellStart"/>
      <w:r w:rsidRPr="008A7D72">
        <w:rPr>
          <w:rFonts w:ascii="Times New Roman" w:eastAsia="Times New Roman" w:hAnsi="Times New Roman" w:cs="Times New Roman"/>
        </w:rPr>
        <w:t>Ganjana</w:t>
      </w:r>
      <w:proofErr w:type="spellEnd"/>
    </w:p>
    <w:p w14:paraId="27FA2578" w14:textId="77777777" w:rsidR="00891F04" w:rsidRPr="008A7D72" w:rsidRDefault="00891F04" w:rsidP="00891F04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  <w:proofErr w:type="gramStart"/>
      <w:r w:rsidRPr="008A7D72">
        <w:rPr>
          <w:rFonts w:ascii="Times New Roman" w:eastAsia="Times New Roman" w:hAnsi="Times New Roman" w:cs="Times New Roman"/>
          <w:b/>
        </w:rPr>
        <w:t>PS :</w:t>
      </w:r>
      <w:proofErr w:type="gramEnd"/>
      <w:r w:rsidRPr="008A7D72">
        <w:rPr>
          <w:rFonts w:ascii="Times New Roman" w:eastAsia="Times New Roman" w:hAnsi="Times New Roman" w:cs="Times New Roman"/>
          <w:b/>
        </w:rPr>
        <w:t xml:space="preserve"> </w:t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  <w:t xml:space="preserve"> </w:t>
      </w:r>
      <w:proofErr w:type="spellStart"/>
      <w:r w:rsidRPr="008A7D72">
        <w:rPr>
          <w:rFonts w:ascii="Times New Roman" w:eastAsia="Times New Roman" w:hAnsi="Times New Roman" w:cs="Times New Roman"/>
        </w:rPr>
        <w:t>Ghatail</w:t>
      </w:r>
      <w:proofErr w:type="spellEnd"/>
    </w:p>
    <w:p w14:paraId="427C3546" w14:textId="77777777" w:rsidR="00891F04" w:rsidRPr="008A7D72" w:rsidRDefault="00891F04" w:rsidP="00891F04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8A7D72">
        <w:rPr>
          <w:rFonts w:ascii="Times New Roman" w:eastAsia="Times New Roman" w:hAnsi="Times New Roman" w:cs="Times New Roman"/>
          <w:b/>
        </w:rPr>
        <w:t>Dist</w:t>
      </w:r>
      <w:proofErr w:type="spellEnd"/>
      <w:r w:rsidRPr="008A7D72"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 w:rsidRPr="008A7D72">
        <w:rPr>
          <w:rFonts w:ascii="Times New Roman" w:eastAsia="Times New Roman" w:hAnsi="Times New Roman" w:cs="Times New Roman"/>
          <w:b/>
        </w:rPr>
        <w:t xml:space="preserve"> </w:t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  <w:t xml:space="preserve"> </w:t>
      </w:r>
      <w:proofErr w:type="spellStart"/>
      <w:r w:rsidRPr="008A7D72">
        <w:rPr>
          <w:rFonts w:ascii="Times New Roman" w:eastAsia="Times New Roman" w:hAnsi="Times New Roman" w:cs="Times New Roman"/>
        </w:rPr>
        <w:t>Tangail</w:t>
      </w:r>
      <w:proofErr w:type="spellEnd"/>
    </w:p>
    <w:p w14:paraId="32149F9D" w14:textId="77777777" w:rsidR="00A82CA9" w:rsidRDefault="00A82CA9" w:rsidP="00891F04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  <w:r w:rsidRPr="008A7D72">
        <w:rPr>
          <w:rFonts w:ascii="Times New Roman" w:eastAsia="Times New Roman" w:hAnsi="Times New Roman" w:cs="Times New Roman"/>
          <w:b/>
        </w:rPr>
        <w:t xml:space="preserve">NID </w:t>
      </w:r>
      <w:proofErr w:type="gramStart"/>
      <w:r w:rsidRPr="008A7D72">
        <w:rPr>
          <w:rFonts w:ascii="Times New Roman" w:eastAsia="Times New Roman" w:hAnsi="Times New Roman" w:cs="Times New Roman"/>
          <w:b/>
        </w:rPr>
        <w:t>No :</w:t>
      </w:r>
      <w:proofErr w:type="gramEnd"/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="006764B0" w:rsidRPr="008A7D72">
        <w:rPr>
          <w:rFonts w:ascii="Times New Roman" w:eastAsia="Times New Roman" w:hAnsi="Times New Roman" w:cs="Times New Roman"/>
          <w:b/>
        </w:rPr>
        <w:tab/>
      </w:r>
      <w:r w:rsidRPr="008A7D72">
        <w:rPr>
          <w:rFonts w:ascii="Times New Roman" w:eastAsia="Times New Roman" w:hAnsi="Times New Roman" w:cs="Times New Roman"/>
        </w:rPr>
        <w:t xml:space="preserve"> 9312825193793</w:t>
      </w:r>
    </w:p>
    <w:p w14:paraId="5C3C1410" w14:textId="77777777" w:rsidR="00DA4F40" w:rsidRPr="00DA4F40" w:rsidRDefault="00DA4F40" w:rsidP="00891F04">
      <w:pPr>
        <w:spacing w:after="11" w:line="248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lood </w:t>
      </w:r>
      <w:proofErr w:type="gramStart"/>
      <w:r>
        <w:rPr>
          <w:rFonts w:ascii="Times New Roman" w:eastAsia="Times New Roman" w:hAnsi="Times New Roman" w:cs="Times New Roman"/>
          <w:b/>
        </w:rPr>
        <w:t>Group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 w:rsidRPr="00DA4F40">
        <w:rPr>
          <w:rFonts w:ascii="Times New Roman" w:eastAsia="Times New Roman" w:hAnsi="Times New Roman" w:cs="Times New Roman"/>
        </w:rPr>
        <w:t>O+</w:t>
      </w:r>
    </w:p>
    <w:p w14:paraId="07DA9557" w14:textId="77777777" w:rsidR="00463278" w:rsidRDefault="00463278">
      <w:pPr>
        <w:spacing w:after="0"/>
      </w:pPr>
    </w:p>
    <w:p w14:paraId="679FD0D1" w14:textId="77777777" w:rsidR="00463278" w:rsidRPr="00DA4F40" w:rsidRDefault="0099700E" w:rsidP="00DA4F40">
      <w:pPr>
        <w:pStyle w:val="Heading1"/>
        <w:numPr>
          <w:ilvl w:val="0"/>
          <w:numId w:val="0"/>
        </w:numPr>
        <w:ind w:left="-5"/>
        <w:jc w:val="center"/>
        <w:rPr>
          <w:u w:val="none"/>
        </w:rPr>
      </w:pPr>
      <w:r w:rsidRPr="00DA4F40">
        <w:rPr>
          <w:u w:val="none"/>
        </w:rPr>
        <w:t>EDUCATIONAL INFORMATION</w:t>
      </w:r>
    </w:p>
    <w:p w14:paraId="791AD430" w14:textId="77777777" w:rsidR="00463278" w:rsidRDefault="00463278">
      <w:pPr>
        <w:spacing w:after="0"/>
      </w:pPr>
    </w:p>
    <w:p w14:paraId="154B35B8" w14:textId="77777777" w:rsidR="00463278" w:rsidRDefault="0099700E">
      <w:pPr>
        <w:pStyle w:val="Heading2"/>
        <w:shd w:val="clear" w:color="auto" w:fill="E5DFEC"/>
        <w:ind w:left="-5"/>
      </w:pPr>
      <w:r>
        <w:rPr>
          <w:sz w:val="22"/>
          <w:u w:val="none"/>
        </w:rPr>
        <w:t xml:space="preserve">Institute of Fine Art </w:t>
      </w:r>
    </w:p>
    <w:p w14:paraId="01588620" w14:textId="77777777" w:rsidR="00463278" w:rsidRDefault="0099700E">
      <w:pPr>
        <w:spacing w:after="11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University of Dhaka, Bangladesh. </w:t>
      </w:r>
    </w:p>
    <w:p w14:paraId="3C1E2888" w14:textId="77777777" w:rsidR="00463278" w:rsidRDefault="00463278">
      <w:pPr>
        <w:spacing w:after="0"/>
      </w:pPr>
    </w:p>
    <w:p w14:paraId="6C05B801" w14:textId="77777777" w:rsidR="00463278" w:rsidRDefault="0099700E">
      <w:pPr>
        <w:spacing w:after="11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Pre- B.F.A in</w:t>
      </w:r>
      <w:r>
        <w:rPr>
          <w:rFonts w:ascii="Times New Roman" w:eastAsia="Times New Roman" w:hAnsi="Times New Roman" w:cs="Times New Roman"/>
        </w:rPr>
        <w:t xml:space="preserve"> 1990 with 2</w:t>
      </w:r>
      <w:r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Division </w:t>
      </w:r>
    </w:p>
    <w:p w14:paraId="3270F86C" w14:textId="77777777" w:rsidR="00463278" w:rsidRDefault="0099700E">
      <w:pPr>
        <w:spacing w:after="11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B.F.A Bachelor</w:t>
      </w:r>
      <w:r>
        <w:rPr>
          <w:rFonts w:ascii="Times New Roman" w:eastAsia="Times New Roman" w:hAnsi="Times New Roman" w:cs="Times New Roman"/>
        </w:rPr>
        <w:t xml:space="preserve"> of Fine Art in 1993 with 2</w:t>
      </w:r>
      <w:r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Division </w:t>
      </w:r>
    </w:p>
    <w:p w14:paraId="32F71D07" w14:textId="77777777" w:rsidR="00463278" w:rsidRDefault="0099700E">
      <w:pPr>
        <w:spacing w:after="11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M.F.A</w:t>
      </w:r>
      <w:r>
        <w:rPr>
          <w:rFonts w:ascii="Times New Roman" w:eastAsia="Times New Roman" w:hAnsi="Times New Roman" w:cs="Times New Roman"/>
        </w:rPr>
        <w:t xml:space="preserve"> First Part of Fine Art in 1994 </w:t>
      </w:r>
    </w:p>
    <w:p w14:paraId="4D216E8F" w14:textId="77777777" w:rsidR="00463278" w:rsidRDefault="0099700E">
      <w:pPr>
        <w:spacing w:after="11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Graphic Design &amp; Printing Department. Dhaka University.  </w:t>
      </w:r>
    </w:p>
    <w:p w14:paraId="169B35B3" w14:textId="77777777" w:rsidR="00463278" w:rsidRDefault="00463278">
      <w:pPr>
        <w:spacing w:after="0"/>
      </w:pPr>
    </w:p>
    <w:p w14:paraId="5B67CE05" w14:textId="77777777" w:rsidR="00463278" w:rsidRDefault="0099700E">
      <w:pPr>
        <w:pStyle w:val="Heading2"/>
        <w:shd w:val="clear" w:color="auto" w:fill="E5DFEC"/>
        <w:ind w:left="-5"/>
      </w:pPr>
      <w:proofErr w:type="spellStart"/>
      <w:r>
        <w:rPr>
          <w:sz w:val="22"/>
          <w:u w:val="none"/>
        </w:rPr>
        <w:t>Pakutia</w:t>
      </w:r>
      <w:proofErr w:type="spellEnd"/>
      <w:r>
        <w:rPr>
          <w:sz w:val="22"/>
          <w:u w:val="none"/>
        </w:rPr>
        <w:t xml:space="preserve"> High School </w:t>
      </w:r>
    </w:p>
    <w:p w14:paraId="38578649" w14:textId="77777777" w:rsidR="00463278" w:rsidRDefault="0099700E">
      <w:pPr>
        <w:spacing w:after="11" w:line="248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Secondary School Certificate Examination (S.S.C) </w:t>
      </w:r>
    </w:p>
    <w:p w14:paraId="10C76AA6" w14:textId="77777777" w:rsidR="00463278" w:rsidRDefault="0099700E" w:rsidP="00152799">
      <w:pPr>
        <w:spacing w:after="11" w:line="248" w:lineRule="auto"/>
        <w:ind w:left="-5" w:hanging="10"/>
      </w:pPr>
      <w:r>
        <w:rPr>
          <w:rFonts w:ascii="Times New Roman" w:eastAsia="Times New Roman" w:hAnsi="Times New Roman" w:cs="Times New Roman"/>
        </w:rPr>
        <w:t>Passed in 1988 from science Group with 2</w:t>
      </w:r>
      <w:r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Division </w:t>
      </w:r>
    </w:p>
    <w:p w14:paraId="4D532AC3" w14:textId="77777777" w:rsidR="00463278" w:rsidRDefault="00463278">
      <w:pPr>
        <w:spacing w:after="0"/>
      </w:pPr>
    </w:p>
    <w:p w14:paraId="0A9C471F" w14:textId="77777777" w:rsidR="00463278" w:rsidRDefault="0099700E">
      <w:pPr>
        <w:shd w:val="clear" w:color="auto" w:fill="E5DFEC"/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Inspiration of Design &amp; Technology  </w:t>
      </w:r>
    </w:p>
    <w:p w14:paraId="2861204B" w14:textId="77777777" w:rsidR="00463278" w:rsidRDefault="0099700E" w:rsidP="00152799">
      <w:pPr>
        <w:spacing w:after="11" w:line="248" w:lineRule="auto"/>
        <w:ind w:left="-5" w:hanging="10"/>
      </w:pPr>
      <w:r>
        <w:rPr>
          <w:rFonts w:ascii="Times New Roman" w:eastAsia="Times New Roman" w:hAnsi="Times New Roman" w:cs="Times New Roman"/>
        </w:rPr>
        <w:t>Interior Design in 2001(Diploma)</w:t>
      </w:r>
    </w:p>
    <w:p w14:paraId="3120A148" w14:textId="77777777" w:rsidR="00152799" w:rsidRDefault="00152799" w:rsidP="00152799">
      <w:pPr>
        <w:spacing w:after="11" w:line="248" w:lineRule="auto"/>
        <w:ind w:left="-5" w:hanging="10"/>
      </w:pPr>
    </w:p>
    <w:p w14:paraId="4BD81E4C" w14:textId="77777777" w:rsidR="00463278" w:rsidRPr="00C13AB4" w:rsidRDefault="0099700E" w:rsidP="00C13AB4">
      <w:pPr>
        <w:pStyle w:val="Heading1"/>
        <w:numPr>
          <w:ilvl w:val="0"/>
          <w:numId w:val="0"/>
        </w:numPr>
        <w:spacing w:after="211"/>
        <w:ind w:left="-5"/>
        <w:jc w:val="center"/>
        <w:rPr>
          <w:u w:val="none"/>
        </w:rPr>
      </w:pPr>
      <w:r w:rsidRPr="00C13AB4">
        <w:rPr>
          <w:u w:val="none"/>
        </w:rPr>
        <w:t>LANGUAGE KNOWSE</w:t>
      </w:r>
    </w:p>
    <w:p w14:paraId="3D0F2CF7" w14:textId="77777777" w:rsidR="00463278" w:rsidRDefault="0099700E">
      <w:pPr>
        <w:spacing w:after="11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English</w:t>
      </w:r>
      <w:r w:rsidR="00726426">
        <w:rPr>
          <w:rFonts w:ascii="Times New Roman" w:eastAsia="Times New Roman" w:hAnsi="Times New Roman" w:cs="Times New Roman"/>
        </w:rPr>
        <w:t xml:space="preserve">:    </w:t>
      </w:r>
      <w:r>
        <w:rPr>
          <w:rFonts w:ascii="Times New Roman" w:eastAsia="Times New Roman" w:hAnsi="Times New Roman" w:cs="Times New Roman"/>
        </w:rPr>
        <w:t xml:space="preserve">Spoken &amp; written </w:t>
      </w:r>
    </w:p>
    <w:p w14:paraId="0A3CD407" w14:textId="77777777" w:rsidR="00463278" w:rsidRDefault="0099700E">
      <w:pPr>
        <w:spacing w:after="14"/>
        <w:ind w:left="-5" w:hanging="10"/>
      </w:pPr>
      <w:r>
        <w:rPr>
          <w:rFonts w:ascii="Times New Roman" w:eastAsia="Times New Roman" w:hAnsi="Times New Roman" w:cs="Times New Roman"/>
          <w:b/>
        </w:rPr>
        <w:t>Hindi     :</w:t>
      </w:r>
      <w:r w:rsidR="00726426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Spoken </w:t>
      </w:r>
    </w:p>
    <w:p w14:paraId="5A9ED148" w14:textId="77777777" w:rsidR="00463278" w:rsidRDefault="0099700E">
      <w:pPr>
        <w:spacing w:after="14"/>
        <w:ind w:left="-5" w:hanging="10"/>
      </w:pPr>
      <w:r>
        <w:rPr>
          <w:rFonts w:ascii="Times New Roman" w:eastAsia="Times New Roman" w:hAnsi="Times New Roman" w:cs="Times New Roman"/>
          <w:b/>
        </w:rPr>
        <w:t>Arabic   :</w:t>
      </w:r>
      <w:r w:rsidR="00726426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Spoken </w:t>
      </w:r>
    </w:p>
    <w:p w14:paraId="19CF8E9A" w14:textId="77777777" w:rsidR="00463278" w:rsidRDefault="00463278">
      <w:pPr>
        <w:spacing w:after="17"/>
      </w:pPr>
    </w:p>
    <w:p w14:paraId="4A9E5C72" w14:textId="77777777" w:rsidR="00463278" w:rsidRDefault="0099700E">
      <w:pPr>
        <w:pStyle w:val="Heading1"/>
        <w:numPr>
          <w:ilvl w:val="0"/>
          <w:numId w:val="0"/>
        </w:numPr>
        <w:spacing w:after="30"/>
        <w:ind w:left="-5"/>
      </w:pPr>
      <w:r>
        <w:t xml:space="preserve"> PERSONAL</w:t>
      </w:r>
    </w:p>
    <w:p w14:paraId="384D6B97" w14:textId="77777777" w:rsidR="00463278" w:rsidRDefault="0099700E">
      <w:pPr>
        <w:numPr>
          <w:ilvl w:val="0"/>
          <w:numId w:val="2"/>
        </w:numPr>
        <w:spacing w:after="11" w:line="248" w:lineRule="auto"/>
        <w:ind w:hanging="360"/>
      </w:pPr>
      <w:r>
        <w:rPr>
          <w:rFonts w:ascii="Times New Roman" w:eastAsia="Times New Roman" w:hAnsi="Times New Roman" w:cs="Times New Roman"/>
        </w:rPr>
        <w:t xml:space="preserve">Interests include </w:t>
      </w:r>
      <w:r w:rsidR="00330F59">
        <w:rPr>
          <w:rFonts w:ascii="Times New Roman" w:eastAsia="Times New Roman" w:hAnsi="Times New Roman" w:cs="Times New Roman"/>
        </w:rPr>
        <w:t xml:space="preserve">make </w:t>
      </w:r>
      <w:r>
        <w:rPr>
          <w:rFonts w:ascii="Times New Roman" w:eastAsia="Times New Roman" w:hAnsi="Times New Roman" w:cs="Times New Roman"/>
        </w:rPr>
        <w:t>Art</w:t>
      </w:r>
      <w:r w:rsidR="00330F59">
        <w:rPr>
          <w:rFonts w:ascii="Times New Roman" w:eastAsia="Times New Roman" w:hAnsi="Times New Roman" w:cs="Times New Roman"/>
        </w:rPr>
        <w:t xml:space="preserve"> work</w:t>
      </w:r>
      <w:r w:rsidR="00E46895">
        <w:rPr>
          <w:rFonts w:ascii="Times New Roman" w:eastAsia="Times New Roman" w:hAnsi="Times New Roman" w:cs="Times New Roman"/>
        </w:rPr>
        <w:t>, Fashion Design</w:t>
      </w:r>
      <w:r>
        <w:rPr>
          <w:rFonts w:ascii="Times New Roman" w:eastAsia="Times New Roman" w:hAnsi="Times New Roman" w:cs="Times New Roman"/>
        </w:rPr>
        <w:t xml:space="preserve">, and spending time with my family. </w:t>
      </w:r>
    </w:p>
    <w:p w14:paraId="0D254218" w14:textId="77777777" w:rsidR="00463278" w:rsidRDefault="0099700E">
      <w:pPr>
        <w:numPr>
          <w:ilvl w:val="0"/>
          <w:numId w:val="2"/>
        </w:numPr>
        <w:spacing w:after="11" w:line="248" w:lineRule="auto"/>
        <w:ind w:hanging="360"/>
      </w:pPr>
      <w:r>
        <w:rPr>
          <w:rFonts w:ascii="Times New Roman" w:eastAsia="Times New Roman" w:hAnsi="Times New Roman" w:cs="Times New Roman"/>
        </w:rPr>
        <w:t xml:space="preserve">Full, Clean Driving license </w:t>
      </w:r>
    </w:p>
    <w:p w14:paraId="69655C12" w14:textId="77777777" w:rsidR="00152799" w:rsidRPr="00152799" w:rsidRDefault="00330F59" w:rsidP="00152799">
      <w:pPr>
        <w:numPr>
          <w:ilvl w:val="0"/>
          <w:numId w:val="2"/>
        </w:numPr>
        <w:spacing w:after="11" w:line="248" w:lineRule="auto"/>
        <w:ind w:hanging="360"/>
      </w:pPr>
      <w:r>
        <w:rPr>
          <w:rFonts w:ascii="Times New Roman" w:eastAsia="Times New Roman" w:hAnsi="Times New Roman" w:cs="Times New Roman"/>
        </w:rPr>
        <w:t>Excellent references</w:t>
      </w:r>
      <w:r w:rsidR="0099700E">
        <w:rPr>
          <w:rFonts w:ascii="Times New Roman" w:eastAsia="Times New Roman" w:hAnsi="Times New Roman" w:cs="Times New Roman"/>
        </w:rPr>
        <w:t xml:space="preserve"> available upon application</w:t>
      </w:r>
    </w:p>
    <w:p w14:paraId="708A1812" w14:textId="77777777" w:rsidR="00463278" w:rsidRPr="00152799" w:rsidRDefault="00152799" w:rsidP="00152799">
      <w:pPr>
        <w:spacing w:after="11" w:line="248" w:lineRule="auto"/>
        <w:ind w:left="6480"/>
      </w:pP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="0099700E">
        <w:rPr>
          <w:rFonts w:ascii="Times New Roman" w:eastAsia="Times New Roman" w:hAnsi="Times New Roman" w:cs="Times New Roman"/>
        </w:rPr>
        <w:t xml:space="preserve"> </w:t>
      </w:r>
      <w:r w:rsidR="0099700E" w:rsidRPr="00152799">
        <w:rPr>
          <w:rFonts w:ascii="Times New Roman" w:eastAsia="Times New Roman" w:hAnsi="Times New Roman" w:cs="Times New Roman"/>
        </w:rPr>
        <w:t>Md. Masum Khan</w:t>
      </w:r>
    </w:p>
    <w:sectPr w:rsidR="00463278" w:rsidRPr="00152799" w:rsidSect="00C40F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9" w:right="724" w:bottom="926" w:left="720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B4244" w14:textId="77777777" w:rsidR="004313D3" w:rsidRDefault="004313D3">
      <w:pPr>
        <w:spacing w:after="0" w:line="240" w:lineRule="auto"/>
      </w:pPr>
      <w:r>
        <w:separator/>
      </w:r>
    </w:p>
  </w:endnote>
  <w:endnote w:type="continuationSeparator" w:id="0">
    <w:p w14:paraId="1531D09A" w14:textId="77777777" w:rsidR="004313D3" w:rsidRDefault="004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A458" w14:textId="77777777" w:rsidR="00463278" w:rsidRDefault="004313D3">
    <w:pPr>
      <w:spacing w:after="0"/>
      <w:ind w:left="-720" w:right="11182"/>
    </w:pPr>
    <w:r>
      <w:rPr>
        <w:noProof/>
      </w:rPr>
      <w:pict w14:anchorId="737625CD">
        <v:group id="Group 10192" o:spid="_x0000_s2098" style="position:absolute;left:0;text-align:left;margin-left:24pt;margin-top:812.85pt;width:547.4pt;height:5.15pt;z-index:251658752;mso-position-horizontal-relative:page;mso-position-vertical-relative:page" coordsize="69522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">
          <v:shape id="Shape 10725" o:spid="_x0000_s2111" style="position:absolute;width:182;height:655;visibility:visible;mso-wrap-style:square;v-text-anchor:top" coordsize="1828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" path="m,l18288,r,65532l,65532,,e" fillcolor="#d9d9d9" stroked="f" strokeweight="0">
            <v:stroke opacity="0" miterlimit="10" joinstyle="miter"/>
            <v:path o:connecttype="custom" o:connectlocs="0,0;182,0;182,655;0,655;0,0" o:connectangles="0,0,0,0,0"/>
          </v:shape>
          <v:shape id="Shape 10726" o:spid="_x0000_s2110" style="position:absolute;top:472;width:655;height:182;visibility:visible;mso-wrap-style:square;v-text-anchor:top" coordsize="655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" path="m,l65532,r,18288l,18288,,e" fillcolor="#d9d9d9" stroked="f" strokeweight="0">
            <v:stroke opacity="0" miterlimit="10" joinstyle="miter"/>
            <v:path o:connecttype="custom" o:connectlocs="0,0;655,0;655,182;0,182;0,0" o:connectangles="0,0,0,0,0"/>
          </v:shape>
          <v:shape id="Shape 10727" o:spid="_x0000_s2109" style="position:absolute;left:182;width:381;height:472;visibility:visible;mso-wrap-style:square;v-text-anchor:top" coordsize="381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" path="m,l38100,r,47244l,47244,,e" stroked="f" strokeweight="0">
            <v:stroke opacity="0" miterlimit="10" joinstyle="miter"/>
            <v:path o:connecttype="custom" o:connectlocs="0,0;381,0;381,472;0,472;0,0" o:connectangles="0,0,0,0,0"/>
          </v:shape>
          <v:shape id="Shape 10728" o:spid="_x0000_s2108" style="position:absolute;left:182;top:91;width:472;height:381;visibility:visible;mso-wrap-style:square;v-text-anchor:top" coordsize="472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" path="m,l47244,r,38100l,38100,,e" stroked="f" strokeweight="0">
            <v:stroke opacity="0" miterlimit="10" joinstyle="miter"/>
            <v:path o:connecttype="custom" o:connectlocs="0,0;472,0;472,381;0,381;0,0" o:connectangles="0,0,0,0,0"/>
          </v:shape>
          <v:shape id="Shape 10729" o:spid="_x0000_s2107" style="position:absolute;left:5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" path="m,l9144,r,9144l,9144,,e" fillcolor="#d9d9d9" stroked="f" strokeweight="0">
            <v:stroke opacity="0" miterlimit="10" joinstyle="miter"/>
            <v:path o:connecttype="custom" o:connectlocs="0,0;91,0;91,91;0,91;0,0" o:connectangles="0,0,0,0,0"/>
          </v:shape>
          <v:shape id="Shape 10730" o:spid="_x0000_s2106" style="position:absolute;left:655;top:472;width:68211;height:182;visibility:visible;mso-wrap-style:square;v-text-anchor:top" coordsize="682117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" path="m,l6821170,r,18288l,18288,,e" fillcolor="#d9d9d9" stroked="f" strokeweight="0">
            <v:stroke opacity="0" miterlimit="10" joinstyle="miter"/>
            <v:path o:connecttype="custom" o:connectlocs="0,0;68211,0;68211,182;0,182;0,0" o:connectangles="0,0,0,0,0"/>
          </v:shape>
          <v:shape id="Shape 10731" o:spid="_x0000_s2105" style="position:absolute;left:655;top:91;width:68211;height:381;visibility:visible;mso-wrap-style:square;v-text-anchor:top" coordsize="68211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" path="m,l6821170,r,38100l,38100,,e" stroked="f" strokeweight="0">
            <v:stroke opacity="0" miterlimit="10" joinstyle="miter"/>
            <v:path o:connecttype="custom" o:connectlocs="0,0;68211,0;68211,381;0,381;0,0" o:connectangles="0,0,0,0,0"/>
          </v:shape>
          <v:shape id="Shape 10732" o:spid="_x0000_s2104" style="position:absolute;left:655;width:68211;height:91;visibility:visible;mso-wrap-style:square;v-text-anchor:top" coordsize="68211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" path="m,l6821170,r,9144l,9144,,e" fillcolor="#d9d9d9" stroked="f" strokeweight="0">
            <v:stroke opacity="0" miterlimit="10" joinstyle="miter"/>
            <v:path o:connecttype="custom" o:connectlocs="0,0;68211,0;68211,91;0,91;0,0" o:connectangles="0,0,0,0,0"/>
          </v:shape>
          <v:shape id="Shape 10733" o:spid="_x0000_s2103" style="position:absolute;left:69339;width:182;height:655;visibility:visible;mso-wrap-style:square;v-text-anchor:top" coordsize="1828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" path="m,l18288,r,65532l,65532,,e" fillcolor="#d9d9d9" stroked="f" strokeweight="0">
            <v:stroke opacity="0" miterlimit="10" joinstyle="miter"/>
            <v:path o:connecttype="custom" o:connectlocs="0,0;182,0;182,655;0,655;0,0" o:connectangles="0,0,0,0,0"/>
          </v:shape>
          <v:shape id="Shape 10734" o:spid="_x0000_s2102" style="position:absolute;left:68867;top:472;width:655;height:182;visibility:visible;mso-wrap-style:square;v-text-anchor:top" coordsize="655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" path="m,l65532,r,18288l,18288,,e" fillcolor="#d9d9d9" stroked="f" strokeweight="0">
            <v:stroke opacity="0" miterlimit="10" joinstyle="miter"/>
            <v:path o:connecttype="custom" o:connectlocs="0,0;655,0;655,182;0,182;0,0" o:connectangles="0,0,0,0,0"/>
          </v:shape>
          <v:shape id="Shape 10735" o:spid="_x0000_s2101" style="position:absolute;left:68958;width:381;height:472;visibility:visible;mso-wrap-style:square;v-text-anchor:top" coordsize="381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" path="m,l38100,r,47244l,47244,,e" stroked="f" strokeweight="0">
            <v:stroke opacity="0" miterlimit="10" joinstyle="miter"/>
            <v:path o:connecttype="custom" o:connectlocs="0,0;381,0;381,472;0,472;0,0" o:connectangles="0,0,0,0,0"/>
          </v:shape>
          <v:shape id="Shape 10736" o:spid="_x0000_s2100" style="position:absolute;left:68867;top:91;width:472;height:381;visibility:visible;mso-wrap-style:square;v-text-anchor:top" coordsize="472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" path="m,l47244,r,38100l,38100,,e" stroked="f" strokeweight="0">
            <v:stroke opacity="0" miterlimit="10" joinstyle="miter"/>
            <v:path o:connecttype="custom" o:connectlocs="0,0;472,0;472,381;0,381;0,0" o:connectangles="0,0,0,0,0"/>
          </v:shape>
          <v:shape id="Shape 10737" o:spid="_x0000_s2099" style="position:absolute;left:688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" path="m,l9144,r,9144l,9144,,e" fillcolor="#d9d9d9" stroked="f" strokeweight="0">
            <v:stroke opacity="0" miterlimit="10" joinstyle="miter"/>
            <v:path o:connecttype="custom" o:connectlocs="0,0;91,0;91,91;0,91;0,0" o:connectangles="0,0,0,0,0"/>
          </v:shape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060B" w14:textId="77777777" w:rsidR="00463278" w:rsidRDefault="004313D3">
    <w:pPr>
      <w:spacing w:after="0"/>
      <w:ind w:left="-720" w:right="11182"/>
    </w:pPr>
    <w:r>
      <w:rPr>
        <w:noProof/>
      </w:rPr>
      <w:pict w14:anchorId="1695179F">
        <v:group id="Group 10147" o:spid="_x0000_s2084" style="position:absolute;left:0;text-align:left;margin-left:24pt;margin-top:812.85pt;width:547.4pt;height:5.15pt;z-index:251659776;mso-position-horizontal-relative:page;mso-position-vertical-relative:page" coordsize="69522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">
          <v:shape id="Shape 10699" o:spid="_x0000_s2097" style="position:absolute;width:182;height:655;visibility:visible;mso-wrap-style:square;v-text-anchor:top" coordsize="1828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" path="m,l18288,r,65532l,65532,,e" fillcolor="#d9d9d9" stroked="f" strokeweight="0">
            <v:stroke opacity="0" miterlimit="10" joinstyle="miter"/>
            <v:path o:connecttype="custom" o:connectlocs="0,0;182,0;182,655;0,655;0,0" o:connectangles="0,0,0,0,0"/>
          </v:shape>
          <v:shape id="Shape 10700" o:spid="_x0000_s2096" style="position:absolute;top:472;width:655;height:182;visibility:visible;mso-wrap-style:square;v-text-anchor:top" coordsize="655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" path="m,l65532,r,18288l,18288,,e" fillcolor="#d9d9d9" stroked="f" strokeweight="0">
            <v:stroke opacity="0" miterlimit="10" joinstyle="miter"/>
            <v:path o:connecttype="custom" o:connectlocs="0,0;655,0;655,182;0,182;0,0" o:connectangles="0,0,0,0,0"/>
          </v:shape>
          <v:shape id="Shape 10701" o:spid="_x0000_s2095" style="position:absolute;left:182;width:381;height:472;visibility:visible;mso-wrap-style:square;v-text-anchor:top" coordsize="381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" path="m,l38100,r,47244l,47244,,e" stroked="f" strokeweight="0">
            <v:stroke opacity="0" miterlimit="10" joinstyle="miter"/>
            <v:path o:connecttype="custom" o:connectlocs="0,0;381,0;381,472;0,472;0,0" o:connectangles="0,0,0,0,0"/>
          </v:shape>
          <v:shape id="Shape 10702" o:spid="_x0000_s2094" style="position:absolute;left:182;top:91;width:472;height:381;visibility:visible;mso-wrap-style:square;v-text-anchor:top" coordsize="472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" path="m,l47244,r,38100l,38100,,e" stroked="f" strokeweight="0">
            <v:stroke opacity="0" miterlimit="10" joinstyle="miter"/>
            <v:path o:connecttype="custom" o:connectlocs="0,0;472,0;472,381;0,381;0,0" o:connectangles="0,0,0,0,0"/>
          </v:shape>
          <v:shape id="Shape 10703" o:spid="_x0000_s2093" style="position:absolute;left:5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" path="m,l9144,r,9144l,9144,,e" fillcolor="#d9d9d9" stroked="f" strokeweight="0">
            <v:stroke opacity="0" miterlimit="10" joinstyle="miter"/>
            <v:path o:connecttype="custom" o:connectlocs="0,0;91,0;91,91;0,91;0,0" o:connectangles="0,0,0,0,0"/>
          </v:shape>
          <v:shape id="Shape 10704" o:spid="_x0000_s2092" style="position:absolute;left:655;top:472;width:68211;height:182;visibility:visible;mso-wrap-style:square;v-text-anchor:top" coordsize="682117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" path="m,l6821170,r,18288l,18288,,e" fillcolor="#d9d9d9" stroked="f" strokeweight="0">
            <v:stroke opacity="0" miterlimit="10" joinstyle="miter"/>
            <v:path o:connecttype="custom" o:connectlocs="0,0;68211,0;68211,182;0,182;0,0" o:connectangles="0,0,0,0,0"/>
          </v:shape>
          <v:shape id="Shape 10705" o:spid="_x0000_s2091" style="position:absolute;left:655;top:91;width:68211;height:381;visibility:visible;mso-wrap-style:square;v-text-anchor:top" coordsize="68211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" path="m,l6821170,r,38100l,38100,,e" stroked="f" strokeweight="0">
            <v:stroke opacity="0" miterlimit="10" joinstyle="miter"/>
            <v:path o:connecttype="custom" o:connectlocs="0,0;68211,0;68211,381;0,381;0,0" o:connectangles="0,0,0,0,0"/>
          </v:shape>
          <v:shape id="Shape 10706" o:spid="_x0000_s2090" style="position:absolute;left:655;width:68211;height:91;visibility:visible;mso-wrap-style:square;v-text-anchor:top" coordsize="68211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" path="m,l6821170,r,9144l,9144,,e" fillcolor="#d9d9d9" stroked="f" strokeweight="0">
            <v:stroke opacity="0" miterlimit="10" joinstyle="miter"/>
            <v:path o:connecttype="custom" o:connectlocs="0,0;68211,0;68211,91;0,91;0,0" o:connectangles="0,0,0,0,0"/>
          </v:shape>
          <v:shape id="Shape 10707" o:spid="_x0000_s2089" style="position:absolute;left:69339;width:182;height:655;visibility:visible;mso-wrap-style:square;v-text-anchor:top" coordsize="1828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" path="m,l18288,r,65532l,65532,,e" fillcolor="#d9d9d9" stroked="f" strokeweight="0">
            <v:stroke opacity="0" miterlimit="10" joinstyle="miter"/>
            <v:path o:connecttype="custom" o:connectlocs="0,0;182,0;182,655;0,655;0,0" o:connectangles="0,0,0,0,0"/>
          </v:shape>
          <v:shape id="Shape 10708" o:spid="_x0000_s2088" style="position:absolute;left:68867;top:472;width:655;height:182;visibility:visible;mso-wrap-style:square;v-text-anchor:top" coordsize="655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" path="m,l65532,r,18288l,18288,,e" fillcolor="#d9d9d9" stroked="f" strokeweight="0">
            <v:stroke opacity="0" miterlimit="10" joinstyle="miter"/>
            <v:path o:connecttype="custom" o:connectlocs="0,0;655,0;655,182;0,182;0,0" o:connectangles="0,0,0,0,0"/>
          </v:shape>
          <v:shape id="Shape 10709" o:spid="_x0000_s2087" style="position:absolute;left:68958;width:381;height:472;visibility:visible;mso-wrap-style:square;v-text-anchor:top" coordsize="381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" path="m,l38100,r,47244l,47244,,e" stroked="f" strokeweight="0">
            <v:stroke opacity="0" miterlimit="10" joinstyle="miter"/>
            <v:path o:connecttype="custom" o:connectlocs="0,0;381,0;381,472;0,472;0,0" o:connectangles="0,0,0,0,0"/>
          </v:shape>
          <v:shape id="Shape 10710" o:spid="_x0000_s2086" style="position:absolute;left:68867;top:91;width:472;height:381;visibility:visible;mso-wrap-style:square;v-text-anchor:top" coordsize="472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" path="m,l47244,r,38100l,38100,,e" stroked="f" strokeweight="0">
            <v:stroke opacity="0" miterlimit="10" joinstyle="miter"/>
            <v:path o:connecttype="custom" o:connectlocs="0,0;472,0;472,381;0,381;0,0" o:connectangles="0,0,0,0,0"/>
          </v:shape>
          <v:shape id="Shape 10711" o:spid="_x0000_s2085" style="position:absolute;left:688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" path="m,l9144,r,9144l,9144,,e" fillcolor="#d9d9d9" stroked="f" strokeweight="0">
            <v:stroke opacity="0" miterlimit="10" joinstyle="miter"/>
            <v:path o:connecttype="custom" o:connectlocs="0,0;91,0;91,91;0,91;0,0" o:connectangles="0,0,0,0,0"/>
          </v:shape>
          <w10:wrap type="square" anchorx="page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9C518" w14:textId="77777777" w:rsidR="00463278" w:rsidRDefault="004313D3">
    <w:pPr>
      <w:spacing w:after="0"/>
      <w:ind w:left="-720" w:right="11182"/>
    </w:pPr>
    <w:r>
      <w:rPr>
        <w:noProof/>
      </w:rPr>
      <w:pict w14:anchorId="06F2870C">
        <v:group id="Group 10102" o:spid="_x0000_s2049" style="position:absolute;left:0;text-align:left;margin-left:24pt;margin-top:812.85pt;width:547.4pt;height:5.15pt;z-index:251661824;mso-position-horizontal-relative:page;mso-position-vertical-relative:page" coordsize="69522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">
          <v:shape id="Shape 10673" o:spid="_x0000_s2062" style="position:absolute;width:182;height:655;visibility:visible;mso-wrap-style:square;v-text-anchor:top" coordsize="1828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" path="m,l18288,r,65532l,65532,,e" fillcolor="#d9d9d9" stroked="f" strokeweight="0">
            <v:stroke opacity="0" miterlimit="10" joinstyle="miter"/>
            <v:path o:connecttype="custom" o:connectlocs="0,0;182,0;182,655;0,655;0,0" o:connectangles="0,0,0,0,0"/>
          </v:shape>
          <v:shape id="Shape 10674" o:spid="_x0000_s2061" style="position:absolute;top:472;width:655;height:182;visibility:visible;mso-wrap-style:square;v-text-anchor:top" coordsize="655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" path="m,l65532,r,18288l,18288,,e" fillcolor="#d9d9d9" stroked="f" strokeweight="0">
            <v:stroke opacity="0" miterlimit="10" joinstyle="miter"/>
            <v:path o:connecttype="custom" o:connectlocs="0,0;655,0;655,182;0,182;0,0" o:connectangles="0,0,0,0,0"/>
          </v:shape>
          <v:shape id="Shape 10675" o:spid="_x0000_s2060" style="position:absolute;left:182;width:381;height:472;visibility:visible;mso-wrap-style:square;v-text-anchor:top" coordsize="381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" path="m,l38100,r,47244l,47244,,e" stroked="f" strokeweight="0">
            <v:stroke opacity="0" miterlimit="10" joinstyle="miter"/>
            <v:path o:connecttype="custom" o:connectlocs="0,0;381,0;381,472;0,472;0,0" o:connectangles="0,0,0,0,0"/>
          </v:shape>
          <v:shape id="Shape 10676" o:spid="_x0000_s2059" style="position:absolute;left:182;top:91;width:472;height:381;visibility:visible;mso-wrap-style:square;v-text-anchor:top" coordsize="472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" path="m,l47244,r,38100l,38100,,e" stroked="f" strokeweight="0">
            <v:stroke opacity="0" miterlimit="10" joinstyle="miter"/>
            <v:path o:connecttype="custom" o:connectlocs="0,0;472,0;472,381;0,381;0,0" o:connectangles="0,0,0,0,0"/>
          </v:shape>
          <v:shape id="Shape 10677" o:spid="_x0000_s2058" style="position:absolute;left:5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" path="m,l9144,r,9144l,9144,,e" fillcolor="#d9d9d9" stroked="f" strokeweight="0">
            <v:stroke opacity="0" miterlimit="10" joinstyle="miter"/>
            <v:path o:connecttype="custom" o:connectlocs="0,0;91,0;91,91;0,91;0,0" o:connectangles="0,0,0,0,0"/>
          </v:shape>
          <v:shape id="Shape 10678" o:spid="_x0000_s2057" style="position:absolute;left:655;top:472;width:68211;height:182;visibility:visible;mso-wrap-style:square;v-text-anchor:top" coordsize="682117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" path="m,l6821170,r,18288l,18288,,e" fillcolor="#d9d9d9" stroked="f" strokeweight="0">
            <v:stroke opacity="0" miterlimit="10" joinstyle="miter"/>
            <v:path o:connecttype="custom" o:connectlocs="0,0;68211,0;68211,182;0,182;0,0" o:connectangles="0,0,0,0,0"/>
          </v:shape>
          <v:shape id="Shape 10679" o:spid="_x0000_s2056" style="position:absolute;left:655;top:91;width:68211;height:381;visibility:visible;mso-wrap-style:square;v-text-anchor:top" coordsize="68211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" path="m,l6821170,r,38100l,38100,,e" stroked="f" strokeweight="0">
            <v:stroke opacity="0" miterlimit="10" joinstyle="miter"/>
            <v:path o:connecttype="custom" o:connectlocs="0,0;68211,0;68211,381;0,381;0,0" o:connectangles="0,0,0,0,0"/>
          </v:shape>
          <v:shape id="Shape 10680" o:spid="_x0000_s2055" style="position:absolute;left:655;width:68211;height:91;visibility:visible;mso-wrap-style:square;v-text-anchor:top" coordsize="68211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" path="m,l6821170,r,9144l,9144,,e" fillcolor="#d9d9d9" stroked="f" strokeweight="0">
            <v:stroke opacity="0" miterlimit="10" joinstyle="miter"/>
            <v:path o:connecttype="custom" o:connectlocs="0,0;68211,0;68211,91;0,91;0,0" o:connectangles="0,0,0,0,0"/>
          </v:shape>
          <v:shape id="Shape 10681" o:spid="_x0000_s2054" style="position:absolute;left:69339;width:182;height:655;visibility:visible;mso-wrap-style:square;v-text-anchor:top" coordsize="1828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" path="m,l18288,r,65532l,65532,,e" fillcolor="#d9d9d9" stroked="f" strokeweight="0">
            <v:stroke opacity="0" miterlimit="10" joinstyle="miter"/>
            <v:path o:connecttype="custom" o:connectlocs="0,0;182,0;182,655;0,655;0,0" o:connectangles="0,0,0,0,0"/>
          </v:shape>
          <v:shape id="Shape 10682" o:spid="_x0000_s2053" style="position:absolute;left:68867;top:472;width:655;height:182;visibility:visible;mso-wrap-style:square;v-text-anchor:top" coordsize="655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" path="m,l65532,r,18288l,18288,,e" fillcolor="#d9d9d9" stroked="f" strokeweight="0">
            <v:stroke opacity="0" miterlimit="10" joinstyle="miter"/>
            <v:path o:connecttype="custom" o:connectlocs="0,0;655,0;655,182;0,182;0,0" o:connectangles="0,0,0,0,0"/>
          </v:shape>
          <v:shape id="Shape 10683" o:spid="_x0000_s2052" style="position:absolute;left:68958;width:381;height:472;visibility:visible;mso-wrap-style:square;v-text-anchor:top" coordsize="381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" path="m,l38100,r,47244l,47244,,e" stroked="f" strokeweight="0">
            <v:stroke opacity="0" miterlimit="10" joinstyle="miter"/>
            <v:path o:connecttype="custom" o:connectlocs="0,0;381,0;381,472;0,472;0,0" o:connectangles="0,0,0,0,0"/>
          </v:shape>
          <v:shape id="Shape 10684" o:spid="_x0000_s2051" style="position:absolute;left:68867;top:91;width:472;height:381;visibility:visible;mso-wrap-style:square;v-text-anchor:top" coordsize="472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" path="m,l47244,r,38100l,38100,,e" stroked="f" strokeweight="0">
            <v:stroke opacity="0" miterlimit="10" joinstyle="miter"/>
            <v:path o:connecttype="custom" o:connectlocs="0,0;472,0;472,381;0,381;0,0" o:connectangles="0,0,0,0,0"/>
          </v:shape>
          <v:shape id="Shape 10685" o:spid="_x0000_s2050" style="position:absolute;left:688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" path="m,l9144,r,9144l,9144,,e" fillcolor="#d9d9d9" stroked="f" strokeweight="0">
            <v:stroke opacity="0" miterlimit="10" joinstyle="miter"/>
            <v:path o:connecttype="custom" o:connectlocs="0,0;91,0;91,91;0,91;0,0" o:connectangles="0,0,0,0,0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BAD53" w14:textId="77777777" w:rsidR="004313D3" w:rsidRDefault="004313D3">
      <w:pPr>
        <w:spacing w:after="0" w:line="240" w:lineRule="auto"/>
      </w:pPr>
      <w:r>
        <w:separator/>
      </w:r>
    </w:p>
  </w:footnote>
  <w:footnote w:type="continuationSeparator" w:id="0">
    <w:p w14:paraId="43197708" w14:textId="77777777" w:rsidR="004313D3" w:rsidRDefault="004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2F92D" w14:textId="77777777" w:rsidR="00463278" w:rsidRDefault="004313D3">
    <w:pPr>
      <w:spacing w:after="0"/>
    </w:pPr>
    <w:r>
      <w:rPr>
        <w:noProof/>
      </w:rPr>
      <w:pict w14:anchorId="6D1862FE">
        <v:group id="Group 10167" o:spid="_x0000_s2140" style="position:absolute;margin-left:24pt;margin-top:24pt;width:547.4pt;height:5.15pt;z-index:251656704;mso-position-horizontal-relative:page;mso-position-vertical-relative:page" coordsize="69522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">
          <v:shape id="Shape 10635" o:spid="_x0000_s2153" style="position:absolute;width:182;height:655;visibility:visible;mso-wrap-style:square;v-text-anchor:top" coordsize="1828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" path="m,l18288,r,65532l,65532,,e" fillcolor="#d9d9d9" stroked="f" strokeweight="0">
            <v:stroke opacity="0" miterlimit="10" joinstyle="miter"/>
            <v:path o:connecttype="custom" o:connectlocs="0,0;182,0;182,655;0,655;0,0" o:connectangles="0,0,0,0,0"/>
          </v:shape>
          <v:shape id="Shape 10636" o:spid="_x0000_s2152" style="position:absolute;width:655;height:182;visibility:visible;mso-wrap-style:square;v-text-anchor:top" coordsize="655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" path="m,l65532,r,18288l,18288,,e" fillcolor="#d9d9d9" stroked="f" strokeweight="0">
            <v:stroke opacity="0" miterlimit="10" joinstyle="miter"/>
            <v:path o:connecttype="custom" o:connectlocs="0,0;655,0;655,182;0,182;0,0" o:connectangles="0,0,0,0,0"/>
          </v:shape>
          <v:shape id="Shape 10637" o:spid="_x0000_s2151" style="position:absolute;left:182;top:182;width:381;height:472;visibility:visible;mso-wrap-style:square;v-text-anchor:top" coordsize="381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" path="m,l38100,r,47244l,47244,,e" stroked="f" strokeweight="0">
            <v:stroke opacity="0" miterlimit="10" joinstyle="miter"/>
            <v:path o:connecttype="custom" o:connectlocs="0,0;381,0;381,472;0,472;0,0" o:connectangles="0,0,0,0,0"/>
          </v:shape>
          <v:shape id="Shape 10638" o:spid="_x0000_s2150" style="position:absolute;left:182;top:182;width:472;height:381;visibility:visible;mso-wrap-style:square;v-text-anchor:top" coordsize="472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" path="m,l47244,r,38100l,38100,,e" stroked="f" strokeweight="0">
            <v:stroke opacity="0" miterlimit="10" joinstyle="miter"/>
            <v:path o:connecttype="custom" o:connectlocs="0,0;472,0;472,381;0,381;0,0" o:connectangles="0,0,0,0,0"/>
          </v:shape>
          <v:shape id="Shape 10639" o:spid="_x0000_s2149" style="position:absolute;left:563;top:5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" path="m,l9144,r,9144l,9144,,e" fillcolor="#d9d9d9" stroked="f" strokeweight="0">
            <v:stroke opacity="0" miterlimit="10" joinstyle="miter"/>
            <v:path o:connecttype="custom" o:connectlocs="0,0;91,0;91,91;0,91;0,0" o:connectangles="0,0,0,0,0"/>
          </v:shape>
          <v:shape id="Shape 10640" o:spid="_x0000_s2148" style="position:absolute;left:655;width:68211;height:182;visibility:visible;mso-wrap-style:square;v-text-anchor:top" coordsize="682117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" path="m,l6821170,r,18288l,18288,,e" fillcolor="#d9d9d9" stroked="f" strokeweight="0">
            <v:stroke opacity="0" miterlimit="10" joinstyle="miter"/>
            <v:path o:connecttype="custom" o:connectlocs="0,0;68211,0;68211,182;0,182;0,0" o:connectangles="0,0,0,0,0"/>
          </v:shape>
          <v:shape id="Shape 10641" o:spid="_x0000_s2147" style="position:absolute;left:655;top:182;width:68211;height:381;visibility:visible;mso-wrap-style:square;v-text-anchor:top" coordsize="68211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" path="m,l6821170,r,38100l,38100,,e" stroked="f" strokeweight="0">
            <v:stroke opacity="0" miterlimit="10" joinstyle="miter"/>
            <v:path o:connecttype="custom" o:connectlocs="0,0;68211,0;68211,381;0,381;0,0" o:connectangles="0,0,0,0,0"/>
          </v:shape>
          <v:shape id="Shape 10642" o:spid="_x0000_s2146" style="position:absolute;left:655;top:563;width:68211;height:91;visibility:visible;mso-wrap-style:square;v-text-anchor:top" coordsize="68211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" path="m,l6821170,r,9144l,9144,,e" fillcolor="#d9d9d9" stroked="f" strokeweight="0">
            <v:stroke opacity="0" miterlimit="10" joinstyle="miter"/>
            <v:path o:connecttype="custom" o:connectlocs="0,0;68211,0;68211,91;0,91;0,0" o:connectangles="0,0,0,0,0"/>
          </v:shape>
          <v:shape id="Shape 10643" o:spid="_x0000_s2145" style="position:absolute;left:69339;width:182;height:655;visibility:visible;mso-wrap-style:square;v-text-anchor:top" coordsize="1828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" path="m,l18288,r,65532l,65532,,e" fillcolor="#d9d9d9" stroked="f" strokeweight="0">
            <v:stroke opacity="0" miterlimit="10" joinstyle="miter"/>
            <v:path o:connecttype="custom" o:connectlocs="0,0;182,0;182,655;0,655;0,0" o:connectangles="0,0,0,0,0"/>
          </v:shape>
          <v:shape id="Shape 10644" o:spid="_x0000_s2144" style="position:absolute;left:68867;width:655;height:182;visibility:visible;mso-wrap-style:square;v-text-anchor:top" coordsize="655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" path="m,l65532,r,18288l,18288,,e" fillcolor="#d9d9d9" stroked="f" strokeweight="0">
            <v:stroke opacity="0" miterlimit="10" joinstyle="miter"/>
            <v:path o:connecttype="custom" o:connectlocs="0,0;655,0;655,182;0,182;0,0" o:connectangles="0,0,0,0,0"/>
          </v:shape>
          <v:shape id="Shape 10645" o:spid="_x0000_s2143" style="position:absolute;left:68958;top:182;width:381;height:472;visibility:visible;mso-wrap-style:square;v-text-anchor:top" coordsize="381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" path="m,l38100,r,47244l,47244,,e" stroked="f" strokeweight="0">
            <v:stroke opacity="0" miterlimit="10" joinstyle="miter"/>
            <v:path o:connecttype="custom" o:connectlocs="0,0;381,0;381,472;0,472;0,0" o:connectangles="0,0,0,0,0"/>
          </v:shape>
          <v:shape id="Shape 10646" o:spid="_x0000_s2142" style="position:absolute;left:68867;top:182;width:472;height:381;visibility:visible;mso-wrap-style:square;v-text-anchor:top" coordsize="472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" path="m,l47244,r,38100l,38100,,e" stroked="f" strokeweight="0">
            <v:stroke opacity="0" miterlimit="10" joinstyle="miter"/>
            <v:path o:connecttype="custom" o:connectlocs="0,0;472,0;472,381;0,381;0,0" o:connectangles="0,0,0,0,0"/>
          </v:shape>
          <v:shape id="Shape 10647" o:spid="_x0000_s2141" style="position:absolute;left:68867;top:5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" path="m,l9144,r,9144l,9144,,e" fillcolor="#d9d9d9" stroked="f" strokeweight="0">
            <v:stroke opacity="0" miterlimit="10" joinstyle="miter"/>
            <v:path o:connecttype="custom" o:connectlocs="0,0;91,0;91,91;0,91;0,0" o:connectangles="0,0,0,0,0"/>
          </v:shape>
          <w10:wrap type="square" anchorx="page" anchory="page"/>
        </v:group>
      </w:pict>
    </w:r>
  </w:p>
  <w:p w14:paraId="64DE1547" w14:textId="77777777" w:rsidR="00463278" w:rsidRDefault="004313D3">
    <w:r>
      <w:rPr>
        <w:noProof/>
      </w:rPr>
      <w:pict w14:anchorId="5B9A8CC4">
        <v:group id="Group 10181" o:spid="_x0000_s2133" style="position:absolute;margin-left:24pt;margin-top:29.15pt;width:547.4pt;height:783.7pt;z-index:-251662848;mso-position-horizontal-relative:page;mso-position-vertical-relative:page" coordsize="69522,9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">
          <v:shape id="Shape 10654" o:spid="_x0000_s2139" style="position:absolute;width:182;height:99529;visibility:visible;mso-wrap-style:square;v-text-anchor:top" coordsize="18288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" path="m,l18288,r,9952990l,9952990,,e" fillcolor="#d9d9d9" stroked="f" strokeweight="0">
            <v:stroke opacity="0" miterlimit="10" joinstyle="miter"/>
            <v:path o:connecttype="custom" o:connectlocs="0,0;182,0;182,99529;0,99529;0,0" o:connectangles="0,0,0,0,0"/>
          </v:shape>
          <v:shape id="Shape 10655" o:spid="_x0000_s2138" style="position:absolute;left:182;width:381;height:99529;visibility:visible;mso-wrap-style:square;v-text-anchor:top" coordsize="38100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" path="m,l38100,r,9952990l,9952990,,e" stroked="f" strokeweight="0">
            <v:stroke opacity="0" miterlimit="10" joinstyle="miter"/>
            <v:path o:connecttype="custom" o:connectlocs="0,0;381,0;381,99529;0,99529;0,0" o:connectangles="0,0,0,0,0"/>
          </v:shape>
          <v:shape id="Shape 10656" o:spid="_x0000_s2137" style="position:absolute;left:563;width:91;height:99529;visibility:visible;mso-wrap-style:square;v-text-anchor:top" coordsize="9144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" path="m,l9144,r,9952990l,9952990,,e" fillcolor="#d9d9d9" stroked="f" strokeweight="0">
            <v:stroke opacity="0" miterlimit="10" joinstyle="miter"/>
            <v:path o:connecttype="custom" o:connectlocs="0,0;91,0;91,99529;0,99529;0,0" o:connectangles="0,0,0,0,0"/>
          </v:shape>
          <v:shape id="Shape 10657" o:spid="_x0000_s2136" style="position:absolute;left:69339;width:182;height:99529;visibility:visible;mso-wrap-style:square;v-text-anchor:top" coordsize="18288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" path="m,l18288,r,9952990l,9952990,,e" fillcolor="#d9d9d9" stroked="f" strokeweight="0">
            <v:stroke opacity="0" miterlimit="10" joinstyle="miter"/>
            <v:path o:connecttype="custom" o:connectlocs="0,0;182,0;182,99529;0,99529;0,0" o:connectangles="0,0,0,0,0"/>
          </v:shape>
          <v:shape id="Shape 10658" o:spid="_x0000_s2135" style="position:absolute;left:68958;width:381;height:99529;visibility:visible;mso-wrap-style:square;v-text-anchor:top" coordsize="38100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" path="m,l38100,r,9952990l,9952990,,e" stroked="f" strokeweight="0">
            <v:stroke opacity="0" miterlimit="10" joinstyle="miter"/>
            <v:path o:connecttype="custom" o:connectlocs="0,0;381,0;381,99529;0,99529;0,0" o:connectangles="0,0,0,0,0"/>
          </v:shape>
          <v:shape id="Shape 10659" o:spid="_x0000_s2134" style="position:absolute;left:68867;width:91;height:99529;visibility:visible;mso-wrap-style:square;v-text-anchor:top" coordsize="9144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" path="m,l9144,r,9952990l,9952990,,e" fillcolor="#d9d9d9" stroked="f" strokeweight="0">
            <v:stroke opacity="0" miterlimit="10" joinstyle="miter"/>
            <v:path o:connecttype="custom" o:connectlocs="0,0;91,0;91,99529;0,99529;0,0" o:connectangles="0,0,0,0,0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E03C1" w14:textId="77777777" w:rsidR="00463278" w:rsidRDefault="004313D3">
    <w:pPr>
      <w:spacing w:after="0"/>
    </w:pPr>
    <w:r>
      <w:rPr>
        <w:noProof/>
      </w:rPr>
      <w:pict w14:anchorId="53172AC5">
        <v:group id="Group 10122" o:spid="_x0000_s2119" style="position:absolute;margin-left:24pt;margin-top:24pt;width:547.4pt;height:5.15pt;z-index:251657728;mso-position-horizontal-relative:page;mso-position-vertical-relative:page" coordsize="69522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">
          <v:shape id="Shape 10597" o:spid="_x0000_s2132" style="position:absolute;width:182;height:655;visibility:visible;mso-wrap-style:square;v-text-anchor:top" coordsize="1828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" path="m,l18288,r,65532l,65532,,e" fillcolor="#d9d9d9" stroked="f" strokeweight="0">
            <v:stroke opacity="0" miterlimit="10" joinstyle="miter"/>
            <v:path o:connecttype="custom" o:connectlocs="0,0;182,0;182,655;0,655;0,0" o:connectangles="0,0,0,0,0"/>
          </v:shape>
          <v:shape id="Shape 10598" o:spid="_x0000_s2131" style="position:absolute;width:655;height:182;visibility:visible;mso-wrap-style:square;v-text-anchor:top" coordsize="655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" path="m,l65532,r,18288l,18288,,e" fillcolor="#d9d9d9" stroked="f" strokeweight="0">
            <v:stroke opacity="0" miterlimit="10" joinstyle="miter"/>
            <v:path o:connecttype="custom" o:connectlocs="0,0;655,0;655,182;0,182;0,0" o:connectangles="0,0,0,0,0"/>
          </v:shape>
          <v:shape id="Shape 10599" o:spid="_x0000_s2130" style="position:absolute;left:182;top:182;width:381;height:472;visibility:visible;mso-wrap-style:square;v-text-anchor:top" coordsize="381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" path="m,l38100,r,47244l,47244,,e" stroked="f" strokeweight="0">
            <v:stroke opacity="0" miterlimit="10" joinstyle="miter"/>
            <v:path o:connecttype="custom" o:connectlocs="0,0;381,0;381,472;0,472;0,0" o:connectangles="0,0,0,0,0"/>
          </v:shape>
          <v:shape id="Shape 10600" o:spid="_x0000_s2129" style="position:absolute;left:182;top:182;width:472;height:381;visibility:visible;mso-wrap-style:square;v-text-anchor:top" coordsize="472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" path="m,l47244,r,38100l,38100,,e" stroked="f" strokeweight="0">
            <v:stroke opacity="0" miterlimit="10" joinstyle="miter"/>
            <v:path o:connecttype="custom" o:connectlocs="0,0;472,0;472,381;0,381;0,0" o:connectangles="0,0,0,0,0"/>
          </v:shape>
          <v:shape id="Shape 10601" o:spid="_x0000_s2128" style="position:absolute;left:563;top:5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" path="m,l9144,r,9144l,9144,,e" fillcolor="#d9d9d9" stroked="f" strokeweight="0">
            <v:stroke opacity="0" miterlimit="10" joinstyle="miter"/>
            <v:path o:connecttype="custom" o:connectlocs="0,0;91,0;91,91;0,91;0,0" o:connectangles="0,0,0,0,0"/>
          </v:shape>
          <v:shape id="Shape 10602" o:spid="_x0000_s2127" style="position:absolute;left:655;width:68211;height:182;visibility:visible;mso-wrap-style:square;v-text-anchor:top" coordsize="682117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" path="m,l6821170,r,18288l,18288,,e" fillcolor="#d9d9d9" stroked="f" strokeweight="0">
            <v:stroke opacity="0" miterlimit="10" joinstyle="miter"/>
            <v:path o:connecttype="custom" o:connectlocs="0,0;68211,0;68211,182;0,182;0,0" o:connectangles="0,0,0,0,0"/>
          </v:shape>
          <v:shape id="Shape 10603" o:spid="_x0000_s2126" style="position:absolute;left:655;top:182;width:68211;height:381;visibility:visible;mso-wrap-style:square;v-text-anchor:top" coordsize="68211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" path="m,l6821170,r,38100l,38100,,e" stroked="f" strokeweight="0">
            <v:stroke opacity="0" miterlimit="10" joinstyle="miter"/>
            <v:path o:connecttype="custom" o:connectlocs="0,0;68211,0;68211,381;0,381;0,0" o:connectangles="0,0,0,0,0"/>
          </v:shape>
          <v:shape id="Shape 10604" o:spid="_x0000_s2125" style="position:absolute;left:655;top:563;width:68211;height:91;visibility:visible;mso-wrap-style:square;v-text-anchor:top" coordsize="68211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" path="m,l6821170,r,9144l,9144,,e" fillcolor="#d9d9d9" stroked="f" strokeweight="0">
            <v:stroke opacity="0" miterlimit="10" joinstyle="miter"/>
            <v:path o:connecttype="custom" o:connectlocs="0,0;68211,0;68211,91;0,91;0,0" o:connectangles="0,0,0,0,0"/>
          </v:shape>
          <v:shape id="Shape 10605" o:spid="_x0000_s2124" style="position:absolute;left:69339;width:182;height:655;visibility:visible;mso-wrap-style:square;v-text-anchor:top" coordsize="1828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" path="m,l18288,r,65532l,65532,,e" fillcolor="#d9d9d9" stroked="f" strokeweight="0">
            <v:stroke opacity="0" miterlimit="10" joinstyle="miter"/>
            <v:path o:connecttype="custom" o:connectlocs="0,0;182,0;182,655;0,655;0,0" o:connectangles="0,0,0,0,0"/>
          </v:shape>
          <v:shape id="Shape 10606" o:spid="_x0000_s2123" style="position:absolute;left:68867;width:655;height:182;visibility:visible;mso-wrap-style:square;v-text-anchor:top" coordsize="655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" path="m,l65532,r,18288l,18288,,e" fillcolor="#d9d9d9" stroked="f" strokeweight="0">
            <v:stroke opacity="0" miterlimit="10" joinstyle="miter"/>
            <v:path o:connecttype="custom" o:connectlocs="0,0;655,0;655,182;0,182;0,0" o:connectangles="0,0,0,0,0"/>
          </v:shape>
          <v:shape id="Shape 10607" o:spid="_x0000_s2122" style="position:absolute;left:68958;top:182;width:381;height:472;visibility:visible;mso-wrap-style:square;v-text-anchor:top" coordsize="381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" path="m,l38100,r,47244l,47244,,e" stroked="f" strokeweight="0">
            <v:stroke opacity="0" miterlimit="10" joinstyle="miter"/>
            <v:path o:connecttype="custom" o:connectlocs="0,0;381,0;381,472;0,472;0,0" o:connectangles="0,0,0,0,0"/>
          </v:shape>
          <v:shape id="Shape 10608" o:spid="_x0000_s2121" style="position:absolute;left:68867;top:182;width:472;height:381;visibility:visible;mso-wrap-style:square;v-text-anchor:top" coordsize="472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" path="m,l47244,r,38100l,38100,,e" stroked="f" strokeweight="0">
            <v:stroke opacity="0" miterlimit="10" joinstyle="miter"/>
            <v:path o:connecttype="custom" o:connectlocs="0,0;472,0;472,381;0,381;0,0" o:connectangles="0,0,0,0,0"/>
          </v:shape>
          <v:shape id="Shape 10609" o:spid="_x0000_s2120" style="position:absolute;left:68867;top:5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" path="m,l9144,r,9144l,9144,,e" fillcolor="#d9d9d9" stroked="f" strokeweight="0">
            <v:stroke opacity="0" miterlimit="10" joinstyle="miter"/>
            <v:path o:connecttype="custom" o:connectlocs="0,0;91,0;91,91;0,91;0,0" o:connectangles="0,0,0,0,0"/>
          </v:shape>
          <w10:wrap type="square" anchorx="page" anchory="page"/>
        </v:group>
      </w:pict>
    </w:r>
  </w:p>
  <w:p w14:paraId="4B92D370" w14:textId="77777777" w:rsidR="00463278" w:rsidRDefault="004313D3">
    <w:r>
      <w:rPr>
        <w:noProof/>
      </w:rPr>
      <w:pict w14:anchorId="3AD0B32A">
        <v:group id="Group 10136" o:spid="_x0000_s2112" style="position:absolute;margin-left:24pt;margin-top:29.15pt;width:547.4pt;height:783.7pt;z-index:-251661824;mso-position-horizontal-relative:page;mso-position-vertical-relative:page" coordsize="69522,9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">
          <v:shape id="Shape 10616" o:spid="_x0000_s2118" style="position:absolute;width:182;height:99529;visibility:visible;mso-wrap-style:square;v-text-anchor:top" coordsize="18288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" path="m,l18288,r,9952990l,9952990,,e" fillcolor="#d9d9d9" stroked="f" strokeweight="0">
            <v:stroke opacity="0" miterlimit="10" joinstyle="miter"/>
            <v:path o:connecttype="custom" o:connectlocs="0,0;182,0;182,99529;0,99529;0,0" o:connectangles="0,0,0,0,0"/>
          </v:shape>
          <v:shape id="Shape 10617" o:spid="_x0000_s2117" style="position:absolute;left:182;width:381;height:99529;visibility:visible;mso-wrap-style:square;v-text-anchor:top" coordsize="38100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" path="m,l38100,r,9952990l,9952990,,e" stroked="f" strokeweight="0">
            <v:stroke opacity="0" miterlimit="10" joinstyle="miter"/>
            <v:path o:connecttype="custom" o:connectlocs="0,0;381,0;381,99529;0,99529;0,0" o:connectangles="0,0,0,0,0"/>
          </v:shape>
          <v:shape id="Shape 10618" o:spid="_x0000_s2116" style="position:absolute;left:563;width:91;height:99529;visibility:visible;mso-wrap-style:square;v-text-anchor:top" coordsize="9144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" path="m,l9144,r,9952990l,9952990,,e" fillcolor="#d9d9d9" stroked="f" strokeweight="0">
            <v:stroke opacity="0" miterlimit="10" joinstyle="miter"/>
            <v:path o:connecttype="custom" o:connectlocs="0,0;91,0;91,99529;0,99529;0,0" o:connectangles="0,0,0,0,0"/>
          </v:shape>
          <v:shape id="Shape 10619" o:spid="_x0000_s2115" style="position:absolute;left:69339;width:182;height:99529;visibility:visible;mso-wrap-style:square;v-text-anchor:top" coordsize="18288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" path="m,l18288,r,9952990l,9952990,,e" fillcolor="#d9d9d9" stroked="f" strokeweight="0">
            <v:stroke opacity="0" miterlimit="10" joinstyle="miter"/>
            <v:path o:connecttype="custom" o:connectlocs="0,0;182,0;182,99529;0,99529;0,0" o:connectangles="0,0,0,0,0"/>
          </v:shape>
          <v:shape id="Shape 10620" o:spid="_x0000_s2114" style="position:absolute;left:68958;width:381;height:99529;visibility:visible;mso-wrap-style:square;v-text-anchor:top" coordsize="38100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" path="m,l38100,r,9952990l,9952990,,e" stroked="f" strokeweight="0">
            <v:stroke opacity="0" miterlimit="10" joinstyle="miter"/>
            <v:path o:connecttype="custom" o:connectlocs="0,0;381,0;381,99529;0,99529;0,0" o:connectangles="0,0,0,0,0"/>
          </v:shape>
          <v:shape id="Shape 10621" o:spid="_x0000_s2113" style="position:absolute;left:68867;width:91;height:99529;visibility:visible;mso-wrap-style:square;v-text-anchor:top" coordsize="9144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" path="m,l9144,r,9952990l,9952990,,e" fillcolor="#d9d9d9" stroked="f" strokeweight="0">
            <v:stroke opacity="0" miterlimit="10" joinstyle="miter"/>
            <v:path o:connecttype="custom" o:connectlocs="0,0;91,0;91,99529;0,99529;0,0" o:connectangles="0,0,0,0,0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EE0A1" w14:textId="77777777" w:rsidR="00463278" w:rsidRDefault="004313D3">
    <w:pPr>
      <w:spacing w:after="0"/>
      <w:ind w:left="-720" w:right="11182"/>
    </w:pPr>
    <w:r>
      <w:rPr>
        <w:noProof/>
      </w:rPr>
      <w:pict w14:anchorId="70B7E2D6">
        <v:group id="Group 10077" o:spid="_x0000_s2070" style="position:absolute;left:0;text-align:left;margin-left:24pt;margin-top:24pt;width:547.4pt;height:5.15pt;z-index:251660800;mso-position-horizontal-relative:page;mso-position-vertical-relative:page" coordsize="69522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">
          <v:shape id="Shape 10559" o:spid="_x0000_s2083" style="position:absolute;width:182;height:655;visibility:visible;mso-wrap-style:square;v-text-anchor:top" coordsize="1828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" path="m,l18288,r,65532l,65532,,e" fillcolor="#d9d9d9" stroked="f" strokeweight="0">
            <v:stroke opacity="0" miterlimit="10" joinstyle="miter"/>
            <v:path o:connecttype="custom" o:connectlocs="0,0;182,0;182,655;0,655;0,0" o:connectangles="0,0,0,0,0"/>
          </v:shape>
          <v:shape id="Shape 10560" o:spid="_x0000_s2082" style="position:absolute;width:655;height:182;visibility:visible;mso-wrap-style:square;v-text-anchor:top" coordsize="655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" path="m,l65532,r,18288l,18288,,e" fillcolor="#d9d9d9" stroked="f" strokeweight="0">
            <v:stroke opacity="0" miterlimit="10" joinstyle="miter"/>
            <v:path o:connecttype="custom" o:connectlocs="0,0;655,0;655,182;0,182;0,0" o:connectangles="0,0,0,0,0"/>
          </v:shape>
          <v:shape id="Shape 10561" o:spid="_x0000_s2081" style="position:absolute;left:182;top:182;width:381;height:472;visibility:visible;mso-wrap-style:square;v-text-anchor:top" coordsize="381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" path="m,l38100,r,47244l,47244,,e" stroked="f" strokeweight="0">
            <v:stroke opacity="0" miterlimit="10" joinstyle="miter"/>
            <v:path o:connecttype="custom" o:connectlocs="0,0;381,0;381,472;0,472;0,0" o:connectangles="0,0,0,0,0"/>
          </v:shape>
          <v:shape id="Shape 10562" o:spid="_x0000_s2080" style="position:absolute;left:182;top:182;width:472;height:381;visibility:visible;mso-wrap-style:square;v-text-anchor:top" coordsize="472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" path="m,l47244,r,38100l,38100,,e" stroked="f" strokeweight="0">
            <v:stroke opacity="0" miterlimit="10" joinstyle="miter"/>
            <v:path o:connecttype="custom" o:connectlocs="0,0;472,0;472,381;0,381;0,0" o:connectangles="0,0,0,0,0"/>
          </v:shape>
          <v:shape id="Shape 10563" o:spid="_x0000_s2079" style="position:absolute;left:563;top:5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" path="m,l9144,r,9144l,9144,,e" fillcolor="#d9d9d9" stroked="f" strokeweight="0">
            <v:stroke opacity="0" miterlimit="10" joinstyle="miter"/>
            <v:path o:connecttype="custom" o:connectlocs="0,0;91,0;91,91;0,91;0,0" o:connectangles="0,0,0,0,0"/>
          </v:shape>
          <v:shape id="Shape 10564" o:spid="_x0000_s2078" style="position:absolute;left:655;width:68211;height:182;visibility:visible;mso-wrap-style:square;v-text-anchor:top" coordsize="682117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" path="m,l6821170,r,18288l,18288,,e" fillcolor="#d9d9d9" stroked="f" strokeweight="0">
            <v:stroke opacity="0" miterlimit="10" joinstyle="miter"/>
            <v:path o:connecttype="custom" o:connectlocs="0,0;68211,0;68211,182;0,182;0,0" o:connectangles="0,0,0,0,0"/>
          </v:shape>
          <v:shape id="Shape 10565" o:spid="_x0000_s2077" style="position:absolute;left:655;top:182;width:68211;height:381;visibility:visible;mso-wrap-style:square;v-text-anchor:top" coordsize="68211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" path="m,l6821170,r,38100l,38100,,e" stroked="f" strokeweight="0">
            <v:stroke opacity="0" miterlimit="10" joinstyle="miter"/>
            <v:path o:connecttype="custom" o:connectlocs="0,0;68211,0;68211,381;0,381;0,0" o:connectangles="0,0,0,0,0"/>
          </v:shape>
          <v:shape id="Shape 10566" o:spid="_x0000_s2076" style="position:absolute;left:655;top:563;width:68211;height:91;visibility:visible;mso-wrap-style:square;v-text-anchor:top" coordsize="68211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" path="m,l6821170,r,9144l,9144,,e" fillcolor="#d9d9d9" stroked="f" strokeweight="0">
            <v:stroke opacity="0" miterlimit="10" joinstyle="miter"/>
            <v:path o:connecttype="custom" o:connectlocs="0,0;68211,0;68211,91;0,91;0,0" o:connectangles="0,0,0,0,0"/>
          </v:shape>
          <v:shape id="Shape 10567" o:spid="_x0000_s2075" style="position:absolute;left:69339;width:182;height:655;visibility:visible;mso-wrap-style:square;v-text-anchor:top" coordsize="1828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" path="m,l18288,r,65532l,65532,,e" fillcolor="#d9d9d9" stroked="f" strokeweight="0">
            <v:stroke opacity="0" miterlimit="10" joinstyle="miter"/>
            <v:path o:connecttype="custom" o:connectlocs="0,0;182,0;182,655;0,655;0,0" o:connectangles="0,0,0,0,0"/>
          </v:shape>
          <v:shape id="Shape 10568" o:spid="_x0000_s2074" style="position:absolute;left:68867;width:655;height:182;visibility:visible;mso-wrap-style:square;v-text-anchor:top" coordsize="655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" path="m,l65532,r,18288l,18288,,e" fillcolor="#d9d9d9" stroked="f" strokeweight="0">
            <v:stroke opacity="0" miterlimit="10" joinstyle="miter"/>
            <v:path o:connecttype="custom" o:connectlocs="0,0;655,0;655,182;0,182;0,0" o:connectangles="0,0,0,0,0"/>
          </v:shape>
          <v:shape id="Shape 10569" o:spid="_x0000_s2073" style="position:absolute;left:68958;top:182;width:381;height:472;visibility:visible;mso-wrap-style:square;v-text-anchor:top" coordsize="3810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" path="m,l38100,r,47244l,47244,,e" stroked="f" strokeweight="0">
            <v:stroke opacity="0" miterlimit="10" joinstyle="miter"/>
            <v:path o:connecttype="custom" o:connectlocs="0,0;381,0;381,472;0,472;0,0" o:connectangles="0,0,0,0,0"/>
          </v:shape>
          <v:shape id="Shape 10570" o:spid="_x0000_s2072" style="position:absolute;left:68867;top:182;width:472;height:381;visibility:visible;mso-wrap-style:square;v-text-anchor:top" coordsize="472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" path="m,l47244,r,38100l,38100,,e" stroked="f" strokeweight="0">
            <v:stroke opacity="0" miterlimit="10" joinstyle="miter"/>
            <v:path o:connecttype="custom" o:connectlocs="0,0;472,0;472,381;0,381;0,0" o:connectangles="0,0,0,0,0"/>
          </v:shape>
          <v:shape id="Shape 10571" o:spid="_x0000_s2071" style="position:absolute;left:68867;top:5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" path="m,l9144,r,9144l,9144,,e" fillcolor="#d9d9d9" stroked="f" strokeweight="0">
            <v:stroke opacity="0" miterlimit="10" joinstyle="miter"/>
            <v:path o:connecttype="custom" o:connectlocs="0,0;91,0;91,91;0,91;0,0" o:connectangles="0,0,0,0,0"/>
          </v:shape>
          <w10:wrap type="square" anchorx="page" anchory="page"/>
        </v:group>
      </w:pict>
    </w:r>
  </w:p>
  <w:p w14:paraId="5D1C3683" w14:textId="77777777" w:rsidR="00463278" w:rsidRDefault="004313D3">
    <w:r>
      <w:rPr>
        <w:noProof/>
      </w:rPr>
      <w:pict w14:anchorId="59860ECC">
        <v:group id="Group 10091" o:spid="_x0000_s2063" style="position:absolute;margin-left:24pt;margin-top:29.15pt;width:547.4pt;height:783.7pt;z-index:-251660800;mso-position-horizontal-relative:page;mso-position-vertical-relative:page" coordsize="69522,9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">
          <v:shape id="Shape 10578" o:spid="_x0000_s2069" style="position:absolute;width:182;height:99529;visibility:visible;mso-wrap-style:square;v-text-anchor:top" coordsize="18288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" path="m,l18288,r,9952990l,9952990,,e" fillcolor="#d9d9d9" stroked="f" strokeweight="0">
            <v:stroke opacity="0" miterlimit="10" joinstyle="miter"/>
            <v:path o:connecttype="custom" o:connectlocs="0,0;182,0;182,99529;0,99529;0,0" o:connectangles="0,0,0,0,0"/>
          </v:shape>
          <v:shape id="Shape 10579" o:spid="_x0000_s2068" style="position:absolute;left:182;width:381;height:99529;visibility:visible;mso-wrap-style:square;v-text-anchor:top" coordsize="38100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" path="m,l38100,r,9952990l,9952990,,e" stroked="f" strokeweight="0">
            <v:stroke opacity="0" miterlimit="10" joinstyle="miter"/>
            <v:path o:connecttype="custom" o:connectlocs="0,0;381,0;381,99529;0,99529;0,0" o:connectangles="0,0,0,0,0"/>
          </v:shape>
          <v:shape id="Shape 10580" o:spid="_x0000_s2067" style="position:absolute;left:563;width:91;height:99529;visibility:visible;mso-wrap-style:square;v-text-anchor:top" coordsize="9144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" path="m,l9144,r,9952990l,9952990,,e" fillcolor="#d9d9d9" stroked="f" strokeweight="0">
            <v:stroke opacity="0" miterlimit="10" joinstyle="miter"/>
            <v:path o:connecttype="custom" o:connectlocs="0,0;91,0;91,99529;0,99529;0,0" o:connectangles="0,0,0,0,0"/>
          </v:shape>
          <v:shape id="Shape 10581" o:spid="_x0000_s2066" style="position:absolute;left:69339;width:182;height:99529;visibility:visible;mso-wrap-style:square;v-text-anchor:top" coordsize="18288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" path="m,l18288,r,9952990l,9952990,,e" fillcolor="#d9d9d9" stroked="f" strokeweight="0">
            <v:stroke opacity="0" miterlimit="10" joinstyle="miter"/>
            <v:path o:connecttype="custom" o:connectlocs="0,0;182,0;182,99529;0,99529;0,0" o:connectangles="0,0,0,0,0"/>
          </v:shape>
          <v:shape id="Shape 10582" o:spid="_x0000_s2065" style="position:absolute;left:68958;width:381;height:99529;visibility:visible;mso-wrap-style:square;v-text-anchor:top" coordsize="38100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" path="m,l38100,r,9952990l,9952990,,e" stroked="f" strokeweight="0">
            <v:stroke opacity="0" miterlimit="10" joinstyle="miter"/>
            <v:path o:connecttype="custom" o:connectlocs="0,0;381,0;381,99529;0,99529;0,0" o:connectangles="0,0,0,0,0"/>
          </v:shape>
          <v:shape id="Shape 10583" o:spid="_x0000_s2064" style="position:absolute;left:68867;width:91;height:99529;visibility:visible;mso-wrap-style:square;v-text-anchor:top" coordsize="9144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" path="m,l9144,r,9952990l,9952990,,e" fillcolor="#d9d9d9" stroked="f" strokeweight="0">
            <v:stroke opacity="0" miterlimit="10" joinstyle="miter"/>
            <v:path o:connecttype="custom" o:connectlocs="0,0;91,0;91,99529;0,99529;0,0" o:connectangles="0,0,0,0,0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5E3"/>
    <w:multiLevelType w:val="hybridMultilevel"/>
    <w:tmpl w:val="4AAE82C4"/>
    <w:lvl w:ilvl="0" w:tplc="2A16FC28">
      <w:start w:val="34"/>
      <w:numFmt w:val="decimal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">
    <w:nsid w:val="21BA1053"/>
    <w:multiLevelType w:val="hybridMultilevel"/>
    <w:tmpl w:val="CCC40AB6"/>
    <w:lvl w:ilvl="0" w:tplc="523A0996">
      <w:start w:val="24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767B3A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063590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83538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FE7F7A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65F08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8D93E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4179C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49176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308FF"/>
    <w:multiLevelType w:val="hybridMultilevel"/>
    <w:tmpl w:val="65588124"/>
    <w:lvl w:ilvl="0" w:tplc="50A2AB2C">
      <w:start w:val="30"/>
      <w:numFmt w:val="decimal"/>
      <w:lvlText w:val="%1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4B64557"/>
    <w:multiLevelType w:val="hybridMultilevel"/>
    <w:tmpl w:val="9EB06434"/>
    <w:lvl w:ilvl="0" w:tplc="AB3E1A86">
      <w:start w:val="12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908D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AF0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6E50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85B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24C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2B2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42E5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C6E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D62337"/>
    <w:multiLevelType w:val="hybridMultilevel"/>
    <w:tmpl w:val="70362F44"/>
    <w:lvl w:ilvl="0" w:tplc="D10C46C2">
      <w:start w:val="1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42D60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0A35C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D6914C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9CA18A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3CD11A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A8730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4F720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EC7510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900858"/>
    <w:multiLevelType w:val="hybridMultilevel"/>
    <w:tmpl w:val="CF1AAC5E"/>
    <w:lvl w:ilvl="0" w:tplc="9B0A78D4">
      <w:start w:val="35"/>
      <w:numFmt w:val="decimal"/>
      <w:lvlText w:val="%1."/>
      <w:lvlJc w:val="left"/>
      <w:pPr>
        <w:ind w:left="144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>
    <w:nsid w:val="5B451F00"/>
    <w:multiLevelType w:val="hybridMultilevel"/>
    <w:tmpl w:val="1ADE08E4"/>
    <w:lvl w:ilvl="0" w:tplc="98103774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C84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420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295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EC9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873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CC0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6E5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207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DD58E0"/>
    <w:multiLevelType w:val="hybridMultilevel"/>
    <w:tmpl w:val="C8CCBD20"/>
    <w:lvl w:ilvl="0" w:tplc="81062D84">
      <w:start w:val="15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>
    <w:nsid w:val="65595468"/>
    <w:multiLevelType w:val="hybridMultilevel"/>
    <w:tmpl w:val="D5D85242"/>
    <w:lvl w:ilvl="0" w:tplc="2AB4A678">
      <w:start w:val="1"/>
      <w:numFmt w:val="upperRoman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E25A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C61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AAB7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8292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82A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DAB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C8F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08D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DC500D"/>
    <w:multiLevelType w:val="hybridMultilevel"/>
    <w:tmpl w:val="B598047A"/>
    <w:lvl w:ilvl="0" w:tplc="F52AE1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EB1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287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692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C4A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A2B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0EC8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B08A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0A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9CF48A4"/>
    <w:multiLevelType w:val="hybridMultilevel"/>
    <w:tmpl w:val="6FA2FDF4"/>
    <w:lvl w:ilvl="0" w:tplc="7390C022">
      <w:start w:val="36"/>
      <w:numFmt w:val="decimal"/>
      <w:lvlText w:val="%1."/>
      <w:lvlJc w:val="left"/>
      <w:pPr>
        <w:ind w:left="144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1">
    <w:nsid w:val="7C3F482F"/>
    <w:multiLevelType w:val="hybridMultilevel"/>
    <w:tmpl w:val="CCEC0FBC"/>
    <w:lvl w:ilvl="0" w:tplc="FC1C7C66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4C2D6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0346C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0E9E9A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64151A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5082E6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3E2854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DC9442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28728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278"/>
    <w:rsid w:val="00010ED0"/>
    <w:rsid w:val="00033825"/>
    <w:rsid w:val="00060FDF"/>
    <w:rsid w:val="000A489F"/>
    <w:rsid w:val="000D4B18"/>
    <w:rsid w:val="000F4163"/>
    <w:rsid w:val="0011003B"/>
    <w:rsid w:val="001356DE"/>
    <w:rsid w:val="00152799"/>
    <w:rsid w:val="00155540"/>
    <w:rsid w:val="00160A9A"/>
    <w:rsid w:val="001621A4"/>
    <w:rsid w:val="001D48D1"/>
    <w:rsid w:val="001D64CC"/>
    <w:rsid w:val="0022091C"/>
    <w:rsid w:val="00275067"/>
    <w:rsid w:val="002A2AD8"/>
    <w:rsid w:val="002A356C"/>
    <w:rsid w:val="00330F59"/>
    <w:rsid w:val="0036517B"/>
    <w:rsid w:val="00385775"/>
    <w:rsid w:val="003D2C6D"/>
    <w:rsid w:val="003E45C7"/>
    <w:rsid w:val="004313D3"/>
    <w:rsid w:val="00436926"/>
    <w:rsid w:val="004528DD"/>
    <w:rsid w:val="00453E27"/>
    <w:rsid w:val="00463278"/>
    <w:rsid w:val="004B47BA"/>
    <w:rsid w:val="004F72C0"/>
    <w:rsid w:val="0056660C"/>
    <w:rsid w:val="005B03D8"/>
    <w:rsid w:val="005D0BF9"/>
    <w:rsid w:val="005E72A9"/>
    <w:rsid w:val="005F42F6"/>
    <w:rsid w:val="00610F08"/>
    <w:rsid w:val="006764B0"/>
    <w:rsid w:val="006770BE"/>
    <w:rsid w:val="00693283"/>
    <w:rsid w:val="006A4DE0"/>
    <w:rsid w:val="006B6CAB"/>
    <w:rsid w:val="00726426"/>
    <w:rsid w:val="00754D6E"/>
    <w:rsid w:val="007D055C"/>
    <w:rsid w:val="007E4C56"/>
    <w:rsid w:val="00860694"/>
    <w:rsid w:val="00870541"/>
    <w:rsid w:val="00891F04"/>
    <w:rsid w:val="00893075"/>
    <w:rsid w:val="008A7D72"/>
    <w:rsid w:val="008D6707"/>
    <w:rsid w:val="0090759C"/>
    <w:rsid w:val="009133F5"/>
    <w:rsid w:val="00956C36"/>
    <w:rsid w:val="00986156"/>
    <w:rsid w:val="0099700E"/>
    <w:rsid w:val="00A076FC"/>
    <w:rsid w:val="00A11CCD"/>
    <w:rsid w:val="00A573BC"/>
    <w:rsid w:val="00A82CA9"/>
    <w:rsid w:val="00AB788A"/>
    <w:rsid w:val="00B04209"/>
    <w:rsid w:val="00B53CA4"/>
    <w:rsid w:val="00BC72CE"/>
    <w:rsid w:val="00C12482"/>
    <w:rsid w:val="00C13AB4"/>
    <w:rsid w:val="00C212C9"/>
    <w:rsid w:val="00C26EBE"/>
    <w:rsid w:val="00C40FE3"/>
    <w:rsid w:val="00C455A6"/>
    <w:rsid w:val="00D6135F"/>
    <w:rsid w:val="00DA05FD"/>
    <w:rsid w:val="00DA4F40"/>
    <w:rsid w:val="00DE4ACA"/>
    <w:rsid w:val="00E053AD"/>
    <w:rsid w:val="00E055F2"/>
    <w:rsid w:val="00E238A3"/>
    <w:rsid w:val="00E46895"/>
    <w:rsid w:val="00ED7563"/>
    <w:rsid w:val="00EE0B25"/>
    <w:rsid w:val="00F64599"/>
    <w:rsid w:val="00F740BB"/>
    <w:rsid w:val="00FB4294"/>
    <w:rsid w:val="00FE2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."/>
  <w:listSeparator w:val=","/>
  <w14:docId w14:val="522E1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E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40FE3"/>
    <w:pPr>
      <w:keepNext/>
      <w:keepLines/>
      <w:numPr>
        <w:numId w:val="7"/>
      </w:numPr>
      <w:shd w:val="clear" w:color="auto" w:fill="E5DFEC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40FE3"/>
    <w:pPr>
      <w:keepNext/>
      <w:keepLines/>
      <w:shd w:val="clear" w:color="auto" w:fill="BFBFBF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0FE3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C40FE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rsid w:val="00C40F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61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BC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6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6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han10.printin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6A92-A2D8-4AC5-92F5-F413DF10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</dc:creator>
  <cp:lastModifiedBy>khan10.printing@gmail.com</cp:lastModifiedBy>
  <cp:revision>71</cp:revision>
  <cp:lastPrinted>2021-10-23T03:32:00Z</cp:lastPrinted>
  <dcterms:created xsi:type="dcterms:W3CDTF">2021-09-21T06:59:00Z</dcterms:created>
  <dcterms:modified xsi:type="dcterms:W3CDTF">2021-10-24T01:24:00Z</dcterms:modified>
</cp:coreProperties>
</file>